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2"/>
        <w:gridCol w:w="3944"/>
        <w:gridCol w:w="4051"/>
      </w:tblGrid>
      <w:tr w:rsidR="00B44ED4" w14:paraId="302F8006" w14:textId="77777777">
        <w:tc>
          <w:tcPr>
            <w:tcW w:w="2411" w:type="dxa"/>
          </w:tcPr>
          <w:p w14:paraId="25405C10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9A78850" wp14:editId="3B254D70">
                  <wp:extent cx="1200785" cy="1169035"/>
                  <wp:effectExtent l="0" t="0" r="0" b="0"/>
                  <wp:docPr id="1" name="Рисунок 24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4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gridSpan w:val="2"/>
          </w:tcPr>
          <w:p w14:paraId="31189553" w14:textId="77777777" w:rsidR="00B44ED4" w:rsidRDefault="00000000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Федеральное агентство по рыболовству</w:t>
            </w:r>
          </w:p>
          <w:p w14:paraId="17255DE2" w14:textId="77777777" w:rsidR="00B44ED4" w:rsidRDefault="00000000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Федеральное государственное бюджетное образовательное</w:t>
            </w:r>
          </w:p>
          <w:p w14:paraId="0F8F5A95" w14:textId="77777777" w:rsidR="00B44ED4" w:rsidRDefault="00000000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учреждение высшего образования</w:t>
            </w:r>
          </w:p>
          <w:p w14:paraId="0992B171" w14:textId="77777777" w:rsidR="00B44ED4" w:rsidRDefault="00000000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«Астраханский государственный технический университет»</w:t>
            </w:r>
          </w:p>
          <w:p w14:paraId="5BADEF13" w14:textId="77777777" w:rsidR="00B44ED4" w:rsidRDefault="00000000">
            <w:pPr>
              <w:widowControl w:val="0"/>
              <w:shd w:val="clear" w:color="auto" w:fill="FFFFFF"/>
              <w:ind w:left="-12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Система менеджмента качества в области образования, воспитания, науки и инноваций сертифицирована </w:t>
            </w:r>
          </w:p>
          <w:p w14:paraId="3AB9A07E" w14:textId="77777777" w:rsidR="00B44ED4" w:rsidRDefault="00000000">
            <w:pPr>
              <w:widowControl w:val="0"/>
              <w:shd w:val="clear" w:color="auto" w:fill="FFFFFF"/>
              <w:ind w:left="-12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  <w:t>ООО «ДКС РУС» по международному стандарту ISO 9001:2015</w:t>
            </w:r>
          </w:p>
          <w:p w14:paraId="7E4ECD86" w14:textId="77777777" w:rsidR="00B44ED4" w:rsidRDefault="00B44ED4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4ED4" w14:paraId="557518A1" w14:textId="77777777">
        <w:trPr>
          <w:trHeight w:hRule="exact" w:val="3455"/>
        </w:trPr>
        <w:tc>
          <w:tcPr>
            <w:tcW w:w="10406" w:type="dxa"/>
            <w:gridSpan w:val="3"/>
          </w:tcPr>
          <w:p w14:paraId="294F20DA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AC0749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ститут информационных технологий и коммуникаций</w:t>
            </w:r>
          </w:p>
          <w:p w14:paraId="71A06F48" w14:textId="16D60649" w:rsidR="00B44ED4" w:rsidRDefault="00000000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авление подготовки: 09.03.01 Информатика и вычислительная техника</w:t>
            </w:r>
          </w:p>
          <w:p w14:paraId="32DA0F59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иль: Автоматизированные системы обработки информации и управления</w:t>
            </w:r>
          </w:p>
          <w:p w14:paraId="728B9C46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федра «Автоматизированные системы обработки информации и управления»</w:t>
            </w:r>
          </w:p>
          <w:p w14:paraId="70F72C8D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B44ED4" w14:paraId="168A5C46" w14:textId="77777777">
        <w:trPr>
          <w:trHeight w:hRule="exact" w:val="1940"/>
        </w:trPr>
        <w:tc>
          <w:tcPr>
            <w:tcW w:w="10406" w:type="dxa"/>
            <w:gridSpan w:val="3"/>
            <w:vAlign w:val="center"/>
          </w:tcPr>
          <w:p w14:paraId="083EB8A0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ru-RU"/>
              </w:rPr>
              <w:t>КУРСОВОЙ ПРОЕКТ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693D8752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t>Автоматизация планирования образовательного процесса в организации «Региональный школьный технопарк»</w:t>
            </w:r>
          </w:p>
          <w:p w14:paraId="787D53A4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дисциплине «Проектирование и архитектура автоматизированных систем»</w:t>
            </w:r>
          </w:p>
          <w:p w14:paraId="7AFEA845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4ED4" w14:paraId="51FBABD4" w14:textId="77777777">
        <w:trPr>
          <w:trHeight w:hRule="exact" w:val="2531"/>
        </w:trPr>
        <w:tc>
          <w:tcPr>
            <w:tcW w:w="6355" w:type="dxa"/>
            <w:gridSpan w:val="2"/>
          </w:tcPr>
          <w:p w14:paraId="5502B0FC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Допущен к защите: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>«___» ________________2024г.</w:t>
            </w:r>
          </w:p>
          <w:p w14:paraId="634C9F4B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уководитель: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>__________________________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</w:r>
          </w:p>
          <w:p w14:paraId="0D87E1BB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ценка, полученная на защите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>«________________________»</w:t>
            </w:r>
          </w:p>
          <w:p w14:paraId="30EB8279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ата защиты: _____________</w:t>
            </w:r>
          </w:p>
        </w:tc>
        <w:tc>
          <w:tcPr>
            <w:tcW w:w="4051" w:type="dxa"/>
          </w:tcPr>
          <w:p w14:paraId="55F936FE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Проект выполнен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учающимся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руппы ДИНРБ-4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зургалиевы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Р.А. ___________________________</w:t>
            </w:r>
          </w:p>
          <w:p w14:paraId="54BFA2B6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  <w:p w14:paraId="56D2044C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 xml:space="preserve">к.т.н.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оцент,  Морозо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А.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u w:val="single"/>
                <w:lang w:eastAsia="ru-RU"/>
              </w:rPr>
              <w:t>.</w:t>
            </w:r>
          </w:p>
        </w:tc>
      </w:tr>
      <w:tr w:rsidR="00B44ED4" w14:paraId="733F80E4" w14:textId="77777777">
        <w:trPr>
          <w:trHeight w:hRule="exact" w:val="2142"/>
        </w:trPr>
        <w:tc>
          <w:tcPr>
            <w:tcW w:w="6355" w:type="dxa"/>
            <w:gridSpan w:val="2"/>
            <w:vAlign w:val="bottom"/>
          </w:tcPr>
          <w:p w14:paraId="3EFBC426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Члены комиссии:</w:t>
            </w:r>
          </w:p>
          <w:p w14:paraId="5BA0C15E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___________________Морозов А.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_____</w:t>
            </w:r>
          </w:p>
          <w:p w14:paraId="41270BA4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___________________Измайлов Н.Н.____</w:t>
            </w:r>
          </w:p>
          <w:p w14:paraId="11F659EA" w14:textId="77777777" w:rsidR="00B44ED4" w:rsidRDefault="00B44ED4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051" w:type="dxa"/>
          </w:tcPr>
          <w:p w14:paraId="32E4167D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</w:tr>
    </w:tbl>
    <w:p w14:paraId="66408F9B" w14:textId="77777777" w:rsidR="00B44ED4" w:rsidRDefault="00000000">
      <w:pPr>
        <w:spacing w:before="2000" w:line="36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z w:val="18"/>
          <w:lang w:eastAsia="ru-RU"/>
        </w:rPr>
        <w:sectPr w:rsidR="00B44ED4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Астрахань – 2024</w:t>
      </w:r>
    </w:p>
    <w:p w14:paraId="55D212FC" w14:textId="77777777" w:rsidR="00B44ED4" w:rsidRDefault="00000000">
      <w:pPr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ФЕДЕРАЛЬНОЕ АГЕНТСТВО РОССИЙСКОЙ ФЕДЕРАЦИИ ПО РЫБОЛОВСТВУ</w:t>
      </w:r>
    </w:p>
    <w:p w14:paraId="772F3A0A" w14:textId="77777777" w:rsidR="00B44ED4" w:rsidRDefault="00B44ED4">
      <w:pPr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9D2926F" w14:textId="77777777" w:rsidR="00B44ED4" w:rsidRDefault="00000000">
      <w:pPr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АСТРАХАНСКИЙ ГОСУДАРСТВЕННЫЙ ТЕХНИЧЕСКИЙ УНИВЕРСИТЕТ</w:t>
      </w:r>
    </w:p>
    <w:p w14:paraId="4E488F74" w14:textId="77777777" w:rsidR="00B44ED4" w:rsidRDefault="00B44ED4">
      <w:pPr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396"/>
        <w:gridCol w:w="4741"/>
      </w:tblGrid>
      <w:tr w:rsidR="00B44ED4" w14:paraId="2BFD8391" w14:textId="77777777">
        <w:tc>
          <w:tcPr>
            <w:tcW w:w="5395" w:type="dxa"/>
          </w:tcPr>
          <w:p w14:paraId="50B43AE4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ТВЕРЖДАЮ</w:t>
            </w:r>
          </w:p>
        </w:tc>
        <w:tc>
          <w:tcPr>
            <w:tcW w:w="4741" w:type="dxa"/>
            <w:vMerge w:val="restart"/>
          </w:tcPr>
          <w:p w14:paraId="2D44304B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федра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«Автоматизированные системы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обработки информации и управления»</w:t>
            </w:r>
          </w:p>
        </w:tc>
      </w:tr>
      <w:tr w:rsidR="00B44ED4" w14:paraId="12F5D223" w14:textId="77777777">
        <w:tc>
          <w:tcPr>
            <w:tcW w:w="5395" w:type="dxa"/>
          </w:tcPr>
          <w:p w14:paraId="37AD0EBE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кафедрой</w:t>
            </w:r>
          </w:p>
          <w:p w14:paraId="051B6A4A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.т.н., профессор </w:t>
            </w:r>
          </w:p>
          <w:p w14:paraId="07C95581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.В.Хомен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</w:t>
            </w:r>
          </w:p>
          <w:p w14:paraId="51E1E751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2024 г.</w:t>
            </w:r>
          </w:p>
        </w:tc>
        <w:tc>
          <w:tcPr>
            <w:tcW w:w="4741" w:type="dxa"/>
            <w:vMerge/>
          </w:tcPr>
          <w:p w14:paraId="6273E3C4" w14:textId="77777777" w:rsidR="00B44ED4" w:rsidRDefault="00B44ED4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B8B4CD2" w14:textId="77777777" w:rsidR="00B44ED4" w:rsidRDefault="00000000">
      <w:pPr>
        <w:spacing w:before="600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ЗАДАНИЕ</w:t>
      </w:r>
    </w:p>
    <w:p w14:paraId="2A0F18C4" w14:textId="77777777" w:rsidR="00B44ED4" w:rsidRDefault="00000000">
      <w:pPr>
        <w:spacing w:before="120" w:after="240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а выполнение курсового проекта</w:t>
      </w:r>
    </w:p>
    <w:p w14:paraId="2035D013" w14:textId="77777777" w:rsidR="00B44ED4" w:rsidRDefault="00000000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Обучающий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Кузургалиев Радмир Алексеевич </w:t>
      </w:r>
    </w:p>
    <w:p w14:paraId="4B7C3D92" w14:textId="77777777" w:rsidR="00B44ED4" w:rsidRDefault="00000000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руппа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>ДИНРБ-41</w:t>
      </w:r>
    </w:p>
    <w:p w14:paraId="7852ED9E" w14:textId="77777777" w:rsidR="00B44ED4" w:rsidRDefault="00000000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исциплина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color w:val="000000" w:themeColor="text1"/>
          <w:lang w:eastAsia="ru-RU"/>
        </w:rPr>
        <w:t>Проектирование и архитектура автоматизированных систем</w:t>
      </w:r>
    </w:p>
    <w:p w14:paraId="2072AF9A" w14:textId="77777777" w:rsidR="00B44ED4" w:rsidRDefault="00000000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Тема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>Автоматизация планирования образовательного процесса в организации «Региональный школьный технопарк»</w:t>
      </w:r>
    </w:p>
    <w:p w14:paraId="6AC75B51" w14:textId="77777777" w:rsidR="00B44ED4" w:rsidRDefault="00000000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ата получения задания «_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______ 2024г.</w:t>
      </w:r>
      <w:r>
        <w:rPr>
          <w:rFonts w:ascii="Times New Roman" w:eastAsia="Times New Roman" w:hAnsi="Times New Roman"/>
          <w:color w:val="000000" w:themeColor="text1"/>
          <w:lang w:eastAsia="ru-RU"/>
        </w:rPr>
        <w:br/>
        <w:t>Срок представления обучающимся КП на кафедру   «___»_______________</w:t>
      </w:r>
      <w:r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_______2024г. </w:t>
      </w:r>
      <w:r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14:paraId="7D07315A" w14:textId="77777777" w:rsidR="00B44ED4" w:rsidRDefault="00000000">
      <w:pPr>
        <w:tabs>
          <w:tab w:val="left" w:pos="2693"/>
          <w:tab w:val="left" w:pos="5529"/>
          <w:tab w:val="left" w:pos="6356"/>
        </w:tabs>
        <w:rPr>
          <w:rFonts w:ascii="Times New Roman" w:eastAsia="Times New Roman" w:hAnsi="Times New Roman"/>
          <w:b/>
          <w:i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к.т.н., доцент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_________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Морозов А.В.</w:t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«_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______2024г.</w:t>
      </w:r>
      <w:r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14:paraId="17FD3E83" w14:textId="77777777" w:rsidR="00B44ED4" w:rsidRDefault="00000000">
      <w:pPr>
        <w:ind w:left="1440"/>
        <w:rPr>
          <w:rFonts w:ascii="Times New Roman" w:eastAsia="Times New Roman" w:hAnsi="Times New Roman"/>
          <w:b/>
          <w:color w:val="000000" w:themeColor="text1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должность, степень, звание,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подпись  </w:t>
      </w:r>
      <w:r>
        <w:rPr>
          <w:rFonts w:ascii="Times New Roman" w:eastAsia="Times New Roman" w:hAnsi="Times New Roman"/>
          <w:b/>
          <w:color w:val="000000" w:themeColor="text1"/>
          <w:szCs w:val="16"/>
          <w:lang w:eastAsia="ru-RU"/>
        </w:rPr>
        <w:tab/>
      </w:r>
      <w:proofErr w:type="gramEnd"/>
      <w:r>
        <w:rPr>
          <w:rFonts w:ascii="Times New Roman" w:eastAsia="Times New Roman" w:hAnsi="Times New Roman"/>
          <w:b/>
          <w:color w:val="000000" w:themeColor="text1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ФИО</w:t>
      </w:r>
    </w:p>
    <w:p w14:paraId="6953E1F5" w14:textId="77777777" w:rsidR="00B44ED4" w:rsidRDefault="00000000">
      <w:pPr>
        <w:tabs>
          <w:tab w:val="left" w:pos="2693"/>
          <w:tab w:val="left" w:pos="5529"/>
          <w:tab w:val="left" w:pos="7388"/>
        </w:tabs>
        <w:spacing w:before="120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Обучающийся </w:t>
      </w:r>
      <w:r>
        <w:rPr>
          <w:rFonts w:ascii="Times New Roman" w:eastAsia="Times New Roman" w:hAnsi="Times New Roman"/>
          <w:color w:val="000000" w:themeColor="text1"/>
          <w:szCs w:val="16"/>
          <w:lang w:eastAsia="ru-RU"/>
        </w:rPr>
        <w:t xml:space="preserve">__________________________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Cs w:val="16"/>
          <w:lang w:eastAsia="ru-RU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узургалиев</w:t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 Р.А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«_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_____2024г.</w:t>
      </w:r>
    </w:p>
    <w:p w14:paraId="521060F3" w14:textId="77777777" w:rsidR="00B44ED4" w:rsidRDefault="00000000">
      <w:pPr>
        <w:tabs>
          <w:tab w:val="left" w:pos="2693"/>
          <w:tab w:val="left" w:pos="4908"/>
          <w:tab w:val="left" w:pos="7388"/>
        </w:tabs>
        <w:ind w:left="2835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  <w:t xml:space="preserve">       ФИО</w:t>
      </w:r>
    </w:p>
    <w:p w14:paraId="59642829" w14:textId="77777777" w:rsidR="00B44ED4" w:rsidRDefault="00000000">
      <w:pPr>
        <w:spacing w:before="240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lang w:eastAsia="ru-RU"/>
        </w:rPr>
        <w:t>Задачи</w:t>
      </w:r>
    </w:p>
    <w:tbl>
      <w:tblPr>
        <w:tblW w:w="10028" w:type="dxa"/>
        <w:tblLayout w:type="fixed"/>
        <w:tblLook w:val="04A0" w:firstRow="1" w:lastRow="0" w:firstColumn="1" w:lastColumn="0" w:noHBand="0" w:noVBand="1"/>
      </w:tblPr>
      <w:tblGrid>
        <w:gridCol w:w="236"/>
        <w:gridCol w:w="569"/>
        <w:gridCol w:w="9223"/>
      </w:tblGrid>
      <w:tr w:rsidR="00B44ED4" w14:paraId="2E4E2AFD" w14:textId="77777777">
        <w:trPr>
          <w:trHeight w:val="335"/>
        </w:trPr>
        <w:tc>
          <w:tcPr>
            <w:tcW w:w="235" w:type="dxa"/>
          </w:tcPr>
          <w:p w14:paraId="72659D95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3F5B6486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302C4B36" w14:textId="77777777" w:rsidR="00B44ED4" w:rsidRDefault="00000000">
            <w:pPr>
              <w:widowControl w:val="0"/>
            </w:pPr>
            <w:r>
              <w:rPr>
                <w:rFonts w:ascii="Times New Roman" w:hAnsi="Times New Roman"/>
              </w:rPr>
              <w:t>Создание технического проекта:</w:t>
            </w:r>
          </w:p>
        </w:tc>
      </w:tr>
      <w:tr w:rsidR="00B44ED4" w14:paraId="40EB8748" w14:textId="77777777">
        <w:tc>
          <w:tcPr>
            <w:tcW w:w="235" w:type="dxa"/>
          </w:tcPr>
          <w:p w14:paraId="07D3F39F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6935C7B7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4F3BB715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анализ предметной области</w:t>
            </w:r>
          </w:p>
        </w:tc>
      </w:tr>
      <w:tr w:rsidR="00B44ED4" w14:paraId="17496EC5" w14:textId="77777777">
        <w:trPr>
          <w:trHeight w:val="186"/>
        </w:trPr>
        <w:tc>
          <w:tcPr>
            <w:tcW w:w="235" w:type="dxa"/>
          </w:tcPr>
          <w:p w14:paraId="26B1A927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08B30866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5755F29E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анализ аналогов</w:t>
            </w:r>
          </w:p>
        </w:tc>
      </w:tr>
      <w:tr w:rsidR="00B44ED4" w14:paraId="533D8952" w14:textId="77777777">
        <w:tc>
          <w:tcPr>
            <w:tcW w:w="235" w:type="dxa"/>
          </w:tcPr>
          <w:p w14:paraId="772B2719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4D87D860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6F84C319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разработка диаграмм и схем</w:t>
            </w:r>
          </w:p>
        </w:tc>
      </w:tr>
      <w:tr w:rsidR="00B44ED4" w14:paraId="2EA0349C" w14:textId="77777777">
        <w:tc>
          <w:tcPr>
            <w:tcW w:w="235" w:type="dxa"/>
          </w:tcPr>
          <w:p w14:paraId="7AC9F6B6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310AA1D9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7FEFD3E0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базы данных в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riaDB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B44ED4" w14:paraId="0BB21561" w14:textId="77777777">
        <w:trPr>
          <w:trHeight w:val="99"/>
        </w:trPr>
        <w:tc>
          <w:tcPr>
            <w:tcW w:w="235" w:type="dxa"/>
          </w:tcPr>
          <w:p w14:paraId="530EFE71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0144109E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2B3E2F87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иведение базы данных к третьей нормальной форме</w:t>
            </w:r>
          </w:p>
        </w:tc>
      </w:tr>
      <w:tr w:rsidR="00B44ED4" w14:paraId="4D23A741" w14:textId="77777777">
        <w:tc>
          <w:tcPr>
            <w:tcW w:w="235" w:type="dxa"/>
          </w:tcPr>
          <w:p w14:paraId="49EAE638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538EC879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27ADAF1D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беспечение целостности данных и ссылочной целостности</w:t>
            </w:r>
          </w:p>
        </w:tc>
      </w:tr>
      <w:tr w:rsidR="00B44ED4" w14:paraId="7262BF9B" w14:textId="77777777">
        <w:tc>
          <w:tcPr>
            <w:tcW w:w="235" w:type="dxa"/>
          </w:tcPr>
          <w:p w14:paraId="6BD43989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47B01D34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4A5D250A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беспечение безопасности базы данных</w:t>
            </w:r>
          </w:p>
        </w:tc>
      </w:tr>
      <w:tr w:rsidR="00B44ED4" w14:paraId="533EB7DE" w14:textId="77777777">
        <w:trPr>
          <w:trHeight w:val="134"/>
        </w:trPr>
        <w:tc>
          <w:tcPr>
            <w:tcW w:w="235" w:type="dxa"/>
          </w:tcPr>
          <w:p w14:paraId="515D8861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0C45E0CF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6FCE2A6E" w14:textId="77777777" w:rsidR="00B44ED4" w:rsidRDefault="00000000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ирование программного обеспечения.</w:t>
            </w:r>
          </w:p>
        </w:tc>
      </w:tr>
    </w:tbl>
    <w:p w14:paraId="2820ADDF" w14:textId="77777777" w:rsidR="00B44ED4" w:rsidRDefault="00000000">
      <w:pPr>
        <w:sectPr w:rsidR="00B44E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br w:type="page"/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421"/>
        <w:gridCol w:w="4716"/>
      </w:tblGrid>
      <w:tr w:rsidR="00B44ED4" w14:paraId="31B7BD1E" w14:textId="77777777">
        <w:tc>
          <w:tcPr>
            <w:tcW w:w="5420" w:type="dxa"/>
          </w:tcPr>
          <w:p w14:paraId="08BAFEE9" w14:textId="77777777" w:rsidR="00B44ED4" w:rsidRDefault="00000000">
            <w:pPr>
              <w:pageBreakBefore/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ТВЕРЖДАЮ</w:t>
            </w:r>
          </w:p>
        </w:tc>
        <w:tc>
          <w:tcPr>
            <w:tcW w:w="4716" w:type="dxa"/>
            <w:vMerge w:val="restart"/>
            <w:vAlign w:val="center"/>
          </w:tcPr>
          <w:p w14:paraId="08D1DB48" w14:textId="77777777" w:rsidR="00B44ED4" w:rsidRDefault="00000000">
            <w:pPr>
              <w:widowControl w:val="0"/>
              <w:spacing w:before="120" w:after="240"/>
              <w:ind w:left="720" w:hanging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заданию на курсовой проект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оектирование и архитектура автоматизированных систе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75D61A31" w14:textId="77777777" w:rsidR="00B44ED4" w:rsidRDefault="00B44ED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4ED4" w14:paraId="36795B17" w14:textId="77777777">
        <w:trPr>
          <w:trHeight w:val="2023"/>
        </w:trPr>
        <w:tc>
          <w:tcPr>
            <w:tcW w:w="5420" w:type="dxa"/>
          </w:tcPr>
          <w:p w14:paraId="70DEF05A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 кафедрой</w:t>
            </w:r>
          </w:p>
          <w:p w14:paraId="33B79F56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.т.н., профессор </w:t>
            </w:r>
          </w:p>
          <w:p w14:paraId="26687CC9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В.Хом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14:paraId="1187FCFF" w14:textId="77777777" w:rsidR="00B44ED4" w:rsidRDefault="00000000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_________________2024 г.</w:t>
            </w:r>
          </w:p>
        </w:tc>
        <w:tc>
          <w:tcPr>
            <w:tcW w:w="4716" w:type="dxa"/>
            <w:vMerge/>
          </w:tcPr>
          <w:p w14:paraId="29016B2D" w14:textId="77777777" w:rsidR="00B44ED4" w:rsidRDefault="00B44ED4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8A84E9B" w14:textId="77777777" w:rsidR="00B44ED4" w:rsidRDefault="00000000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ЛЕНДАРНЫЙ ГРАФИК</w:t>
      </w:r>
    </w:p>
    <w:p w14:paraId="1BDC7491" w14:textId="77777777" w:rsidR="00B44ED4" w:rsidRDefault="00000000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ыполнения курсового проекта </w:t>
      </w:r>
    </w:p>
    <w:p w14:paraId="7370937F" w14:textId="77777777" w:rsidR="00B44ED4" w:rsidRDefault="00B44ED4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98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4"/>
        <w:gridCol w:w="7038"/>
        <w:gridCol w:w="1442"/>
        <w:gridCol w:w="1054"/>
      </w:tblGrid>
      <w:tr w:rsidR="00B44ED4" w14:paraId="3C9A9B6D" w14:textId="77777777">
        <w:trPr>
          <w:trHeight w:val="2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77183" w14:textId="77777777" w:rsidR="00B44ED4" w:rsidRDefault="00000000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8A87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13204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сдач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762F" w14:textId="77777777" w:rsidR="00B44ED4" w:rsidRDefault="00000000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,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B44ED4" w14:paraId="7A4E83F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80D6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5C39" w14:textId="77777777" w:rsidR="00B44ED4" w:rsidRDefault="00000000">
            <w:pPr>
              <w:widowControl w:val="0"/>
              <w:contextualSpacing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  <w:lang w:bidi="en-US"/>
              </w:rPr>
              <w:t>Утверждение</w:t>
            </w:r>
            <w:r>
              <w:rPr>
                <w:rFonts w:ascii="Times New Roman" w:hAnsi="Times New Roman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bidi="en-US"/>
              </w:rPr>
              <w:t>темы</w:t>
            </w:r>
            <w:proofErr w:type="spellEnd"/>
            <w:r>
              <w:rPr>
                <w:rFonts w:ascii="Times New Roman" w:hAnsi="Times New Roman"/>
                <w:szCs w:val="22"/>
                <w:lang w:bidi="en-US"/>
              </w:rPr>
              <w:t xml:space="preserve"> курсового проект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BF50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3A46" w14:textId="77777777" w:rsidR="00B44ED4" w:rsidRDefault="00000000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44ED4" w14:paraId="5F92278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9FC6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4611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предметной области.</w:t>
            </w:r>
          </w:p>
          <w:p w14:paraId="003B03E6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исание технологии обработки информации в системе. </w:t>
            </w:r>
          </w:p>
          <w:p w14:paraId="73113CA2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зор аналогичных систем.</w:t>
            </w:r>
          </w:p>
          <w:p w14:paraId="775007E3" w14:textId="77777777" w:rsidR="00B44ED4" w:rsidRDefault="00000000">
            <w:pPr>
              <w:widowControl w:val="0"/>
              <w:contextualSpacing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  <w:lang w:bidi="en-US"/>
              </w:rPr>
              <w:t>Разработка диаграммы вариантов использования. Определение цели и назначения системы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936A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31E66" w14:textId="77777777" w:rsidR="00B44ED4" w:rsidRDefault="00000000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44ED4" w14:paraId="55B65FA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B5F9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C6F4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логическое проектирование базы данных. </w:t>
            </w:r>
          </w:p>
          <w:p w14:paraId="20A57302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ведение базы данных к третьей нормальной форме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9CAA7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219C" w14:textId="77777777" w:rsidR="00B44ED4" w:rsidRDefault="00000000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5</w:t>
            </w:r>
          </w:p>
        </w:tc>
      </w:tr>
      <w:tr w:rsidR="00B44ED4" w14:paraId="4EA079B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2904" w14:textId="77777777" w:rsidR="00B44ED4" w:rsidRDefault="0000000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6F00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аталогиче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оектирование базы данных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  </w:t>
            </w:r>
            <w:r>
              <w:rPr>
                <w:rFonts w:ascii="Times New Roman" w:eastAsia="Times New Roman" w:hAnsi="Times New Roman"/>
                <w:lang w:val="en-US" w:eastAsia="ru-RU"/>
              </w:rPr>
              <w:t>MariaDB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921FFBC" w14:textId="77777777" w:rsidR="00B44ED4" w:rsidRDefault="00000000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целостности данных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93A2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7A81" w14:textId="77777777" w:rsidR="00B44ED4" w:rsidRDefault="00000000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0</w:t>
            </w:r>
          </w:p>
        </w:tc>
      </w:tr>
      <w:tr w:rsidR="00B44ED4" w14:paraId="67A8FD58" w14:textId="77777777">
        <w:trPr>
          <w:trHeight w:val="56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F716" w14:textId="77777777" w:rsidR="00B44ED4" w:rsidRDefault="00000000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0660" w14:textId="77777777" w:rsidR="00B44ED4" w:rsidRDefault="00000000">
            <w:pPr>
              <w:widowControl w:val="0"/>
              <w:contextualSpacing/>
            </w:pPr>
            <w:r>
              <w:rPr>
                <w:rFonts w:ascii="Times New Roman" w:hAnsi="Times New Roman"/>
                <w:szCs w:val="22"/>
                <w:lang w:bidi="en-US"/>
              </w:rPr>
              <w:t xml:space="preserve">Оформление пояснительной записки и презентации. Предоставление пояснительной записки </w:t>
            </w:r>
            <w:proofErr w:type="gramStart"/>
            <w:r>
              <w:rPr>
                <w:rFonts w:ascii="Times New Roman" w:hAnsi="Times New Roman"/>
                <w:szCs w:val="22"/>
                <w:lang w:bidi="en-US"/>
              </w:rPr>
              <w:t>на  проверку</w:t>
            </w:r>
            <w:proofErr w:type="gramEnd"/>
            <w:r>
              <w:rPr>
                <w:rFonts w:ascii="Times New Roman" w:hAnsi="Times New Roman"/>
                <w:szCs w:val="22"/>
                <w:lang w:bidi="en-US"/>
              </w:rPr>
              <w:t xml:space="preserve">.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3C43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9055" w14:textId="77777777" w:rsidR="00B44ED4" w:rsidRDefault="00000000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0</w:t>
            </w:r>
          </w:p>
        </w:tc>
      </w:tr>
      <w:tr w:rsidR="00B44ED4" w14:paraId="4FDB9B2B" w14:textId="77777777">
        <w:trPr>
          <w:trHeight w:val="581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0B75" w14:textId="77777777" w:rsidR="00B44ED4" w:rsidRDefault="00000000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7653" w14:textId="77777777" w:rsidR="00B44ED4" w:rsidRDefault="00000000">
            <w:pPr>
              <w:widowControl w:val="0"/>
              <w:contextualSpacing/>
            </w:pPr>
            <w:r>
              <w:rPr>
                <w:rFonts w:ascii="Times New Roman" w:hAnsi="Times New Roman"/>
                <w:szCs w:val="22"/>
                <w:lang w:bidi="en-US"/>
              </w:rPr>
              <w:t>Предзащита: презентация курсового проекта, демонстрация базы данных и программного продукта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1A6D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C45A" w14:textId="77777777" w:rsidR="00B44ED4" w:rsidRDefault="00000000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0</w:t>
            </w:r>
          </w:p>
        </w:tc>
      </w:tr>
      <w:tr w:rsidR="00B44ED4" w14:paraId="46C4AE6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9ECF" w14:textId="77777777" w:rsidR="00B44ED4" w:rsidRDefault="00000000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2B0A" w14:textId="77777777" w:rsidR="00B44ED4" w:rsidRDefault="00000000">
            <w:pPr>
              <w:widowControl w:val="0"/>
              <w:contextualSpacing/>
            </w:pPr>
            <w:r>
              <w:rPr>
                <w:rFonts w:ascii="Times New Roman" w:hAnsi="Times New Roman"/>
                <w:szCs w:val="22"/>
                <w:lang w:bidi="en-US"/>
              </w:rPr>
              <w:t>Защита курсового проекта (по графику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EF2E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9BAA" w14:textId="77777777" w:rsidR="00B44ED4" w:rsidRDefault="00000000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-100</w:t>
            </w:r>
          </w:p>
        </w:tc>
      </w:tr>
    </w:tbl>
    <w:p w14:paraId="0264C4D3" w14:textId="77777777" w:rsidR="00B44ED4" w:rsidRDefault="00B44ED4">
      <w:pPr>
        <w:spacing w:line="36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EDF86BA" w14:textId="77777777" w:rsidR="00B44ED4" w:rsidRDefault="00000000">
      <w:pPr>
        <w:spacing w:line="36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С графиком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ознакомлен  «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»_________2024г.</w:t>
      </w:r>
    </w:p>
    <w:p w14:paraId="104070A2" w14:textId="77777777" w:rsidR="00B44ED4" w:rsidRDefault="00000000">
      <w:pPr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Кузургалиев Р.А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_____________________, обучающийся группы ДИНРБ-41 </w:t>
      </w:r>
    </w:p>
    <w:p w14:paraId="132D9FFE" w14:textId="77777777" w:rsidR="00B44ED4" w:rsidRDefault="00000000">
      <w:pPr>
        <w:rPr>
          <w:rFonts w:ascii="Times New Roman" w:eastAsia="Times New Roman" w:hAnsi="Times New Roman"/>
          <w:color w:val="000000" w:themeColor="text1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  <w:t xml:space="preserve">       (фамилия, инициалы, подпись</w:t>
      </w:r>
      <w:r>
        <w:rPr>
          <w:rFonts w:ascii="Times New Roman" w:eastAsia="Times New Roman" w:hAnsi="Times New Roman"/>
          <w:color w:val="000000" w:themeColor="text1"/>
          <w:szCs w:val="16"/>
          <w:lang w:eastAsia="ru-RU"/>
        </w:rPr>
        <w:t>)</w:t>
      </w:r>
    </w:p>
    <w:p w14:paraId="585F7C09" w14:textId="77777777" w:rsidR="00B44ED4" w:rsidRDefault="00B44ED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22637EA" w14:textId="77777777" w:rsidR="00B44ED4" w:rsidRDefault="00000000">
      <w:pPr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рафик курсового проектирования выполнен без отклонений /                                                                с незначительными отклонениями / со значительными отклонениями</w:t>
      </w:r>
    </w:p>
    <w:p w14:paraId="6F3BF342" w14:textId="77777777" w:rsidR="00B44ED4" w:rsidRDefault="00000000">
      <w:pPr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нужное подчеркнуть </w:t>
      </w:r>
    </w:p>
    <w:p w14:paraId="69F0105A" w14:textId="77777777" w:rsidR="00B44ED4" w:rsidRDefault="00B44ED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9B043C2" w14:textId="77777777" w:rsidR="00B44ED4" w:rsidRDefault="00000000">
      <w:pPr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Руководитель курсового проекта______________________ к.т.н., доцент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орозов А.В.</w:t>
      </w:r>
    </w:p>
    <w:p w14:paraId="3A243501" w14:textId="77777777" w:rsidR="00B44ED4" w:rsidRDefault="00000000">
      <w:pPr>
        <w:rPr>
          <w:rFonts w:ascii="Times New Roman" w:hAnsi="Times New Roman"/>
          <w:b/>
        </w:rPr>
      </w:pPr>
      <w:r>
        <w:br w:type="page"/>
      </w:r>
    </w:p>
    <w:p w14:paraId="1A1244CD" w14:textId="77777777" w:rsidR="00B44ED4" w:rsidRDefault="00000000">
      <w:pPr>
        <w:jc w:val="center"/>
      </w:pPr>
      <w:r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Liberation Serif" w:eastAsia="NSimSun" w:hAnsi="Liberation Serif" w:cs="Mangal"/>
          <w:color w:val="auto"/>
          <w:kern w:val="2"/>
          <w:sz w:val="24"/>
          <w:szCs w:val="21"/>
          <w:lang w:eastAsia="zh-CN" w:bidi="hi-IN"/>
        </w:rPr>
        <w:id w:val="434488063"/>
        <w:docPartObj>
          <w:docPartGallery w:val="Table of Contents"/>
          <w:docPartUnique/>
        </w:docPartObj>
      </w:sdtPr>
      <w:sdtContent>
        <w:p w14:paraId="49E6335B" w14:textId="77777777" w:rsidR="00B44ED4" w:rsidRDefault="00000000">
          <w:pPr>
            <w:pStyle w:val="af5"/>
          </w:pPr>
          <w:r>
            <w:t>Содержание</w:t>
          </w:r>
        </w:p>
        <w:p w14:paraId="371F72F1" w14:textId="36B7CD13" w:rsidR="0057224F" w:rsidRDefault="00000000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rPr>
              <w:rStyle w:val="a7"/>
              <w:rFonts w:ascii="Times New Roman" w:eastAsia="Times New Roman" w:hAnsi="Times New Roman" w:cs="Times New Roman"/>
              <w:b/>
              <w:bCs/>
              <w:webHidden/>
              <w:lang w:eastAsia="ru-RU"/>
            </w:rPr>
            <w:instrText xml:space="preserve"> TOC \z \o "1-3" \u \h</w:instrText>
          </w:r>
          <w:r>
            <w:rPr>
              <w:rStyle w:val="a7"/>
              <w:rFonts w:ascii="Times New Roman" w:eastAsia="Times New Roman" w:hAnsi="Times New Roman" w:cs="Times New Roman"/>
              <w:b/>
              <w:bCs/>
              <w:lang w:eastAsia="ru-RU"/>
            </w:rPr>
            <w:fldChar w:fldCharType="separate"/>
          </w:r>
          <w:hyperlink w:anchor="_Toc184672732" w:history="1">
            <w:r w:rsidR="0057224F" w:rsidRPr="00D87155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57224F"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="0057224F" w:rsidRPr="00D87155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Предметная область</w:t>
            </w:r>
            <w:r w:rsidR="0057224F">
              <w:rPr>
                <w:noProof/>
                <w:webHidden/>
              </w:rPr>
              <w:tab/>
            </w:r>
            <w:r w:rsidR="0057224F">
              <w:rPr>
                <w:noProof/>
                <w:webHidden/>
              </w:rPr>
              <w:fldChar w:fldCharType="begin"/>
            </w:r>
            <w:r w:rsidR="0057224F">
              <w:rPr>
                <w:noProof/>
                <w:webHidden/>
              </w:rPr>
              <w:instrText xml:space="preserve"> PAGEREF _Toc184672732 \h </w:instrText>
            </w:r>
            <w:r w:rsidR="0057224F">
              <w:rPr>
                <w:noProof/>
                <w:webHidden/>
              </w:rPr>
            </w:r>
            <w:r w:rsidR="0057224F">
              <w:rPr>
                <w:noProof/>
                <w:webHidden/>
              </w:rPr>
              <w:fldChar w:fldCharType="separate"/>
            </w:r>
            <w:r w:rsidR="0057224F">
              <w:rPr>
                <w:noProof/>
                <w:webHidden/>
              </w:rPr>
              <w:t>7</w:t>
            </w:r>
            <w:r w:rsidR="0057224F">
              <w:rPr>
                <w:noProof/>
                <w:webHidden/>
              </w:rPr>
              <w:fldChar w:fldCharType="end"/>
            </w:r>
          </w:hyperlink>
        </w:p>
        <w:p w14:paraId="4C894F42" w14:textId="28271633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33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Анализ существующ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CBAE" w14:textId="724188DF" w:rsidR="0057224F" w:rsidRDefault="0057224F" w:rsidP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34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/>
                <w:b/>
                <w:bCs/>
                <w:iCs/>
                <w:noProof/>
                <w:lang w:eastAsia="ru-RU"/>
              </w:rPr>
              <w:t>Анало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A694" w14:textId="2F811A10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2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b/>
                <w:noProof/>
              </w:rPr>
              <w:t>Цель создания автоматизированной (информационной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69D5" w14:textId="67250AB9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3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Назначение автоматизированной (информационной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0A24" w14:textId="0D5813EE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4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Обоснование выбора инстр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C0FF" w14:textId="125A0F63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5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Технолог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E024" w14:textId="00909BF3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6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Основные сценарии рабо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6EF7" w14:textId="7219B68B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7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Требование к техническому и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C1CF" w14:textId="3ABA176C" w:rsidR="0057224F" w:rsidRDefault="0057224F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4672788" w:history="1">
            <w:r w:rsidRPr="00D87155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  <w14:ligatures w14:val="standardContextual"/>
              </w:rPr>
              <w:tab/>
            </w:r>
            <w:r w:rsidRPr="00D87155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Безопасность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5A52" w14:textId="45BA185C" w:rsidR="00B44ED4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>
            <w:rPr>
              <w:rStyle w:val="a7"/>
            </w:rPr>
            <w:fldChar w:fldCharType="end"/>
          </w:r>
        </w:p>
      </w:sdtContent>
    </w:sdt>
    <w:p w14:paraId="59FEDE9E" w14:textId="77777777" w:rsidR="00B44ED4" w:rsidRDefault="00000000">
      <w:pPr>
        <w:spacing w:after="60"/>
        <w:jc w:val="center"/>
      </w:pPr>
      <w:r>
        <w:br w:type="page"/>
      </w:r>
      <w:r>
        <w:rPr>
          <w:rStyle w:val="ad"/>
          <w:rFonts w:ascii="Times New Roman" w:eastAsia="Times New Roman" w:hAnsi="Times New Roman" w:cs="Times New Roman"/>
          <w:lang w:eastAsia="ru-RU"/>
        </w:rPr>
        <w:lastRenderedPageBreak/>
        <w:t>ВВЕДЕНИЕ</w:t>
      </w:r>
    </w:p>
    <w:p w14:paraId="21AF43B8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«Региональный школьный технопарк»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сотрудникам технопарка необходимо обладать эффективными инструментами для автоматизированного планирования образовательного процесса.</w:t>
      </w:r>
    </w:p>
    <w:p w14:paraId="5BC5A808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, а также возможность индивидуального подбора ресурсов, становятся важными аспектами для обеспечения высокого уровня образовательного процесса.</w:t>
      </w:r>
    </w:p>
    <w:p w14:paraId="48CC31F8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Центр образования, создает потребность в эффективной логистике и управлении ресурсами. Информационная система «РШТ»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14:paraId="5CA5C29F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ажным аспектом является также анализ данных. Система предоставит возможность обработки документации, анализа эффективности учебных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14:paraId="5E282B32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Однако в данный момент организация эксплуатирует информационную систему, которая не способна эффективно планировать образовательный процесс.</w:t>
      </w:r>
    </w:p>
    <w:p w14:paraId="460E0A69" w14:textId="77777777" w:rsidR="00B44ED4" w:rsidRDefault="00000000">
      <w:pPr>
        <w:widowControl w:val="0"/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Целью разработки информационной системы для организации "Региональный школьный технопарк" является повышение эффективности планирования образовательного процесса и документооборота в организации «Региональный школьный технопарк».</w:t>
      </w:r>
    </w:p>
    <w:p w14:paraId="23B2318B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Назначение автоматизированной (информационной) системы «Регионального школьного технопарка» заключается в обеспечении бесперебойной и эффективной работы системы автоматизации планирования и увеличении аналитических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оказателей  образовательного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процесса.</w:t>
      </w:r>
    </w:p>
    <w:p w14:paraId="06235B58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Таким образом, информационная система "Регионального школьного технопарка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 процесса.</w:t>
      </w:r>
      <w:r>
        <w:br w:type="page"/>
      </w:r>
    </w:p>
    <w:p w14:paraId="1573FB24" w14:textId="77777777" w:rsidR="00B44ED4" w:rsidRDefault="00000000">
      <w:pPr>
        <w:spacing w:line="360" w:lineRule="auto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ТЕХНИЧЕСКИЙ ПРОЕКТ</w:t>
      </w:r>
    </w:p>
    <w:p w14:paraId="1D764216" w14:textId="77777777" w:rsidR="00B44ED4" w:rsidRDefault="00000000">
      <w:pPr>
        <w:pStyle w:val="af4"/>
        <w:widowControl w:val="0"/>
        <w:numPr>
          <w:ilvl w:val="0"/>
          <w:numId w:val="5"/>
        </w:numPr>
        <w:spacing w:line="360" w:lineRule="auto"/>
        <w:jc w:val="both"/>
        <w:outlineLvl w:val="1"/>
      </w:pPr>
      <w:bookmarkStart w:id="0" w:name="_Toc184672732"/>
      <w:r>
        <w:rPr>
          <w:rFonts w:ascii="Times New Roman" w:eastAsia="Times New Roman" w:hAnsi="Times New Roman"/>
          <w:b/>
          <w:bCs/>
          <w:color w:val="000000"/>
          <w:lang w:eastAsia="ru-RU"/>
        </w:rPr>
        <w:t>Предметная область</w:t>
      </w:r>
      <w:bookmarkEnd w:id="0"/>
    </w:p>
    <w:p w14:paraId="5CD20DB2" w14:textId="77777777" w:rsidR="00B44ED4" w:rsidRDefault="00000000">
      <w:pPr>
        <w:shd w:val="clear" w:color="auto" w:fill="FFFFFF"/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 наше время, когда технологии играют ключевую роль в оптимизации бизнес-процессов, создание информационной системы для организации "Региональный школьный технопарк" представляет собой важный шаг вперёд для оптимизации образовательного процесса и повышения конкурентоспособности. Сфера образования постоянно эволюционирует, а требования становятся всё более индивидуализированными. В этом контексте актуализация учебного процесса через внедрение информационной системы обеспечивает несколько значимых преимуществ:</w:t>
      </w:r>
    </w:p>
    <w:p w14:paraId="01645F5A" w14:textId="77777777" w:rsidR="00B44ED4" w:rsidRDefault="00000000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14:paraId="02AAB293" w14:textId="77777777" w:rsidR="00B44ED4" w:rsidRDefault="00000000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14:paraId="699171B1" w14:textId="77777777" w:rsidR="00B44ED4" w:rsidRDefault="00000000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14:paraId="0BC372CC" w14:textId="77777777" w:rsidR="00B44ED4" w:rsidRDefault="00000000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14:paraId="6417BF05" w14:textId="77777777" w:rsidR="00B44ED4" w:rsidRDefault="00000000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14:paraId="7E080485" w14:textId="77777777" w:rsidR="00B44ED4" w:rsidRDefault="00000000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14:paraId="14A25D20" w14:textId="77777777" w:rsidR="00B44ED4" w:rsidRDefault="00000000">
      <w:pPr>
        <w:shd w:val="clear" w:color="auto" w:fill="FFFFFF"/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Таким образом, разработка информационной системы для организации "Региональный школьный технопарка необходим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14:paraId="33DB6360" w14:textId="24CFB278" w:rsidR="00B44ED4" w:rsidRPr="00203078" w:rsidRDefault="0020307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00000" w:rsidRPr="00203078">
        <w:rPr>
          <w:rFonts w:ascii="Times New Roman" w:hAnsi="Times New Roman" w:cs="Times New Roman"/>
        </w:rPr>
        <w:t>ожно выделить 2 основных процесса, которые сопровождаются потоками входных и выходных данных:</w:t>
      </w:r>
    </w:p>
    <w:p w14:paraId="0280300C" w14:textId="77777777" w:rsidR="00B44ED4" w:rsidRPr="00203078" w:rsidRDefault="00000000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hAnsi="Times New Roman" w:cs="Times New Roman"/>
        </w:rPr>
        <w:lastRenderedPageBreak/>
        <w:t>Обработка документации.</w:t>
      </w:r>
    </w:p>
    <w:p w14:paraId="0ABFEB7E" w14:textId="77777777" w:rsidR="00B44ED4" w:rsidRPr="00203078" w:rsidRDefault="00000000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hAnsi="Times New Roman" w:cs="Times New Roman"/>
        </w:rPr>
        <w:t>Обработка приказов.</w:t>
      </w:r>
    </w:p>
    <w:p w14:paraId="7FB9FDEA" w14:textId="06895295" w:rsidR="00B44ED4" w:rsidRPr="00203078" w:rsidRDefault="0000000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hAnsi="Times New Roman" w:cs="Times New Roman"/>
        </w:rPr>
        <w:tab/>
        <w:t>Процессы «Обработка документации» и «Обработка приказов» можно детализировать на подпроцессы. Таким образом процесс «Обработка документации»</w:t>
      </w:r>
      <w:r w:rsidR="00523C5B">
        <w:rPr>
          <w:rFonts w:ascii="Times New Roman" w:hAnsi="Times New Roman" w:cs="Times New Roman"/>
        </w:rPr>
        <w:t xml:space="preserve"> </w:t>
      </w:r>
      <w:r w:rsidRPr="00203078">
        <w:rPr>
          <w:rFonts w:ascii="Times New Roman" w:hAnsi="Times New Roman" w:cs="Times New Roman"/>
        </w:rPr>
        <w:t xml:space="preserve">отображен в приложении на рисунке </w:t>
      </w:r>
      <w:r w:rsidR="00203078">
        <w:rPr>
          <w:rFonts w:ascii="Times New Roman" w:hAnsi="Times New Roman" w:cs="Times New Roman"/>
        </w:rPr>
        <w:t>П1.1 в Приложении 1</w:t>
      </w:r>
      <w:r w:rsidRPr="00203078">
        <w:rPr>
          <w:rFonts w:ascii="Times New Roman" w:hAnsi="Times New Roman" w:cs="Times New Roman"/>
        </w:rPr>
        <w:t xml:space="preserve">, разбивается на подпроцессы: </w:t>
      </w:r>
    </w:p>
    <w:p w14:paraId="1D4EF33C" w14:textId="77777777" w:rsidR="00B44ED4" w:rsidRPr="00203078" w:rsidRDefault="00000000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олучение «бумажного» варианта.</w:t>
      </w:r>
    </w:p>
    <w:p w14:paraId="78D60B73" w14:textId="77777777" w:rsidR="00B44ED4" w:rsidRPr="00203078" w:rsidRDefault="00000000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Заполнение данных о документе.</w:t>
      </w:r>
    </w:p>
    <w:p w14:paraId="468245FE" w14:textId="77777777" w:rsidR="00B44ED4" w:rsidRPr="00203078" w:rsidRDefault="00000000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репление скан-копии документа.</w:t>
      </w:r>
    </w:p>
    <w:p w14:paraId="0EC40DFF" w14:textId="77777777" w:rsidR="00B44ED4" w:rsidRPr="00203078" w:rsidRDefault="00000000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репление «файла-ответа».</w:t>
      </w:r>
    </w:p>
    <w:p w14:paraId="1259B89F" w14:textId="77777777" w:rsidR="00B44ED4" w:rsidRPr="00203078" w:rsidRDefault="00000000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Сохранение документации.</w:t>
      </w:r>
    </w:p>
    <w:p w14:paraId="170C5C18" w14:textId="77777777" w:rsidR="00B44ED4" w:rsidRPr="00203078" w:rsidRDefault="0000000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ab/>
        <w:t>Процесс «Обработка приказов» можно разбить на 3 подпроцесса:</w:t>
      </w:r>
    </w:p>
    <w:p w14:paraId="5035BE43" w14:textId="3FE578D1" w:rsidR="00B44ED4" w:rsidRPr="00203078" w:rsidRDefault="00000000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азы об основной деятельности</w:t>
      </w:r>
    </w:p>
    <w:p w14:paraId="38D0FD5C" w14:textId="227E6C9C" w:rsidR="00B44ED4" w:rsidRPr="00203078" w:rsidRDefault="00000000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ы о мероприятиях. </w:t>
      </w:r>
      <w:r w:rsidR="00523C5B" w:rsidRPr="00523C5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/*</w:t>
      </w:r>
      <w:r w:rsidR="00523C5B" w:rsidRPr="00523C5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Диаграмма в разработке</w:t>
      </w:r>
      <w:r w:rsidR="00523C5B" w:rsidRPr="00523C5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*/</w:t>
      </w:r>
    </w:p>
    <w:p w14:paraId="44949747" w14:textId="77777777" w:rsidR="00B44ED4" w:rsidRPr="00203078" w:rsidRDefault="00000000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азы об образовательной деятельности</w:t>
      </w:r>
      <w:r w:rsidRPr="00203078">
        <w:rPr>
          <w:rFonts w:ascii="Times New Roman" w:eastAsia="Times New Roman" w:hAnsi="Times New Roman" w:cs="Times New Roman"/>
          <w:color w:val="000000"/>
          <w:shd w:val="clear" w:color="auto" w:fill="FFFF00"/>
          <w:lang w:eastAsia="ru-RU"/>
        </w:rPr>
        <w:t>. /*диаграмма в разработке*/</w:t>
      </w:r>
    </w:p>
    <w:p w14:paraId="030B2F4E" w14:textId="09B35EFC" w:rsidR="00523C5B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ab/>
        <w:t>Диаграмм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роцесс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казы о мероприятиях» 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представлена на рисунке П1.2 в приложении 1, в которой можно выделить следующие подпроцессы:</w:t>
      </w:r>
    </w:p>
    <w:p w14:paraId="24D7D168" w14:textId="77777777" w:rsidR="00523C5B" w:rsidRDefault="00523C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7C4501" w14:textId="6757676D" w:rsidR="00B44ED4" w:rsidRPr="00203078" w:rsidRDefault="0000000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523C5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Приказы об образовательной деятельности» представлены на рисунке *** в Приложении.</w:t>
      </w:r>
    </w:p>
    <w:p w14:paraId="216FF269" w14:textId="77777777" w:rsidR="00B44ED4" w:rsidRDefault="00000000">
      <w:pPr>
        <w:shd w:val="clear" w:color="auto" w:fill="FFFFFF"/>
        <w:spacing w:line="360" w:lineRule="auto"/>
        <w:jc w:val="both"/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ab/>
        <w:t>В ходе работы «Регионального школьного технопарка» необходимо активно взаимодействовать с разнообразной документацией, включая входящие и исходящие документы.</w:t>
      </w:r>
      <w:r w:rsidRPr="00203078">
        <w:rPr>
          <w:rFonts w:ascii="Times New Roman" w:hAnsi="Times New Roman" w:cs="Times New Roman"/>
          <w:color w:val="141718"/>
          <w:spacing w:val="-2"/>
        </w:rPr>
        <w:t xml:space="preserve"> </w:t>
      </w: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</w:t>
      </w:r>
      <w:r>
        <w:rPr>
          <w:rFonts w:ascii="Times New Roman" w:eastAsia="Times New Roman" w:hAnsi="Times New Roman"/>
          <w:color w:val="000000"/>
          <w:lang w:eastAsia="ru-RU"/>
        </w:rPr>
        <w:t>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14:paraId="5EB35EB7" w14:textId="77777777" w:rsidR="00B44ED4" w:rsidRDefault="00000000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14:paraId="224571A4" w14:textId="77777777" w:rsidR="00B44ED4" w:rsidRDefault="00000000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14:paraId="5D256E47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Для эффективной организации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tab/>
        <w:t>Кроме того, важно учитывать, что существуют определенные типы документов, на 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14:paraId="0004817F" w14:textId="77777777" w:rsidR="00B44ED4" w:rsidRDefault="00000000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Особой разновидностью документов в «Региональном школьном технопарке» являются приказы. Выделяются три типа приказов:</w:t>
      </w:r>
    </w:p>
    <w:p w14:paraId="47E8A799" w14:textId="77777777" w:rsidR="00B44ED4" w:rsidRDefault="00000000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Приказы об основной деятельности носят исключительно административную роль.</w:t>
      </w:r>
      <w:r>
        <w:rPr>
          <w:rFonts w:ascii="Segoe UI" w:hAnsi="Segoe UI" w:cs="Segoe UI"/>
          <w:color w:val="141718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ни могут касаться структуры управления, назначения ответственных лиц, утверждения графиков работы и распределения ресурсов.</w:t>
      </w:r>
      <w:r>
        <w:rPr>
          <w:rFonts w:ascii="Segoe UI" w:hAnsi="Segoe UI" w:cs="Segoe UI"/>
          <w:color w:val="141718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сновная цель — обеспечить эффективное функционирование учреждения, поддерживая порядок и дисциплину в административных аспектах.</w:t>
      </w:r>
    </w:p>
    <w:p w14:paraId="437276D8" w14:textId="77777777" w:rsidR="00B44ED4" w:rsidRDefault="00000000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Приказы об образовательной деятельности определяют образовательную деятельность организации. Они регулируют взаимоотношение между учебными группами и учениками, включают в себя установление учебных планов, формат проведения занятий и контроль за успеваемостью учеников. Главная задача — создать оптимальные условия для образовательного процесса, способствующие развитию учащихся и поддерживающие их взаимодействие с педагогами.</w:t>
      </w:r>
    </w:p>
    <w:p w14:paraId="19461124" w14:textId="77777777" w:rsidR="00B44ED4" w:rsidRDefault="00000000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Приказы об участии в мероприятиях определяют участие технопарка и его учеников в различных научных, культурных и спортивных мероприятиях. Они могут касаться как внутренней организации мероприятий (конкурсов, выставок, олимпиад), так и внешнего сотрудничества с другими учреждениями. Основная цель — активное участие учеников в разнообразных событиях для повышения их навыков, расширения кругозора и развития социальных связей.</w:t>
      </w:r>
    </w:p>
    <w:p w14:paraId="300C4F4C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«Региональный школьный технопарк» активно взаимодействует с различными компаниями, организациями и учреждениями, что неизбежно приводит к возникновению документооборота, поэтому информационная система должна эффективно управлять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«РШТ».</w:t>
      </w:r>
    </w:p>
    <w:p w14:paraId="634AD972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Образовательный процесс в «Региональном школьном технопарке» проводится в учебных группах. Учебные группы — это небольшие коллективы студентов, собирающиеся для совместного обучения и обмена знаниями по предметам или проектам. Они необходимы для улучшения процесса обучения: обсуждение тем в группе помогает лучше усваивать материал, а поддержка участников способствует обмену ресурсами и информации. Кроме того, работа в команде развивает навыки сотрудничества и коммуникации, а также повышает мотивацию к учебе. Учебные группы также дают возможность услышать различные точки зрения, что помогает расширить горизонты знаний. Обычно в группе состоит 10-12 школьников, но в ходе деятельности их количество может измениться, так в ходе приёмной кампании обучающийся может быть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дозачислен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» в группу или вовсе отчислен. </w:t>
      </w:r>
    </w:p>
    <w:p w14:paraId="4984C527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Отличительной особенностью образовательного процесса «Регионального школьного технопарка» является то, что обучающийся может находится сразу в нескольких учебных группах одновременно, отсюда возникает возможность перевода между группами. 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tab/>
        <w:t xml:space="preserve">Во время образовательного процесса важно отмечать явку учеников, так как это помогает контролировать их успеваемость и активность в обучении. Отслеживание явки позволяет преподавателям видеть, насколько активно участвуют студенты, что напрямую связано с их результатами. Регулярная явка способствует формированию ответственности у студентов и создает атмосферу обязательности. Собранные данные о явке могут помочь в анализе учебного процесса и выявлении слабых мест, что позволяет корректировать подход к обучению. Также отметка явки может выступать дополнительным стимулом для студентов, поскольку осознание того, что их участие фиксируется, может повысить мотивацию посещать занятия и активно участвовать в процессе. Таким образом, отметка явки является важным инструментом для обеспечения качества образования и создания комфортной учебной среды. </w:t>
      </w:r>
    </w:p>
    <w:p w14:paraId="058C41BD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"Региональный школьный технопарк" активно сотрудничает с такими крупными образовательными центрами "Сириус", что предоставляет ученикам «РШТ» уникальные возможности участия в различных мероприятиях и олимпиадах как самого "Сириуса", так и других образовательных платформ. Такое участие имеет несколько важных аспектов, которые стоит анализировать для "Регионального школьного технопарка".</w:t>
      </w:r>
    </w:p>
    <w:p w14:paraId="70C29798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Во-первых, анализ результатов участия учеников помогает оценить качество образовательного процесса и эффективность программ, разработанных технопарком. Это позволяет выявить сильные и слабые стороны в обучении, а также в подходах к подготовке учащихся к соревнованиям.</w:t>
      </w:r>
    </w:p>
    <w:p w14:paraId="743E9B4D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Во-вторых, участие в мероприятиях "Сириуса" предоставляет ученикам ценные практические навыки и опыт командной работы, что является критически важным для их личностного и профессионального развития. Это также способствует формированию положительного имиджа "Регионального школьного технопарка" и Астраханской области.</w:t>
      </w:r>
    </w:p>
    <w:p w14:paraId="20D8C732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В-третьих, результаты и достижения учащихся на таких площадках служат основой для дальнейшего развития технопарка. Умение анализировать успехи и недостатки помогает в дальнейшем корректировать образовательные программы, разрабатывать новые курсы и мероприятия, что, в конечном итоге, влияет на привлечение будущих студентов и партнеров.</w:t>
      </w:r>
    </w:p>
    <w:p w14:paraId="375E8422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b/>
          <w:color w:val="000000"/>
          <w:lang w:eastAsia="ru-RU"/>
        </w:rPr>
        <w:t>Управление доступом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3FFFE451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Управление доступом — это критически важный аспект информационной безопасности, который защищает конфиденциальность данных и предотвращает несанкционированный доступ к личной и критически важной информации. Оно помогает снизить риски угроз, минимизируя вероятность утечек данных и инцидентов безопасности, контролируя, кто имеет доступ к определённым ресурсам. </w:t>
      </w:r>
    </w:p>
    <w:p w14:paraId="56E6DAB4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RAC (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Role-based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Access Control) и PBAC (Policy-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based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Access Control) — это методы управления доступом, которые помогают контролировать, кто может получить доступ к определённым ресурсам в системах.</w:t>
      </w:r>
    </w:p>
    <w:p w14:paraId="71611F14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i/>
          <w:color w:val="000000"/>
          <w:lang w:eastAsia="ru-RU"/>
        </w:rPr>
        <w:t>RAC (Ролевое управление доступом)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здесь доступ к ресурсам определяется на основе ролей, назначенных пользователям. Каждая роль имеет свои права и привилегии. Это упрощает управление доступом, так как пользователям можно просто назначать роли вместо индивидуального назначения прав.</w:t>
      </w:r>
    </w:p>
    <w:p w14:paraId="35F22D7D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i/>
          <w:color w:val="000000"/>
          <w:lang w:eastAsia="ru-RU"/>
        </w:rPr>
        <w:t>PBAC (Политико-ориентированное управление доступом)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этом случае доступ определяется на основе политик, которые могут учитывать различные факторы, такие как контекст (время, место, устройство и т. д.) и параметры пользователей. Это более гибкие и адаптивные механизмы, которые могут учитывать разнообразные условия.</w:t>
      </w:r>
    </w:p>
    <w:p w14:paraId="26C7EB8E" w14:textId="77777777" w:rsidR="00B44ED4" w:rsidRDefault="00000000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Когда эти два подхода комбинируются (RAC + PBAC), создаётся более комплексная и адаптируемая система контроля доступа, которая может эффективно управлять правами пользователей с учётом разнообразных сценариев и условий. Это особенно полезно для сложных или крупных организаций, где требуются более строгие меры безопасности.</w:t>
      </w:r>
    </w:p>
    <w:p w14:paraId="638CF90F" w14:textId="77777777" w:rsidR="00B44ED4" w:rsidRDefault="00000000">
      <w:pPr>
        <w:shd w:val="clear" w:color="auto" w:fill="FFFFFF"/>
        <w:spacing w:line="360" w:lineRule="auto"/>
        <w:ind w:left="644" w:firstLine="2"/>
        <w:jc w:val="both"/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Технология хранения файлов в системе</w:t>
      </w:r>
    </w:p>
    <w:p w14:paraId="323B9B8D" w14:textId="77777777" w:rsidR="00B44ED4" w:rsidRDefault="00000000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Хранение файлов в базе данных с использованием ссылок на файлы предполагает, что вместо загрузки самих файлов, таких как изображения или документы, в базу данных, сохраняются только ссылки или пути к этим файлам на файловой системе или в облачном хранилище. Это обеспечивает несколько преимуществ, включая повышенную производительность, так как базы данных обрабатывают меньше данных, что ускоряет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ыполнение запросов. Также упрощается управление файлами, поскольку их можно хранить на отдельных серверах, что облегчает резервное копирование, перемещение и удаление. </w:t>
      </w:r>
    </w:p>
    <w:p w14:paraId="33CB47AA" w14:textId="77777777" w:rsidR="00B44ED4" w:rsidRDefault="00000000">
      <w:pPr>
        <w:shd w:val="clear" w:color="auto" w:fill="FFFFFF"/>
        <w:spacing w:line="360" w:lineRule="auto"/>
        <w:ind w:firstLine="644"/>
        <w:jc w:val="both"/>
        <w:rPr>
          <w:shd w:val="clear" w:color="auto" w:fill="FFFF00"/>
        </w:rPr>
      </w:pPr>
      <w:r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/* ЗДЕСЬ РИСУНОК-СХЕМА КАК ХРАНЯТСЯ ФАЙЛЫ */</w:t>
      </w:r>
    </w:p>
    <w:p w14:paraId="18891DA0" w14:textId="77777777" w:rsidR="00B44ED4" w:rsidRDefault="00000000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Дополнительное преимущество заключается в экономии места, поскольку в самой базе данных хранятся только метаданные и ссылки, а не большие файлы. Это позволяет гибко менять место хранения файлов или мигрировать на другое решение, не затрагивая записи в базе. Однако данный метод имеет и свои недостатки. Он может усложнить логику приложения, так как разработчику нужно координировать управление данными в базе и файлами на сервере или в облаке. Также существует риск несоответствия данных: если файлы были удалены или перемещены, ссылки в базе могут стать недействительными, приводя к ошибкам. Таким образом, «Региональный школьный технопарк»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14:paraId="5F4246EF" w14:textId="77777777" w:rsidR="00B44ED4" w:rsidRDefault="00000000" w:rsidP="00523C5B">
      <w:pPr>
        <w:pStyle w:val="af4"/>
        <w:widowControl w:val="0"/>
        <w:numPr>
          <w:ilvl w:val="0"/>
          <w:numId w:val="5"/>
        </w:numPr>
        <w:spacing w:before="240" w:line="360" w:lineRule="auto"/>
        <w:ind w:left="641" w:hanging="357"/>
        <w:jc w:val="both"/>
        <w:outlineLvl w:val="1"/>
      </w:pPr>
      <w:bookmarkStart w:id="1" w:name="_Toc184672733"/>
      <w:r>
        <w:rPr>
          <w:rFonts w:ascii="Times New Roman" w:eastAsia="Times New Roman" w:hAnsi="Times New Roman"/>
          <w:b/>
          <w:bCs/>
          <w:color w:val="000000"/>
          <w:lang w:eastAsia="ru-RU"/>
        </w:rPr>
        <w:t>Анализ существующей системы</w:t>
      </w:r>
      <w:bookmarkEnd w:id="1"/>
    </w:p>
    <w:p w14:paraId="0CA8276D" w14:textId="77777777" w:rsidR="00B44ED4" w:rsidRDefault="00000000" w:rsidP="00C52F9F">
      <w:pPr>
        <w:spacing w:line="360" w:lineRule="auto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«</w:t>
      </w:r>
      <w:bookmarkStart w:id="2" w:name="_Toc180749898"/>
      <w:r>
        <w:rPr>
          <w:rFonts w:ascii="Times New Roman" w:hAnsi="Times New Roman" w:cs="Times New Roman"/>
          <w:lang w:eastAsia="ru-RU"/>
        </w:rPr>
        <w:t>Региональный школьный технопарк» в рамках образовательного процесса в течение учебного года проводит приёмные кампании и летние смены для школьников. Это приводит к созданию огромного объёма данных, которые необходимо хранить и обрабатывать. Так со второй половины 2018 года по настоящий момент в «РШТ»:</w:t>
      </w:r>
    </w:p>
    <w:p w14:paraId="29FD49F4" w14:textId="77777777" w:rsidR="00B44ED4" w:rsidRDefault="00000000">
      <w:pPr>
        <w:pStyle w:val="af4"/>
        <w:numPr>
          <w:ilvl w:val="0"/>
          <w:numId w:val="16"/>
        </w:numPr>
        <w:spacing w:line="360" w:lineRule="auto"/>
        <w:jc w:val="both"/>
      </w:pPr>
      <w:r>
        <w:t>было подано более 10000 заявок;</w:t>
      </w:r>
    </w:p>
    <w:p w14:paraId="750AE8CF" w14:textId="77777777" w:rsidR="00B44ED4" w:rsidRDefault="00000000">
      <w:pPr>
        <w:pStyle w:val="af4"/>
        <w:numPr>
          <w:ilvl w:val="0"/>
          <w:numId w:val="16"/>
        </w:numPr>
        <w:spacing w:line="360" w:lineRule="auto"/>
        <w:jc w:val="both"/>
      </w:pPr>
      <w:r>
        <w:t>прошли обучение более 8000 учеников;</w:t>
      </w:r>
    </w:p>
    <w:p w14:paraId="3E923EDE" w14:textId="77777777" w:rsidR="00B44ED4" w:rsidRDefault="00000000">
      <w:pPr>
        <w:pStyle w:val="af4"/>
        <w:numPr>
          <w:ilvl w:val="0"/>
          <w:numId w:val="16"/>
        </w:numPr>
        <w:spacing w:line="360" w:lineRule="auto"/>
        <w:jc w:val="both"/>
      </w:pPr>
      <w:r>
        <w:t>обучающиеся были представлены на 435 мероприятиях по всей России;</w:t>
      </w:r>
    </w:p>
    <w:p w14:paraId="0B829342" w14:textId="77777777" w:rsidR="00B44ED4" w:rsidRDefault="00000000">
      <w:pPr>
        <w:pStyle w:val="af4"/>
        <w:numPr>
          <w:ilvl w:val="0"/>
          <w:numId w:val="16"/>
        </w:numPr>
        <w:spacing w:line="360" w:lineRule="auto"/>
        <w:jc w:val="both"/>
      </w:pPr>
      <w:r>
        <w:t xml:space="preserve">был получен 3861 сертификат. </w:t>
      </w:r>
    </w:p>
    <w:p w14:paraId="2B57FED4" w14:textId="77777777" w:rsidR="00B44ED4" w:rsidRDefault="00000000" w:rsidP="00C52F9F">
      <w:pPr>
        <w:spacing w:line="360" w:lineRule="auto"/>
        <w:ind w:firstLine="641"/>
        <w:jc w:val="both"/>
      </w:pPr>
      <w:r>
        <w:t xml:space="preserve">Становится очевидным что такой объём информации невозможно обработать вручную, к тому же становится актуальной проблема планирования образовательного процесса. За эти годы были образованы </w:t>
      </w:r>
    </w:p>
    <w:p w14:paraId="69D7D92A" w14:textId="77777777" w:rsidR="00B44ED4" w:rsidRDefault="00000000">
      <w:pPr>
        <w:pStyle w:val="af4"/>
        <w:numPr>
          <w:ilvl w:val="0"/>
          <w:numId w:val="17"/>
        </w:numPr>
        <w:spacing w:line="360" w:lineRule="auto"/>
        <w:jc w:val="both"/>
      </w:pPr>
      <w:r>
        <w:t>1361 учебная группа;</w:t>
      </w:r>
    </w:p>
    <w:p w14:paraId="18B30B68" w14:textId="77777777" w:rsidR="00B44ED4" w:rsidRDefault="00000000">
      <w:pPr>
        <w:pStyle w:val="af4"/>
        <w:numPr>
          <w:ilvl w:val="0"/>
          <w:numId w:val="17"/>
        </w:numPr>
        <w:spacing w:line="360" w:lineRule="auto"/>
        <w:jc w:val="both"/>
      </w:pPr>
      <w:r>
        <w:t>403 конкурсная команда</w:t>
      </w:r>
    </w:p>
    <w:p w14:paraId="27C964E2" w14:textId="77777777" w:rsidR="00B44ED4" w:rsidRDefault="00000000">
      <w:pPr>
        <w:spacing w:line="360" w:lineRule="auto"/>
        <w:jc w:val="both"/>
      </w:pPr>
      <w:bookmarkStart w:id="3" w:name="_Toc181013521"/>
      <w:r>
        <w:t xml:space="preserve">К каждой группе необходимо прикрепить преподавателя, авторскую </w:t>
      </w:r>
      <w:proofErr w:type="gramStart"/>
      <w:r>
        <w:t>программу,  составить</w:t>
      </w:r>
      <w:proofErr w:type="gramEnd"/>
      <w:r>
        <w:t xml:space="preserve"> расписание и связать это с приказами об образовательной деятельности и мероприятиях. Это необходимо для регламентирования деятельности организации.</w:t>
      </w:r>
      <w:bookmarkEnd w:id="2"/>
      <w:bookmarkEnd w:id="3"/>
      <w:r>
        <w:t xml:space="preserve"> </w:t>
      </w:r>
    </w:p>
    <w:p w14:paraId="742FEC3E" w14:textId="77777777" w:rsidR="00B44ED4" w:rsidRDefault="00000000">
      <w:pPr>
        <w:spacing w:line="360" w:lineRule="auto"/>
        <w:jc w:val="both"/>
      </w:pPr>
      <w:r>
        <w:t>«Региональный школьный технопарк» уже имеет информационную систему, но она обладает несколькими недостатками:</w:t>
      </w:r>
    </w:p>
    <w:p w14:paraId="6D8704ED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иказы: </w:t>
      </w:r>
    </w:p>
    <w:p w14:paraId="6FD4E26B" w14:textId="77777777" w:rsidR="00B44ED4" w:rsidRDefault="00000000">
      <w:pPr>
        <w:numPr>
          <w:ilvl w:val="1"/>
          <w:numId w:val="8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Существующая система не способна автоматически создавать учебную группу, прикреплять к ней учеников, изменять статус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обучающихся(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переводить их между группами и отчислять). </w:t>
      </w:r>
    </w:p>
    <w:p w14:paraId="54FF197B" w14:textId="77777777" w:rsidR="00B44ED4" w:rsidRDefault="00000000">
      <w:pPr>
        <w:numPr>
          <w:ilvl w:val="1"/>
          <w:numId w:val="8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Существующая система не обрабатывает информацию о мероприятиях, которые проводит «РШТ» и в которых участвуют ученики технопарка.</w:t>
      </w:r>
    </w:p>
    <w:p w14:paraId="59817234" w14:textId="77777777" w:rsidR="00B44ED4" w:rsidRDefault="00000000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База данных:</w:t>
      </w:r>
    </w:p>
    <w:p w14:paraId="56070BA8" w14:textId="77777777" w:rsidR="00B44ED4" w:rsidRDefault="00000000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Не приведенная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 Это усложняет поддержку и расширение системы, а также может привести к увеличению времени выполнения запросов к базе данных.</w:t>
      </w:r>
    </w:p>
    <w:p w14:paraId="675712E8" w14:textId="77777777" w:rsidR="00B44ED4" w:rsidRDefault="00000000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Отсутствие у запросов к базе данных свойства целостности: при непредвиденных ошибках, таких как некачественное интернет-соединение, запрос может выполнится неполностью, что может привести к потере данных. </w:t>
      </w:r>
    </w:p>
    <w:p w14:paraId="127D372F" w14:textId="77777777" w:rsidR="00B44ED4" w:rsidRDefault="00000000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роблемы при масштабировании системы:</w:t>
      </w:r>
    </w:p>
    <w:p w14:paraId="68BAC4F0" w14:textId="77777777" w:rsidR="00B44ED4" w:rsidRDefault="00000000">
      <w:pPr>
        <w:numPr>
          <w:ilvl w:val="0"/>
          <w:numId w:val="2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 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14:paraId="6022143C" w14:textId="77777777" w:rsidR="00B44ED4" w:rsidRDefault="00000000">
      <w:pPr>
        <w:numPr>
          <w:ilvl w:val="0"/>
          <w:numId w:val="2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Система разработана не в рамках архитектуры (</w:t>
      </w:r>
      <w:r>
        <w:rPr>
          <w:rFonts w:ascii="Times New Roman" w:eastAsia="Times New Roman" w:hAnsi="Times New Roman"/>
          <w:color w:val="000000"/>
          <w:lang w:val="en-US" w:eastAsia="ru-RU"/>
        </w:rPr>
        <w:t>MVC</w:t>
      </w:r>
      <w:r>
        <w:rPr>
          <w:rFonts w:ascii="Times New Roman" w:eastAsia="Times New Roman" w:hAnsi="Times New Roman"/>
          <w:color w:val="000000"/>
          <w:lang w:eastAsia="ru-RU"/>
        </w:rPr>
        <w:t xml:space="preserve"> + </w:t>
      </w:r>
      <w:r>
        <w:rPr>
          <w:rFonts w:ascii="Times New Roman" w:eastAsia="Times New Roman" w:hAnsi="Times New Roman"/>
          <w:color w:val="000000"/>
          <w:lang w:val="en-US" w:eastAsia="ru-RU"/>
        </w:rPr>
        <w:t>Service</w:t>
      </w:r>
      <w:r>
        <w:rPr>
          <w:rFonts w:ascii="Times New Roman" w:eastAsia="Times New Roman" w:hAnsi="Times New Roman"/>
          <w:color w:val="000000"/>
          <w:lang w:eastAsia="ru-RU"/>
        </w:rPr>
        <w:t xml:space="preserve"> &amp; </w:t>
      </w:r>
      <w:r>
        <w:rPr>
          <w:rFonts w:ascii="Times New Roman" w:eastAsia="Times New Roman" w:hAnsi="Times New Roman"/>
          <w:color w:val="000000"/>
          <w:lang w:val="en-US" w:eastAsia="ru-RU"/>
        </w:rPr>
        <w:t>Repository</w:t>
      </w:r>
      <w:r>
        <w:rPr>
          <w:rFonts w:ascii="Times New Roman" w:eastAsia="Times New Roman" w:hAnsi="Times New Roman"/>
          <w:color w:val="000000"/>
          <w:lang w:eastAsia="ru-RU"/>
        </w:rPr>
        <w:t>), что усложняет обслуживание системы для разработчика.</w:t>
      </w:r>
    </w:p>
    <w:p w14:paraId="166F34F7" w14:textId="77777777" w:rsidR="00B44ED4" w:rsidRDefault="00000000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роблемы с обеспечением доступа к файлам:</w:t>
      </w:r>
    </w:p>
    <w:p w14:paraId="434FA22D" w14:textId="77777777" w:rsidR="00B44ED4" w:rsidRDefault="00000000">
      <w:pPr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 Это может приводить к потере данных, конфликтам при обновлении файлов, а также негативно сказываться на работе пользователей.</w:t>
      </w:r>
    </w:p>
    <w:p w14:paraId="610D65E6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 рамках дипломной работы требуется разработать и внедрить информационную систему для организации «Региональный школьный технопарк» с учётом устранения вышеописанных недостатков.  </w:t>
      </w:r>
      <w:r>
        <w:rPr>
          <w:rFonts w:ascii="Times New Roman" w:eastAsia="Times New Roman" w:hAnsi="Times New Roman"/>
          <w:lang w:eastAsia="ru-RU"/>
        </w:rPr>
        <w:t xml:space="preserve">По результатам анализа предметной области было определено, что необходимо разработать новую базу данных на основе существующей, </w:t>
      </w:r>
      <w:r>
        <w:rPr>
          <w:rFonts w:ascii="Times New Roman" w:eastAsia="Times New Roman" w:hAnsi="Times New Roman"/>
          <w:color w:val="000000"/>
          <w:lang w:eastAsia="ru-RU"/>
        </w:rPr>
        <w:t xml:space="preserve">которая будет содержать информацию о документации, расположении файлов в системе и образовательном процессе. Это включает в себя создание сущностей (таблиц) для хранения данных о документации, приказах, учебных группах и мероприятиях. </w:t>
      </w:r>
      <w:r>
        <w:rPr>
          <w:rFonts w:ascii="Times New Roman" w:eastAsia="Times New Roman" w:hAnsi="Times New Roman"/>
          <w:color w:val="000000"/>
          <w:szCs w:val="20"/>
          <w:lang w:val="zh-CN" w:eastAsia="ru-RU"/>
        </w:rPr>
        <w:t>И</w:t>
      </w:r>
      <w:proofErr w:type="spellStart"/>
      <w:r>
        <w:rPr>
          <w:rFonts w:ascii="Times New Roman" w:eastAsia="Times New Roman" w:hAnsi="Times New Roman"/>
          <w:color w:val="000000"/>
          <w:szCs w:val="20"/>
          <w:lang w:eastAsia="ru-RU"/>
        </w:rPr>
        <w:t>нформационая</w:t>
      </w:r>
      <w:proofErr w:type="spellEnd"/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истема должна отвечать следующим требованиям:</w:t>
      </w:r>
    </w:p>
    <w:p w14:paraId="5A0B0251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Возможность добавления документации в систему.</w:t>
      </w:r>
    </w:p>
    <w:p w14:paraId="7364CE7D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О</w:t>
      </w:r>
      <w:r>
        <w:rPr>
          <w:rFonts w:ascii="Times New Roman" w:eastAsia="Times New Roman" w:hAnsi="Times New Roman"/>
          <w:color w:val="000000"/>
          <w:szCs w:val="20"/>
          <w:lang w:val="zh-CN" w:eastAsia="ru-RU"/>
        </w:rPr>
        <w:t>ткрытый исходный код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Cs w:val="20"/>
          <w:lang w:val="zh-CN" w:eastAsia="ru-RU"/>
        </w:rPr>
        <w:t xml:space="preserve"> </w:t>
      </w:r>
    </w:p>
    <w:p w14:paraId="7D529548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hAnsi="Times New Roman"/>
        </w:rPr>
        <w:t>Возможность создания учебных групп и прикрепления к ней учеников.</w:t>
      </w:r>
    </w:p>
    <w:p w14:paraId="6435DF5E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01C70EDD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Добавление информации о мероприятиях,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роводимых .</w:t>
      </w:r>
      <w:proofErr w:type="gramEnd"/>
    </w:p>
    <w:p w14:paraId="4C91F579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Возможность эффективного добавления и удаления файлов из системы.</w:t>
      </w:r>
    </w:p>
    <w:p w14:paraId="1682FDDA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Аналитика образовательного процесса.</w:t>
      </w:r>
    </w:p>
    <w:p w14:paraId="3A5144F9" w14:textId="77777777" w:rsidR="00B44ED4" w:rsidRDefault="00000000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lang w:eastAsia="ru-RU"/>
        </w:rPr>
        <w:t>озможность изменения статусов учеников в системе.</w:t>
      </w:r>
    </w:p>
    <w:p w14:paraId="5ACFE7D0" w14:textId="77777777" w:rsidR="00B44ED4" w:rsidRDefault="00000000" w:rsidP="00523C5B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На данный момент ни одна из систем-аналогов не соответствует в полной мере данным требованиям. </w:t>
      </w:r>
    </w:p>
    <w:p w14:paraId="74FCEADB" w14:textId="77777777" w:rsidR="00B44ED4" w:rsidRDefault="00000000" w:rsidP="00523C5B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ind w:left="641" w:hanging="357"/>
        <w:jc w:val="both"/>
        <w:outlineLvl w:val="1"/>
      </w:pPr>
      <w:bookmarkStart w:id="4" w:name="_Toc184672734"/>
      <w:r>
        <w:rPr>
          <w:rFonts w:ascii="Times New Roman" w:eastAsia="Times New Roman" w:hAnsi="Times New Roman"/>
          <w:b/>
          <w:bCs/>
          <w:iCs/>
          <w:lang w:eastAsia="ru-RU"/>
        </w:rPr>
        <w:t>Аналоги.</w:t>
      </w:r>
      <w:bookmarkEnd w:id="4"/>
      <w:r>
        <w:rPr>
          <w:rFonts w:ascii="Times New Roman" w:eastAsia="Times New Roman" w:hAnsi="Times New Roman"/>
          <w:b/>
          <w:bCs/>
          <w:iCs/>
          <w:lang w:eastAsia="ru-RU"/>
        </w:rPr>
        <w:t xml:space="preserve"> </w:t>
      </w:r>
    </w:p>
    <w:p w14:paraId="25CABAA9" w14:textId="77777777" w:rsidR="00B44ED4" w:rsidRDefault="00000000">
      <w:pPr>
        <w:spacing w:line="360" w:lineRule="auto"/>
        <w:rPr>
          <w:b/>
        </w:rPr>
      </w:pPr>
      <w:bookmarkStart w:id="5" w:name="_Toc181013523"/>
      <w:r>
        <w:rPr>
          <w:b/>
        </w:rPr>
        <w:t>ФГИС «Моя школа»</w:t>
      </w:r>
      <w:bookmarkEnd w:id="5"/>
    </w:p>
    <w:p w14:paraId="6D67BCD5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81013524"/>
      <w:r>
        <w:rPr>
          <w:rFonts w:ascii="Times New Roman" w:hAnsi="Times New Roman" w:cs="Times New Roman"/>
        </w:rPr>
        <w:t xml:space="preserve">«Моя школа» — образовательная платформа для учеников, родителей и учителей. На ней можно получить доступ к цифровым сервисам и учебным материалам. Платформа создана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для реализации образовательных программ всех уровней основного образования.</w:t>
      </w:r>
      <w:bookmarkEnd w:id="6"/>
    </w:p>
    <w:p w14:paraId="3FC4369C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7" w:name="_Toc181013525"/>
      <w:r>
        <w:rPr>
          <w:rFonts w:ascii="Times New Roman" w:hAnsi="Times New Roman" w:cs="Times New Roman"/>
        </w:rPr>
        <w:t>Задачи платформы «Моя школа»:</w:t>
      </w:r>
      <w:bookmarkEnd w:id="7"/>
    </w:p>
    <w:p w14:paraId="656FC2A1" w14:textId="77777777" w:rsidR="00B44ED4" w:rsidRDefault="00000000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bookmarkStart w:id="8" w:name="_Toc181013526"/>
      <w:r>
        <w:rPr>
          <w:rFonts w:ascii="Times New Roman" w:hAnsi="Times New Roman" w:cs="Times New Roman"/>
        </w:rPr>
        <w:t>Создание современной и безопасной образовательной среды.</w:t>
      </w:r>
      <w:bookmarkEnd w:id="8"/>
    </w:p>
    <w:p w14:paraId="0B8A9107" w14:textId="77777777" w:rsidR="00B44ED4" w:rsidRDefault="00000000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bookmarkStart w:id="9" w:name="_Toc181013527"/>
      <w:r>
        <w:rPr>
          <w:rFonts w:ascii="Times New Roman" w:hAnsi="Times New Roman" w:cs="Times New Roman"/>
        </w:rPr>
        <w:t>Предоставление равного доступа к качественному образовательному контенту и цифровым сервисам по всей территории РФ для всех обучающихся.</w:t>
      </w:r>
      <w:bookmarkEnd w:id="9"/>
    </w:p>
    <w:p w14:paraId="5DEA7AA7" w14:textId="77777777" w:rsidR="00B44ED4" w:rsidRDefault="00000000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181013528"/>
      <w:r>
        <w:rPr>
          <w:rFonts w:ascii="Times New Roman" w:hAnsi="Times New Roman" w:cs="Times New Roman"/>
        </w:rPr>
        <w:t>Повышение уровня цифровой грамотности педагогов с использованием дистанционных технологий.</w:t>
      </w:r>
      <w:bookmarkEnd w:id="10"/>
    </w:p>
    <w:p w14:paraId="077052F4" w14:textId="77777777" w:rsidR="00B44ED4" w:rsidRDefault="00000000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181013529"/>
      <w:r>
        <w:rPr>
          <w:rFonts w:ascii="Times New Roman" w:hAnsi="Times New Roman" w:cs="Times New Roman"/>
        </w:rPr>
        <w:t>Создание возможностей для вовлечения родителей в процесс образования детей.</w:t>
      </w:r>
      <w:bookmarkEnd w:id="11"/>
    </w:p>
    <w:p w14:paraId="7B2B1EE6" w14:textId="77777777" w:rsidR="00B44ED4" w:rsidRDefault="00000000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bookmarkStart w:id="12" w:name="_Toc181013530"/>
      <w:r>
        <w:rPr>
          <w:rFonts w:ascii="Times New Roman" w:hAnsi="Times New Roman" w:cs="Times New Roman"/>
        </w:rPr>
        <w:t>Взаимодействие региональных и федеральных систем и использование единых классификаторов, реестров, справочников и форматов взаимодействия.</w:t>
      </w:r>
      <w:bookmarkEnd w:id="12"/>
    </w:p>
    <w:p w14:paraId="404D499A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3" w:name="_Toc181013531"/>
      <w:r>
        <w:rPr>
          <w:rFonts w:ascii="Times New Roman" w:hAnsi="Times New Roman" w:cs="Times New Roman"/>
        </w:rPr>
        <w:t xml:space="preserve">Согласно Приказу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30.06.2021 г. № 396 «О создании федеральной государственной информационной системы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«Моя школа», система создана, чтобы повысить уровень цифровой грамотности педагогов с использованием дистанционных образовательных технологий, создать современную и безопасную образовательную среду и возможности для вовлечения родителей (законных представителей) в процесс образования их детей.</w:t>
      </w:r>
      <w:bookmarkEnd w:id="13"/>
    </w:p>
    <w:p w14:paraId="700D7016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4" w:name="_Toc181013532"/>
      <w:r>
        <w:rPr>
          <w:rFonts w:ascii="Times New Roman" w:hAnsi="Times New Roman" w:cs="Times New Roman"/>
        </w:rPr>
        <w:t xml:space="preserve">Внедрение ФГИС призвано также создать условия для взаимодействия региональных и федеральных систем и использовать единые классификаторы, реестры, справочники и форматы </w:t>
      </w:r>
      <w:r>
        <w:rPr>
          <w:rFonts w:ascii="Times New Roman" w:hAnsi="Times New Roman" w:cs="Times New Roman"/>
        </w:rPr>
        <w:lastRenderedPageBreak/>
        <w:t>взаимодействия, обеспечить равный доступ к качественному цифровому образовательному контенту и цифровым образовательным сервисам для всех категорий обучающихся.</w:t>
      </w:r>
      <w:bookmarkEnd w:id="14"/>
    </w:p>
    <w:p w14:paraId="4E91DF59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15" w:name="_Toc181013533"/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Сферум</w:t>
      </w:r>
      <w:proofErr w:type="spellEnd"/>
      <w:r>
        <w:rPr>
          <w:rFonts w:ascii="Times New Roman" w:hAnsi="Times New Roman" w:cs="Times New Roman"/>
          <w:b/>
        </w:rPr>
        <w:t>»</w:t>
      </w:r>
      <w:bookmarkEnd w:id="15"/>
    </w:p>
    <w:p w14:paraId="4D322DC7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" w:name="_Toc181013534"/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— это удобное и многофункциональное приложение, ориентированное на учителей, учеников и их родителей. Оно позволяет организовывать дистанционные уроки, что особенно актуально в современном образовательном процессе. Платформа предоставляет возможность отправлять домашние задания, информировать о важных событиях в школе и координировать взаимодействие между учителями и учениками.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полностью бесплатен, что делает его доступным для всех пользователей.</w:t>
      </w:r>
      <w:bookmarkEnd w:id="16"/>
    </w:p>
    <w:p w14:paraId="1912F9F8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7" w:name="_Toc181013535"/>
      <w:r>
        <w:rPr>
          <w:rFonts w:ascii="Times New Roman" w:hAnsi="Times New Roman" w:cs="Times New Roman"/>
        </w:rPr>
        <w:t xml:space="preserve">Приложение функционирует как отдельное пространство внутри VK Мессенджера, что упрощает доступ к его функционалу. Внутри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доступны каналы и группы, где можно найти всю необходимую информацию для учебы, от материалов до расписаний.</w:t>
      </w:r>
      <w:bookmarkEnd w:id="17"/>
    </w:p>
    <w:p w14:paraId="080C6E4C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8" w:name="_Toc181013536"/>
      <w:r>
        <w:rPr>
          <w:rFonts w:ascii="Times New Roman" w:hAnsi="Times New Roman" w:cs="Times New Roman"/>
        </w:rPr>
        <w:t xml:space="preserve">Используя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, учителя могут провести видеоуроки, организовать опросы для проверки знаний, а ученики спокойно сдают свои домашние задания в установленный срок. Таким образом,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становится не просто платформой для общения, а полноценным инструментом для образовательного процесса, который помогает сделать обучение более эффективным и организованным.</w:t>
      </w:r>
      <w:bookmarkEnd w:id="18"/>
    </w:p>
    <w:p w14:paraId="5FF00CDC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19" w:name="_Toc181013537"/>
      <w:r>
        <w:rPr>
          <w:rFonts w:ascii="Times New Roman" w:hAnsi="Times New Roman" w:cs="Times New Roman"/>
          <w:b/>
        </w:rPr>
        <w:t>«Google Класс»</w:t>
      </w:r>
      <w:bookmarkEnd w:id="19"/>
    </w:p>
    <w:p w14:paraId="172A370E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Класс — это обучающая платформа от Google, которая предназначена для упрощения процесса создания и управления учебными курсами и взаимодействия между преподавателями и учащимися. Она предоставляет инструменты для организации виртуального обучения, облегчая распределение материалов, оценку работ и обратную связь.</w:t>
      </w:r>
    </w:p>
    <w:p w14:paraId="498ED37A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основных возможностей Google Класса является создание классов, где преподаватели могут добавлять студентов и делиться учебными материалами, такими как задания и ресурсы. Преподаватели могут создавать задания, задавать сроки и отслеживать выполнение работ, а также оставлять комментарии и выставлять оценки. Взаимодействие между учащимися и преподавателями становится более организованным благодаря разделам для обсуждений и возможностей комментирования.</w:t>
      </w:r>
    </w:p>
    <w:p w14:paraId="0753BC6D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форма также интегрируется с другими инструментами Google, такими как Google Диск, Google Документы и Google Таблицы, что позволяет легко делиться файлами и материалами.</w:t>
      </w:r>
    </w:p>
    <w:p w14:paraId="3270518E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Google Класс предоставляет возможность отслеживать успеваемость учащихся и анализировать их достижения, что помогает преподавателям адаптировать учебный процесс под нужды учащихся. Всё это делает Google Класс удобным инструментом для дистанционного и смешанного обучения.</w:t>
      </w:r>
    </w:p>
    <w:p w14:paraId="19F571A8" w14:textId="77777777" w:rsidR="00B44ED4" w:rsidRDefault="00000000">
      <w:pPr>
        <w:spacing w:line="360" w:lineRule="auto"/>
        <w:rPr>
          <w:b/>
        </w:rPr>
      </w:pPr>
      <w:bookmarkStart w:id="20" w:name="_Toc181013538"/>
      <w:r>
        <w:rPr>
          <w:b/>
          <w:lang w:eastAsia="ru-RU"/>
        </w:rPr>
        <w:lastRenderedPageBreak/>
        <w:t>Сравнительная таблица аналогов</w:t>
      </w:r>
      <w:bookmarkEnd w:id="20"/>
    </w:p>
    <w:p w14:paraId="7815EEED" w14:textId="77777777" w:rsidR="00B44ED4" w:rsidRDefault="00000000">
      <w:pPr>
        <w:spacing w:line="360" w:lineRule="auto"/>
        <w:jc w:val="both"/>
      </w:pPr>
      <w:bookmarkStart w:id="21" w:name="_Toc181013539"/>
      <w:r>
        <w:t>В таблице 1.1 приведено сравнение аналогов по различным критериям</w:t>
      </w:r>
      <w:bookmarkEnd w:id="21"/>
    </w:p>
    <w:tbl>
      <w:tblPr>
        <w:tblStyle w:val="afd"/>
        <w:tblW w:w="952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314"/>
        <w:gridCol w:w="1403"/>
        <w:gridCol w:w="3028"/>
      </w:tblGrid>
      <w:tr w:rsidR="00B44ED4" w14:paraId="5FF24472" w14:textId="77777777">
        <w:trPr>
          <w:trHeight w:val="720"/>
        </w:trPr>
        <w:tc>
          <w:tcPr>
            <w:tcW w:w="2700" w:type="dxa"/>
          </w:tcPr>
          <w:p w14:paraId="7C7C0370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2" w:name="_Toc181013540"/>
            <w:bookmarkStart w:id="23" w:name="_Toc182319169"/>
            <w:bookmarkStart w:id="24" w:name="_Toc18467273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Характеристики</w:t>
            </w:r>
            <w:bookmarkEnd w:id="22"/>
            <w:bookmarkEnd w:id="23"/>
            <w:bookmarkEnd w:id="24"/>
          </w:p>
        </w:tc>
        <w:tc>
          <w:tcPr>
            <w:tcW w:w="1080" w:type="dxa"/>
            <w:shd w:val="clear" w:color="auto" w:fill="auto"/>
          </w:tcPr>
          <w:p w14:paraId="3C9CDDF1" w14:textId="77777777" w:rsidR="00B44ED4" w:rsidRDefault="00000000">
            <w:pPr>
              <w:pStyle w:val="af6"/>
              <w:widowControl w:val="0"/>
              <w:spacing w:beforeAutospacing="0" w:afterAutospacing="0"/>
              <w:jc w:val="both"/>
            </w:pPr>
            <w:r>
              <w:rPr>
                <w:rFonts w:eastAsia="DejaVu Sans"/>
                <w:b/>
                <w:bCs/>
                <w:color w:val="000000" w:themeColor="text1"/>
              </w:rPr>
              <w:t>«Моя школа»</w:t>
            </w:r>
          </w:p>
        </w:tc>
        <w:tc>
          <w:tcPr>
            <w:tcW w:w="1314" w:type="dxa"/>
            <w:shd w:val="clear" w:color="auto" w:fill="auto"/>
          </w:tcPr>
          <w:p w14:paraId="68FB42EF" w14:textId="77777777" w:rsidR="00B44ED4" w:rsidRDefault="00000000">
            <w:pPr>
              <w:pStyle w:val="af6"/>
              <w:widowControl w:val="0"/>
              <w:spacing w:beforeAutospacing="0" w:afterAutospacing="0"/>
              <w:jc w:val="both"/>
            </w:pPr>
            <w:r>
              <w:rPr>
                <w:rFonts w:eastAsia="DejaVu Sans"/>
                <w:b/>
                <w:bCs/>
                <w:color w:val="000000" w:themeColor="text1"/>
              </w:rPr>
              <w:t>«</w:t>
            </w:r>
            <w:proofErr w:type="spellStart"/>
            <w:r>
              <w:rPr>
                <w:rFonts w:eastAsia="DejaVu Sans"/>
                <w:b/>
                <w:bCs/>
                <w:color w:val="000000" w:themeColor="text1"/>
              </w:rPr>
              <w:t>Сферум</w:t>
            </w:r>
            <w:proofErr w:type="spellEnd"/>
            <w:r>
              <w:rPr>
                <w:rFonts w:eastAsia="DejaVu Sans"/>
                <w:b/>
                <w:bCs/>
                <w:color w:val="000000" w:themeColor="text1"/>
              </w:rPr>
              <w:t>»</w:t>
            </w:r>
          </w:p>
        </w:tc>
        <w:tc>
          <w:tcPr>
            <w:tcW w:w="1403" w:type="dxa"/>
            <w:shd w:val="clear" w:color="auto" w:fill="auto"/>
          </w:tcPr>
          <w:p w14:paraId="0A43C99B" w14:textId="77777777" w:rsidR="00B44ED4" w:rsidRDefault="00000000">
            <w:pPr>
              <w:pStyle w:val="af6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Google Класс</w:t>
            </w:r>
          </w:p>
        </w:tc>
        <w:tc>
          <w:tcPr>
            <w:tcW w:w="3028" w:type="dxa"/>
          </w:tcPr>
          <w:p w14:paraId="6599FFAC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5" w:name="_Toc181013541"/>
            <w:bookmarkStart w:id="26" w:name="_Toc182319170"/>
            <w:bookmarkStart w:id="27" w:name="_Toc18467273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зрабатываемая система</w:t>
            </w:r>
            <w:bookmarkEnd w:id="25"/>
            <w:bookmarkEnd w:id="26"/>
            <w:bookmarkEnd w:id="27"/>
          </w:p>
        </w:tc>
      </w:tr>
      <w:tr w:rsidR="00B44ED4" w14:paraId="35854DAB" w14:textId="77777777">
        <w:tc>
          <w:tcPr>
            <w:tcW w:w="2700" w:type="dxa"/>
          </w:tcPr>
          <w:p w14:paraId="6C38B6E2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8" w:name="_Toc181013542"/>
            <w:bookmarkStart w:id="29" w:name="_Toc182319171"/>
            <w:bookmarkStart w:id="30" w:name="_Toc18467273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иентированность на организации дополнительного образования</w:t>
            </w:r>
            <w:bookmarkEnd w:id="28"/>
            <w:bookmarkEnd w:id="29"/>
            <w:bookmarkEnd w:id="30"/>
          </w:p>
        </w:tc>
        <w:tc>
          <w:tcPr>
            <w:tcW w:w="1080" w:type="dxa"/>
          </w:tcPr>
          <w:p w14:paraId="56CCE467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31" w:name="_Toc181013543"/>
            <w:bookmarkStart w:id="32" w:name="_Toc182319172"/>
            <w:bookmarkStart w:id="33" w:name="_Toc18467273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31"/>
            <w:bookmarkEnd w:id="32"/>
            <w:bookmarkEnd w:id="33"/>
          </w:p>
        </w:tc>
        <w:tc>
          <w:tcPr>
            <w:tcW w:w="1314" w:type="dxa"/>
          </w:tcPr>
          <w:p w14:paraId="0D631744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34" w:name="_Toc181013544"/>
            <w:bookmarkStart w:id="35" w:name="_Toc182319173"/>
            <w:bookmarkStart w:id="36" w:name="_Toc18467273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34"/>
            <w:bookmarkEnd w:id="35"/>
            <w:bookmarkEnd w:id="36"/>
          </w:p>
        </w:tc>
        <w:tc>
          <w:tcPr>
            <w:tcW w:w="1403" w:type="dxa"/>
          </w:tcPr>
          <w:p w14:paraId="2D8048F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37" w:name="_Toc181013545"/>
            <w:bookmarkStart w:id="38" w:name="_Toc182319174"/>
            <w:bookmarkStart w:id="39" w:name="_Toc18467274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37"/>
            <w:bookmarkEnd w:id="38"/>
            <w:bookmarkEnd w:id="39"/>
          </w:p>
        </w:tc>
        <w:tc>
          <w:tcPr>
            <w:tcW w:w="3028" w:type="dxa"/>
          </w:tcPr>
          <w:p w14:paraId="2D7D2871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40" w:name="_Toc181013546"/>
            <w:bookmarkStart w:id="41" w:name="_Toc182319175"/>
            <w:bookmarkStart w:id="42" w:name="_Toc18467274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40"/>
            <w:bookmarkEnd w:id="41"/>
            <w:bookmarkEnd w:id="42"/>
          </w:p>
        </w:tc>
      </w:tr>
      <w:tr w:rsidR="00B44ED4" w14:paraId="4188E7DF" w14:textId="77777777">
        <w:tc>
          <w:tcPr>
            <w:tcW w:w="2700" w:type="dxa"/>
          </w:tcPr>
          <w:p w14:paraId="5601720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43" w:name="_Toc181013547"/>
            <w:bookmarkStart w:id="44" w:name="_Toc182319176"/>
            <w:bookmarkStart w:id="45" w:name="_Toc18467274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</w:t>
            </w:r>
            <w:bookmarkEnd w:id="4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крытый исходный код</w:t>
            </w:r>
            <w:bookmarkEnd w:id="44"/>
            <w:bookmarkEnd w:id="45"/>
          </w:p>
        </w:tc>
        <w:tc>
          <w:tcPr>
            <w:tcW w:w="1080" w:type="dxa"/>
          </w:tcPr>
          <w:p w14:paraId="10819A98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46" w:name="_Toc181013548"/>
            <w:bookmarkStart w:id="47" w:name="_Toc182319177"/>
            <w:bookmarkStart w:id="48" w:name="_Toc18467274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46"/>
            <w:bookmarkEnd w:id="47"/>
            <w:bookmarkEnd w:id="48"/>
          </w:p>
        </w:tc>
        <w:tc>
          <w:tcPr>
            <w:tcW w:w="1314" w:type="dxa"/>
          </w:tcPr>
          <w:p w14:paraId="57147755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49" w:name="_Toc181013549"/>
            <w:bookmarkStart w:id="50" w:name="_Toc182319178"/>
            <w:bookmarkStart w:id="51" w:name="_Toc18467274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49"/>
            <w:bookmarkEnd w:id="50"/>
            <w:bookmarkEnd w:id="51"/>
          </w:p>
        </w:tc>
        <w:tc>
          <w:tcPr>
            <w:tcW w:w="1403" w:type="dxa"/>
          </w:tcPr>
          <w:p w14:paraId="4732E7F9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52" w:name="_Toc181013550"/>
            <w:bookmarkStart w:id="53" w:name="_Toc182319179"/>
            <w:bookmarkStart w:id="54" w:name="_Toc18467274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52"/>
            <w:bookmarkEnd w:id="53"/>
            <w:bookmarkEnd w:id="54"/>
          </w:p>
        </w:tc>
        <w:tc>
          <w:tcPr>
            <w:tcW w:w="3028" w:type="dxa"/>
          </w:tcPr>
          <w:p w14:paraId="06FA0B1C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55" w:name="_Toc181013551"/>
            <w:bookmarkStart w:id="56" w:name="_Toc182319180"/>
            <w:bookmarkStart w:id="57" w:name="_Toc18467274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55"/>
            <w:bookmarkEnd w:id="56"/>
            <w:bookmarkEnd w:id="57"/>
          </w:p>
        </w:tc>
      </w:tr>
      <w:tr w:rsidR="00B44ED4" w14:paraId="0AB2831A" w14:textId="77777777">
        <w:tc>
          <w:tcPr>
            <w:tcW w:w="2700" w:type="dxa"/>
          </w:tcPr>
          <w:p w14:paraId="3C34206B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58" w:name="_Toc181013552"/>
            <w:bookmarkStart w:id="59" w:name="_Toc182319181"/>
            <w:bookmarkStart w:id="60" w:name="_Toc18467274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учёта учебных и внеучебных мероприятий</w:t>
            </w:r>
            <w:bookmarkEnd w:id="58"/>
            <w:bookmarkEnd w:id="59"/>
            <w:bookmarkEnd w:id="60"/>
          </w:p>
        </w:tc>
        <w:tc>
          <w:tcPr>
            <w:tcW w:w="1080" w:type="dxa"/>
          </w:tcPr>
          <w:p w14:paraId="36CC6A82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61" w:name="_Toc181013553"/>
            <w:bookmarkStart w:id="62" w:name="_Toc182319182"/>
            <w:bookmarkStart w:id="63" w:name="_Toc18467274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61"/>
            <w:bookmarkEnd w:id="62"/>
            <w:bookmarkEnd w:id="63"/>
          </w:p>
        </w:tc>
        <w:tc>
          <w:tcPr>
            <w:tcW w:w="1314" w:type="dxa"/>
          </w:tcPr>
          <w:p w14:paraId="5B1EDB8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64" w:name="_Toc181013554"/>
            <w:bookmarkStart w:id="65" w:name="_Toc182319183"/>
            <w:bookmarkStart w:id="66" w:name="_Toc18467274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64"/>
            <w:bookmarkEnd w:id="65"/>
            <w:bookmarkEnd w:id="66"/>
          </w:p>
        </w:tc>
        <w:tc>
          <w:tcPr>
            <w:tcW w:w="1403" w:type="dxa"/>
          </w:tcPr>
          <w:p w14:paraId="49D9F116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67" w:name="_Toc181013555"/>
            <w:bookmarkStart w:id="68" w:name="_Toc182319184"/>
            <w:bookmarkStart w:id="69" w:name="_Toc18467275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67"/>
            <w:bookmarkEnd w:id="68"/>
            <w:bookmarkEnd w:id="69"/>
          </w:p>
        </w:tc>
        <w:tc>
          <w:tcPr>
            <w:tcW w:w="3028" w:type="dxa"/>
          </w:tcPr>
          <w:p w14:paraId="4902C7A9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70" w:name="_Toc181013556"/>
            <w:bookmarkStart w:id="71" w:name="_Toc182319185"/>
            <w:bookmarkStart w:id="72" w:name="_Toc18467275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70"/>
            <w:bookmarkEnd w:id="71"/>
            <w:bookmarkEnd w:id="72"/>
          </w:p>
        </w:tc>
      </w:tr>
      <w:tr w:rsidR="00B44ED4" w14:paraId="3D76FCE8" w14:textId="77777777">
        <w:tc>
          <w:tcPr>
            <w:tcW w:w="2700" w:type="dxa"/>
            <w:tcBorders>
              <w:top w:val="nil"/>
            </w:tcBorders>
          </w:tcPr>
          <w:p w14:paraId="7D5C34B7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b/>
                <w:bCs/>
              </w:rPr>
            </w:pPr>
            <w:bookmarkStart w:id="73" w:name="_Toc182319186"/>
            <w:bookmarkStart w:id="74" w:name="_Toc184672752"/>
            <w:r>
              <w:rPr>
                <w:b/>
                <w:bCs/>
              </w:rPr>
              <w:t>Учебные группы</w:t>
            </w:r>
            <w:bookmarkEnd w:id="73"/>
            <w:bookmarkEnd w:id="74"/>
          </w:p>
        </w:tc>
        <w:tc>
          <w:tcPr>
            <w:tcW w:w="1080" w:type="dxa"/>
            <w:tcBorders>
              <w:top w:val="nil"/>
            </w:tcBorders>
          </w:tcPr>
          <w:p w14:paraId="555F3A21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75" w:name="_Toc182319187"/>
            <w:bookmarkStart w:id="76" w:name="_Toc184672753"/>
            <w:r>
              <w:t>+</w:t>
            </w:r>
            <w:bookmarkEnd w:id="75"/>
            <w:bookmarkEnd w:id="76"/>
          </w:p>
        </w:tc>
        <w:tc>
          <w:tcPr>
            <w:tcW w:w="1314" w:type="dxa"/>
            <w:tcBorders>
              <w:top w:val="nil"/>
            </w:tcBorders>
          </w:tcPr>
          <w:p w14:paraId="4145E253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77" w:name="_Toc182319188"/>
            <w:bookmarkStart w:id="78" w:name="_Toc184672754"/>
            <w:r>
              <w:t>+</w:t>
            </w:r>
            <w:bookmarkEnd w:id="77"/>
            <w:bookmarkEnd w:id="78"/>
          </w:p>
        </w:tc>
        <w:tc>
          <w:tcPr>
            <w:tcW w:w="1403" w:type="dxa"/>
            <w:tcBorders>
              <w:top w:val="nil"/>
            </w:tcBorders>
          </w:tcPr>
          <w:p w14:paraId="310857EE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79" w:name="_Toc182319189"/>
            <w:bookmarkStart w:id="80" w:name="_Toc184672755"/>
            <w:r>
              <w:t>+</w:t>
            </w:r>
            <w:bookmarkEnd w:id="79"/>
            <w:bookmarkEnd w:id="80"/>
          </w:p>
        </w:tc>
        <w:tc>
          <w:tcPr>
            <w:tcW w:w="3028" w:type="dxa"/>
            <w:tcBorders>
              <w:top w:val="nil"/>
            </w:tcBorders>
          </w:tcPr>
          <w:p w14:paraId="28220DC5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81" w:name="_Toc182319190"/>
            <w:bookmarkStart w:id="82" w:name="_Toc184672756"/>
            <w:r>
              <w:t>+</w:t>
            </w:r>
            <w:bookmarkEnd w:id="81"/>
            <w:bookmarkEnd w:id="82"/>
          </w:p>
        </w:tc>
      </w:tr>
      <w:tr w:rsidR="00B44ED4" w14:paraId="0B9171B8" w14:textId="77777777">
        <w:tc>
          <w:tcPr>
            <w:tcW w:w="2700" w:type="dxa"/>
          </w:tcPr>
          <w:p w14:paraId="18D12EEB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83" w:name="_Toc181013557"/>
            <w:bookmarkStart w:id="84" w:name="_Toc182319191"/>
            <w:bookmarkStart w:id="85" w:name="_Toc18467275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учёта достижений</w:t>
            </w:r>
            <w:bookmarkEnd w:id="83"/>
            <w:bookmarkEnd w:id="84"/>
            <w:bookmarkEnd w:id="85"/>
          </w:p>
        </w:tc>
        <w:tc>
          <w:tcPr>
            <w:tcW w:w="1080" w:type="dxa"/>
          </w:tcPr>
          <w:p w14:paraId="2C01B0A9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86" w:name="_Toc181013558"/>
            <w:bookmarkStart w:id="87" w:name="_Toc182319192"/>
            <w:bookmarkStart w:id="88" w:name="_Toc18467275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86"/>
            <w:bookmarkEnd w:id="87"/>
            <w:bookmarkEnd w:id="88"/>
          </w:p>
        </w:tc>
        <w:tc>
          <w:tcPr>
            <w:tcW w:w="1314" w:type="dxa"/>
          </w:tcPr>
          <w:p w14:paraId="57E2FB37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89" w:name="_Toc181013559"/>
            <w:bookmarkStart w:id="90" w:name="_Toc182319193"/>
            <w:bookmarkStart w:id="91" w:name="_Toc18467275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89"/>
            <w:bookmarkEnd w:id="90"/>
            <w:bookmarkEnd w:id="91"/>
          </w:p>
        </w:tc>
        <w:tc>
          <w:tcPr>
            <w:tcW w:w="1403" w:type="dxa"/>
          </w:tcPr>
          <w:p w14:paraId="39CC532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92" w:name="_Toc181013560"/>
            <w:bookmarkStart w:id="93" w:name="_Toc182319194"/>
            <w:bookmarkStart w:id="94" w:name="_Toc18467276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92"/>
            <w:bookmarkEnd w:id="93"/>
            <w:bookmarkEnd w:id="94"/>
          </w:p>
        </w:tc>
        <w:tc>
          <w:tcPr>
            <w:tcW w:w="3028" w:type="dxa"/>
          </w:tcPr>
          <w:p w14:paraId="6EA0029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95" w:name="_Toc181013561"/>
            <w:bookmarkStart w:id="96" w:name="_Toc182319195"/>
            <w:bookmarkStart w:id="97" w:name="_Toc18467276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95"/>
            <w:bookmarkEnd w:id="96"/>
            <w:bookmarkEnd w:id="97"/>
          </w:p>
        </w:tc>
      </w:tr>
      <w:tr w:rsidR="00B44ED4" w14:paraId="74F320F2" w14:textId="77777777">
        <w:trPr>
          <w:trHeight w:val="1244"/>
        </w:trPr>
        <w:tc>
          <w:tcPr>
            <w:tcW w:w="2700" w:type="dxa"/>
          </w:tcPr>
          <w:p w14:paraId="65C45F4E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98" w:name="_Toc181013562"/>
            <w:bookmarkStart w:id="99" w:name="_Toc182319196"/>
            <w:bookmarkStart w:id="100" w:name="_Toc18467276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налитика образовательного процесса</w:t>
            </w:r>
            <w:bookmarkEnd w:id="98"/>
            <w:bookmarkEnd w:id="99"/>
            <w:bookmarkEnd w:id="100"/>
          </w:p>
        </w:tc>
        <w:tc>
          <w:tcPr>
            <w:tcW w:w="1080" w:type="dxa"/>
          </w:tcPr>
          <w:p w14:paraId="39892DC5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01" w:name="_Toc181013563"/>
            <w:bookmarkStart w:id="102" w:name="_Toc182319197"/>
            <w:bookmarkStart w:id="103" w:name="_Toc18467276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01"/>
            <w:bookmarkEnd w:id="102"/>
            <w:bookmarkEnd w:id="103"/>
          </w:p>
        </w:tc>
        <w:tc>
          <w:tcPr>
            <w:tcW w:w="1314" w:type="dxa"/>
          </w:tcPr>
          <w:p w14:paraId="5EADB0C3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04" w:name="_Toc181013564"/>
            <w:bookmarkStart w:id="105" w:name="_Toc182319198"/>
            <w:bookmarkStart w:id="106" w:name="_Toc18467276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04"/>
            <w:bookmarkEnd w:id="105"/>
            <w:bookmarkEnd w:id="106"/>
          </w:p>
        </w:tc>
        <w:tc>
          <w:tcPr>
            <w:tcW w:w="1403" w:type="dxa"/>
          </w:tcPr>
          <w:p w14:paraId="48630CA5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07" w:name="_Toc181013565"/>
            <w:bookmarkStart w:id="108" w:name="_Toc182319199"/>
            <w:bookmarkStart w:id="109" w:name="_Toc18467276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07"/>
            <w:bookmarkEnd w:id="108"/>
            <w:bookmarkEnd w:id="109"/>
          </w:p>
        </w:tc>
        <w:tc>
          <w:tcPr>
            <w:tcW w:w="3028" w:type="dxa"/>
          </w:tcPr>
          <w:p w14:paraId="1AE8EDA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10" w:name="_Toc181013566"/>
            <w:bookmarkStart w:id="111" w:name="_Toc182319200"/>
            <w:bookmarkStart w:id="112" w:name="_Toc18467276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10"/>
            <w:bookmarkEnd w:id="111"/>
            <w:bookmarkEnd w:id="112"/>
          </w:p>
        </w:tc>
      </w:tr>
      <w:tr w:rsidR="00B44ED4" w14:paraId="2DF47E56" w14:textId="77777777">
        <w:trPr>
          <w:trHeight w:val="1435"/>
        </w:trPr>
        <w:tc>
          <w:tcPr>
            <w:tcW w:w="2700" w:type="dxa"/>
          </w:tcPr>
          <w:p w14:paraId="2E43E3F8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13" w:name="_Toc181013572"/>
            <w:bookmarkStart w:id="114" w:name="_Toc182319201"/>
            <w:bookmarkStart w:id="115" w:name="_Toc18467276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ёт административного процесса</w:t>
            </w:r>
            <w:bookmarkEnd w:id="113"/>
            <w:bookmarkEnd w:id="114"/>
            <w:bookmarkEnd w:id="115"/>
          </w:p>
        </w:tc>
        <w:tc>
          <w:tcPr>
            <w:tcW w:w="1080" w:type="dxa"/>
          </w:tcPr>
          <w:p w14:paraId="7D8D64E7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16" w:name="_Toc181013573"/>
            <w:bookmarkStart w:id="117" w:name="_Toc182319202"/>
            <w:bookmarkStart w:id="118" w:name="_Toc18467276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16"/>
            <w:bookmarkEnd w:id="117"/>
            <w:bookmarkEnd w:id="118"/>
          </w:p>
        </w:tc>
        <w:tc>
          <w:tcPr>
            <w:tcW w:w="1314" w:type="dxa"/>
          </w:tcPr>
          <w:p w14:paraId="3464DA85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19" w:name="_Toc181013574"/>
            <w:bookmarkStart w:id="120" w:name="_Toc182319203"/>
            <w:bookmarkStart w:id="121" w:name="_Toc18467276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19"/>
            <w:bookmarkEnd w:id="120"/>
            <w:bookmarkEnd w:id="121"/>
          </w:p>
        </w:tc>
        <w:tc>
          <w:tcPr>
            <w:tcW w:w="1403" w:type="dxa"/>
          </w:tcPr>
          <w:p w14:paraId="1C1FE9AC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22" w:name="_Toc181013575"/>
            <w:bookmarkStart w:id="123" w:name="_Toc182319204"/>
            <w:bookmarkStart w:id="124" w:name="_Toc18467277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22"/>
            <w:bookmarkEnd w:id="123"/>
            <w:bookmarkEnd w:id="124"/>
          </w:p>
        </w:tc>
        <w:tc>
          <w:tcPr>
            <w:tcW w:w="3028" w:type="dxa"/>
          </w:tcPr>
          <w:p w14:paraId="0F543EA8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25" w:name="_Toc181013576"/>
            <w:bookmarkStart w:id="126" w:name="_Toc182319205"/>
            <w:bookmarkStart w:id="127" w:name="_Toc18467277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25"/>
            <w:bookmarkEnd w:id="126"/>
            <w:bookmarkEnd w:id="127"/>
          </w:p>
        </w:tc>
      </w:tr>
      <w:tr w:rsidR="00B44ED4" w14:paraId="794B5C0E" w14:textId="77777777">
        <w:tc>
          <w:tcPr>
            <w:tcW w:w="2700" w:type="dxa"/>
          </w:tcPr>
          <w:p w14:paraId="179F71C7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28" w:name="_Toc181013577"/>
            <w:bookmarkStart w:id="129" w:name="_Toc182319206"/>
            <w:bookmarkStart w:id="130" w:name="_Toc18467277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эксплуатации в государственной организации</w:t>
            </w:r>
            <w:bookmarkEnd w:id="128"/>
            <w:bookmarkEnd w:id="129"/>
            <w:bookmarkEnd w:id="130"/>
          </w:p>
        </w:tc>
        <w:tc>
          <w:tcPr>
            <w:tcW w:w="1080" w:type="dxa"/>
          </w:tcPr>
          <w:p w14:paraId="5ADC8C2C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31" w:name="_Toc181013578"/>
            <w:bookmarkStart w:id="132" w:name="_Toc182319207"/>
            <w:bookmarkStart w:id="133" w:name="_Toc18467277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31"/>
            <w:bookmarkEnd w:id="132"/>
            <w:bookmarkEnd w:id="133"/>
          </w:p>
        </w:tc>
        <w:tc>
          <w:tcPr>
            <w:tcW w:w="1314" w:type="dxa"/>
          </w:tcPr>
          <w:p w14:paraId="59FA6C9E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34" w:name="_Toc181013579"/>
            <w:bookmarkStart w:id="135" w:name="_Toc182319208"/>
            <w:bookmarkStart w:id="136" w:name="_Toc18467277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34"/>
            <w:bookmarkEnd w:id="135"/>
            <w:bookmarkEnd w:id="136"/>
          </w:p>
        </w:tc>
        <w:tc>
          <w:tcPr>
            <w:tcW w:w="1403" w:type="dxa"/>
          </w:tcPr>
          <w:p w14:paraId="7725D42B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37" w:name="_Toc181013580"/>
            <w:bookmarkStart w:id="138" w:name="_Toc182319209"/>
            <w:bookmarkStart w:id="139" w:name="_Toc18467277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37"/>
            <w:bookmarkEnd w:id="138"/>
            <w:bookmarkEnd w:id="139"/>
          </w:p>
        </w:tc>
        <w:tc>
          <w:tcPr>
            <w:tcW w:w="3028" w:type="dxa"/>
          </w:tcPr>
          <w:p w14:paraId="01496F9C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40" w:name="_Toc181013581"/>
            <w:bookmarkStart w:id="141" w:name="_Toc182319210"/>
            <w:bookmarkStart w:id="142" w:name="_Toc18467277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40"/>
            <w:bookmarkEnd w:id="141"/>
            <w:bookmarkEnd w:id="142"/>
          </w:p>
        </w:tc>
      </w:tr>
      <w:tr w:rsidR="00B44ED4" w14:paraId="7B7F89EA" w14:textId="77777777">
        <w:tc>
          <w:tcPr>
            <w:tcW w:w="2700" w:type="dxa"/>
            <w:tcBorders>
              <w:top w:val="nil"/>
            </w:tcBorders>
          </w:tcPr>
          <w:p w14:paraId="5B17819E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b/>
                <w:bCs/>
              </w:rPr>
            </w:pPr>
            <w:bookmarkStart w:id="143" w:name="_Toc182319211"/>
            <w:bookmarkStart w:id="144" w:name="_Toc184672777"/>
            <w:r>
              <w:rPr>
                <w:b/>
                <w:bCs/>
              </w:rPr>
              <w:t>Возможность работы с файлами</w:t>
            </w:r>
            <w:bookmarkEnd w:id="143"/>
            <w:bookmarkEnd w:id="144"/>
          </w:p>
        </w:tc>
        <w:tc>
          <w:tcPr>
            <w:tcW w:w="1080" w:type="dxa"/>
            <w:tcBorders>
              <w:top w:val="nil"/>
            </w:tcBorders>
          </w:tcPr>
          <w:p w14:paraId="2FD46B6F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45" w:name="_Toc182319212"/>
            <w:bookmarkStart w:id="146" w:name="_Toc184672778"/>
            <w:r>
              <w:t>+</w:t>
            </w:r>
            <w:bookmarkEnd w:id="145"/>
            <w:bookmarkEnd w:id="146"/>
          </w:p>
        </w:tc>
        <w:tc>
          <w:tcPr>
            <w:tcW w:w="1314" w:type="dxa"/>
            <w:tcBorders>
              <w:top w:val="nil"/>
            </w:tcBorders>
          </w:tcPr>
          <w:p w14:paraId="032A3D6C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47" w:name="_Toc182319213"/>
            <w:bookmarkStart w:id="148" w:name="_Toc184672779"/>
            <w:r>
              <w:t>+</w:t>
            </w:r>
            <w:bookmarkEnd w:id="147"/>
            <w:bookmarkEnd w:id="148"/>
          </w:p>
        </w:tc>
        <w:tc>
          <w:tcPr>
            <w:tcW w:w="1403" w:type="dxa"/>
            <w:tcBorders>
              <w:top w:val="nil"/>
            </w:tcBorders>
          </w:tcPr>
          <w:p w14:paraId="0682FF47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49" w:name="_Toc182319214"/>
            <w:bookmarkStart w:id="150" w:name="_Toc184672780"/>
            <w:r>
              <w:t>+</w:t>
            </w:r>
            <w:bookmarkEnd w:id="149"/>
            <w:bookmarkEnd w:id="150"/>
          </w:p>
        </w:tc>
        <w:tc>
          <w:tcPr>
            <w:tcW w:w="3028" w:type="dxa"/>
            <w:tcBorders>
              <w:top w:val="nil"/>
            </w:tcBorders>
          </w:tcPr>
          <w:p w14:paraId="6A87EC42" w14:textId="77777777" w:rsidR="00B44ED4" w:rsidRDefault="00000000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51" w:name="_Toc182319215"/>
            <w:bookmarkStart w:id="152" w:name="_Toc184672781"/>
            <w:r>
              <w:t>+</w:t>
            </w:r>
            <w:bookmarkEnd w:id="151"/>
            <w:bookmarkEnd w:id="152"/>
          </w:p>
        </w:tc>
      </w:tr>
    </w:tbl>
    <w:p w14:paraId="66DAC0C7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153" w:name="_Toc181013582"/>
      <w:r>
        <w:rPr>
          <w:rFonts w:ascii="Times New Roman" w:hAnsi="Times New Roman" w:cs="Times New Roman"/>
          <w:b/>
        </w:rPr>
        <w:t>Достоинства и недостатки аналогов.</w:t>
      </w:r>
      <w:bookmarkEnd w:id="153"/>
    </w:p>
    <w:p w14:paraId="71228C59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54" w:name="_Toc181013583"/>
      <w:r>
        <w:rPr>
          <w:rFonts w:ascii="Times New Roman" w:hAnsi="Times New Roman" w:cs="Times New Roman"/>
        </w:rPr>
        <w:lastRenderedPageBreak/>
        <w:t>Одно из самых главных недостатка решения «Google Класс» – это его иностранное происхождение, что автоматически не позволяет его использовать в государственных учреждениях в связи с нормативно-правовыми актами РФ, регламентирующие импортозамещение программного обеспечения. Также недостатком является и то, что «Google класс» не способен вести учёт административного процесса, а это крайне важно для планирования образовательного процесса.  В соответствии с данными двумя недостатками, «Региональный школьный технопарк» не может использовать и множество других иностранных программных продуктов, которые не обозревались в данном документе.</w:t>
      </w:r>
      <w:bookmarkEnd w:id="154"/>
    </w:p>
    <w:p w14:paraId="556F2E6A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55" w:name="_Toc181013584"/>
      <w:r>
        <w:rPr>
          <w:rFonts w:ascii="Times New Roman" w:hAnsi="Times New Roman" w:cs="Times New Roman"/>
        </w:rPr>
        <w:t>Решение «Моя школа» обладает крайне ограниченным функционалом с точки зрения планирования образовательного процесса, например, отсутствует возможность добавления учебных и внеучебных мероприятий. Связано это с тем, что информационная система «Моя школа» была разработана для организаций среднего и общего, а никак для центров дополнительного образования.</w:t>
      </w:r>
      <w:bookmarkEnd w:id="155"/>
      <w:r>
        <w:rPr>
          <w:rFonts w:ascii="Times New Roman" w:hAnsi="Times New Roman" w:cs="Times New Roman"/>
        </w:rPr>
        <w:t xml:space="preserve"> </w:t>
      </w:r>
    </w:p>
    <w:p w14:paraId="25546A8E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56" w:name="_Toc181013585"/>
      <w:r>
        <w:rPr>
          <w:rFonts w:ascii="Times New Roman" w:hAnsi="Times New Roman" w:cs="Times New Roman"/>
        </w:rPr>
        <w:t>Программный продукт «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>» обладает рядом несомненных преимуществ таких, как бесплатная эксплуатация, возможность проведения видеоконференций, но имеет крайне ограниченные возможности с точки зрения аналитики индивидуальных достижений обучающихся, к тому же несмотря на достаточно обширное количество ролей, система обладает скудным функционалом администрирования, что усложняет эксплуатацию «</w:t>
      </w:r>
      <w:proofErr w:type="spellStart"/>
      <w:r>
        <w:rPr>
          <w:rFonts w:ascii="Times New Roman" w:hAnsi="Times New Roman" w:cs="Times New Roman"/>
        </w:rPr>
        <w:t>Сферума</w:t>
      </w:r>
      <w:proofErr w:type="spellEnd"/>
      <w:r>
        <w:rPr>
          <w:rFonts w:ascii="Times New Roman" w:hAnsi="Times New Roman" w:cs="Times New Roman"/>
        </w:rPr>
        <w:t>» в организации.</w:t>
      </w:r>
      <w:bookmarkEnd w:id="156"/>
      <w:r>
        <w:rPr>
          <w:rFonts w:ascii="Times New Roman" w:hAnsi="Times New Roman" w:cs="Times New Roman"/>
        </w:rPr>
        <w:t xml:space="preserve"> </w:t>
      </w:r>
    </w:p>
    <w:p w14:paraId="32889F74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57" w:name="_Toc184672782"/>
      <w:r>
        <w:rPr>
          <w:b/>
        </w:rPr>
        <w:t>Цель создания автоматизированной (информационной) системы.</w:t>
      </w:r>
      <w:bookmarkEnd w:id="157"/>
    </w:p>
    <w:p w14:paraId="3E5A0520" w14:textId="77777777" w:rsidR="00B44ED4" w:rsidRDefault="00000000" w:rsidP="00C52F9F">
      <w:pPr>
        <w:spacing w:line="360" w:lineRule="auto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разработки информационной системы для организации "Региональный школьный технопарк" заключается в создании эффективной информационной системы, способной обеспечить планирование образовательного процесса и документооборота в организации «Региональный школьный технопарк».</w:t>
      </w:r>
    </w:p>
    <w:p w14:paraId="1E836A41" w14:textId="77777777" w:rsidR="00B44ED4" w:rsidRDefault="00000000" w:rsidP="00C52F9F">
      <w:pPr>
        <w:spacing w:line="360" w:lineRule="auto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данной цели сопровождается следующими задачами:</w:t>
      </w:r>
    </w:p>
    <w:p w14:paraId="328FF9FC" w14:textId="77777777" w:rsidR="00B44ED4" w:rsidRDefault="00000000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базы данных;</w:t>
      </w:r>
    </w:p>
    <w:p w14:paraId="5875FF21" w14:textId="77777777" w:rsidR="00B44ED4" w:rsidRDefault="00000000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рограммного продукта;</w:t>
      </w:r>
    </w:p>
    <w:p w14:paraId="41C972E0" w14:textId="77777777" w:rsidR="00B44ED4" w:rsidRDefault="00000000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полученной системы;</w:t>
      </w:r>
    </w:p>
    <w:p w14:paraId="6848C5B4" w14:textId="77777777" w:rsidR="00B44ED4" w:rsidRDefault="00000000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информационной системы в организации.</w:t>
      </w:r>
    </w:p>
    <w:p w14:paraId="4AD56B6C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будет проведен анализ существующей базы данных и системы, выявлены их основные недостатки, основные требования к хранению и обработке информации, а также разработана структура новой базы данных, учитывающая специфику организации "Региональный школьный технопарк" и обеспечивающая эффективное функционирование информационной системы.</w:t>
      </w:r>
    </w:p>
    <w:p w14:paraId="7886F0B0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.</w:t>
      </w:r>
    </w:p>
    <w:p w14:paraId="6BCC83B3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58" w:name="_Toc157267407_Копия_1"/>
      <w:bookmarkStart w:id="159" w:name="_Toc172218599_Копия_1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160" w:name="_Toc181013619_Копия_1"/>
      <w:bookmarkStart w:id="161" w:name="_Toc184672783"/>
      <w:r>
        <w:rPr>
          <w:rFonts w:ascii="Times New Roman" w:eastAsia="Times New Roman" w:hAnsi="Times New Roman"/>
          <w:b/>
          <w:bCs/>
          <w:lang w:eastAsia="ru-RU"/>
        </w:rPr>
        <w:t>Назначение автоматизированной (информационной) системы.</w:t>
      </w:r>
      <w:bookmarkEnd w:id="158"/>
      <w:bookmarkEnd w:id="159"/>
      <w:bookmarkEnd w:id="160"/>
      <w:bookmarkEnd w:id="161"/>
    </w:p>
    <w:p w14:paraId="1FE55C4C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Назначение автоматизированной (информационной) системы «Регионального школьного технопарка» заключается в обеспечении бесперебойной и эффективной работы системы автоматизации образовательного процесса. Программный продукт позволяет автоматизировать образовательный и административный процесс в организации.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В целом, система для «Регионального школьного технопарка» направлена на создание эффективной, гибкой и адаптивной инфраструктуры, способной обеспечить успешное функционирование образовательной организации. Кроме того,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, администрацией и учащимися. Простота и быстрота доступа к нужной информации положительно сказываются на качестве образования и общей атмосфере в учреждении.</w:t>
      </w:r>
    </w:p>
    <w:p w14:paraId="3D12833C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62" w:name="_Toc184672784"/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боснование выбора инструментов.</w:t>
      </w:r>
      <w:bookmarkEnd w:id="162"/>
    </w:p>
    <w:p w14:paraId="0A417469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>Перед началом создания программного продукта необходимо выбрать архитектуру разрабатываемой системы.</w:t>
      </w:r>
      <w:r>
        <w:rPr>
          <w:rFonts w:ascii="Times New Roman" w:hAnsi="Times New Roman"/>
          <w:color w:val="000000"/>
          <w:lang w:val="zh-CN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>
        <w:rPr>
          <w:rFonts w:ascii="Calibri" w:hAnsi="Calibri"/>
          <w:sz w:val="20"/>
          <w:szCs w:val="20"/>
          <w:lang w:val="zh-CN"/>
        </w:rPr>
        <w:t xml:space="preserve"> </w:t>
      </w:r>
      <w:r>
        <w:rPr>
          <w:rFonts w:ascii="Times New Roman" w:hAnsi="Times New Roman"/>
          <w:color w:val="000000"/>
          <w:lang w:val="zh-CN"/>
        </w:rPr>
        <w:t>Для создания программного продукта целесообразно использовать фреймворк Yii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zh-CN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14:paraId="0C1B8AEF" w14:textId="77777777" w:rsidR="00B44ED4" w:rsidRDefault="00000000">
      <w:pPr>
        <w:spacing w:line="360" w:lineRule="auto"/>
        <w:ind w:firstLine="708"/>
        <w:contextualSpacing/>
        <w:jc w:val="both"/>
      </w:pPr>
      <w:r>
        <w:rPr>
          <w:rFonts w:ascii="Times New Roman" w:hAnsi="Times New Roman"/>
          <w:color w:val="000000"/>
          <w:lang w:val="zh-CN"/>
        </w:rPr>
        <w:t>Основные преимущества использования фреймворков включают:</w:t>
      </w:r>
    </w:p>
    <w:p w14:paraId="17AD9B70" w14:textId="77777777" w:rsidR="00B44ED4" w:rsidRDefault="00000000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14:paraId="7A30DC65" w14:textId="77777777" w:rsidR="00B44ED4" w:rsidRDefault="00000000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14:paraId="3F83FE2F" w14:textId="77777777" w:rsidR="00B44ED4" w:rsidRDefault="00000000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14:paraId="45BB35B4" w14:textId="77777777" w:rsidR="00B44ED4" w:rsidRDefault="00000000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lastRenderedPageBreak/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14:paraId="3A08120F" w14:textId="77777777" w:rsidR="00B44ED4" w:rsidRDefault="00000000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14:paraId="62A990DB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14:paraId="1E26FF5F" w14:textId="77777777" w:rsidR="00B44ED4" w:rsidRDefault="00000000">
      <w:pPr>
        <w:spacing w:line="360" w:lineRule="auto"/>
        <w:ind w:firstLine="708"/>
        <w:jc w:val="both"/>
      </w:pPr>
      <w:proofErr w:type="spellStart"/>
      <w:r>
        <w:rPr>
          <w:rFonts w:ascii="Times New Roman" w:eastAsiaTheme="minorEastAsia" w:hAnsi="Times New Roman"/>
        </w:rPr>
        <w:t>MariaDB</w:t>
      </w:r>
      <w:proofErr w:type="spellEnd"/>
      <w:r>
        <w:rPr>
          <w:rFonts w:ascii="Times New Roman" w:eastAsiaTheme="minorEastAsia" w:hAnsi="Times New Roman"/>
        </w:rPr>
        <w:t xml:space="preserve"> — это система управления реляционными базами данных (СУБД), созданная как ответвление MySQL и также пользующаяся широкой популярностью среди разработчиков. Она предлагает надежное и высокоэффективное хранилище данных, подходящее для самых разнообразных приложений, от небольших веб-сайтов до крупных корпоративных систем. Использование </w:t>
      </w:r>
      <w:proofErr w:type="spellStart"/>
      <w:r>
        <w:rPr>
          <w:rFonts w:ascii="Times New Roman" w:eastAsiaTheme="minorEastAsia" w:hAnsi="Times New Roman"/>
        </w:rPr>
        <w:t>MariaDB</w:t>
      </w:r>
      <w:proofErr w:type="spellEnd"/>
      <w:r>
        <w:rPr>
          <w:rFonts w:ascii="Times New Roman" w:eastAsiaTheme="minorEastAsia" w:hAnsi="Times New Roman"/>
        </w:rPr>
        <w:t xml:space="preserve"> для разработки Web-скрипта для организации обосновано несколькими важными причинами:</w:t>
      </w:r>
    </w:p>
    <w:p w14:paraId="591FA2DF" w14:textId="77777777" w:rsidR="00B44ED4" w:rsidRDefault="00000000">
      <w:pPr>
        <w:numPr>
          <w:ilvl w:val="0"/>
          <w:numId w:val="10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Открытый исходный код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является проектом с открытым исходным кодом, что предоставляет разработчикам бесплатный доступ к СУБД и возможность модифицировать её под собственные нужды.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Это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особенно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ценное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преимущество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для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проектов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с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ограниченным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бюджетом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. </w:t>
      </w:r>
    </w:p>
    <w:p w14:paraId="2DB82A2B" w14:textId="77777777" w:rsidR="00B44ED4" w:rsidRDefault="00000000">
      <w:pPr>
        <w:numPr>
          <w:ilvl w:val="0"/>
          <w:numId w:val="10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Производительность и масштабируемость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предлагает отличную производительность и возможность масштабирования. Это важно для организации "Региональный школьный технопарк", где база данных может обрабатывать большие объемы данных, такие как информация о заказах, комплектующих и клиентах. </w:t>
      </w:r>
    </w:p>
    <w:p w14:paraId="0D366F58" w14:textId="77777777" w:rsidR="00B44ED4" w:rsidRDefault="00000000">
      <w:pPr>
        <w:numPr>
          <w:ilvl w:val="0"/>
          <w:numId w:val="10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Совместимость с </w:t>
      </w:r>
      <w:r>
        <w:rPr>
          <w:rFonts w:ascii="Times New Roman" w:eastAsiaTheme="minorEastAsia" w:hAnsi="Times New Roman"/>
          <w:szCs w:val="20"/>
          <w:lang w:val="en-US"/>
        </w:rPr>
        <w:t>SQL</w:t>
      </w:r>
      <w:r>
        <w:rPr>
          <w:rFonts w:ascii="Times New Roman" w:eastAsiaTheme="minorEastAsia" w:hAnsi="Times New Roman"/>
          <w:szCs w:val="20"/>
        </w:rPr>
        <w:t xml:space="preserve">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придерживается стандартов </w:t>
      </w:r>
      <w:r>
        <w:rPr>
          <w:rFonts w:ascii="Times New Roman" w:eastAsiaTheme="minorEastAsia" w:hAnsi="Times New Roman"/>
          <w:szCs w:val="20"/>
          <w:lang w:val="en-US"/>
        </w:rPr>
        <w:t>SQL</w:t>
      </w:r>
      <w:r>
        <w:rPr>
          <w:rFonts w:ascii="Times New Roman" w:eastAsiaTheme="minorEastAsia" w:hAnsi="Times New Roman"/>
          <w:szCs w:val="20"/>
        </w:rPr>
        <w:t xml:space="preserve">, что облегчает совместимость с другими базами данных. Это может оказаться полезным в будущем, если потребуется перенос приложения на другую платформу или использование дополнительных инструментов, поддерживающих </w:t>
      </w:r>
      <w:r>
        <w:rPr>
          <w:rFonts w:ascii="Times New Roman" w:eastAsiaTheme="minorEastAsia" w:hAnsi="Times New Roman"/>
          <w:szCs w:val="20"/>
          <w:lang w:val="en-US"/>
        </w:rPr>
        <w:t>SQL</w:t>
      </w:r>
      <w:r>
        <w:rPr>
          <w:rFonts w:ascii="Times New Roman" w:eastAsiaTheme="minorEastAsia" w:hAnsi="Times New Roman"/>
          <w:szCs w:val="20"/>
        </w:rPr>
        <w:t>.</w:t>
      </w:r>
    </w:p>
    <w:p w14:paraId="7C5A2D86" w14:textId="77777777" w:rsidR="00B44ED4" w:rsidRDefault="00000000">
      <w:pPr>
        <w:numPr>
          <w:ilvl w:val="0"/>
          <w:numId w:val="10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Легкая интеграция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хорошо интегрируется с различными языками программирования и технологиями, включая </w:t>
      </w:r>
      <w:r>
        <w:rPr>
          <w:rFonts w:ascii="Times New Roman" w:eastAsiaTheme="minorEastAsia" w:hAnsi="Times New Roman"/>
          <w:szCs w:val="20"/>
          <w:lang w:val="en-US"/>
        </w:rPr>
        <w:t>PHP</w:t>
      </w:r>
      <w:r>
        <w:rPr>
          <w:rFonts w:ascii="Times New Roman" w:eastAsiaTheme="minorEastAsia" w:hAnsi="Times New Roman"/>
          <w:szCs w:val="20"/>
        </w:rPr>
        <w:t>. Эта гибкость позволяет разработчикам использовать разные технологии в различных частях системы.</w:t>
      </w:r>
    </w:p>
    <w:p w14:paraId="2A91747A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proofErr w:type="spellStart"/>
      <w:r>
        <w:rPr>
          <w:rFonts w:ascii="Times New Roman" w:eastAsiaTheme="minorEastAsia" w:hAnsi="Times New Roman"/>
        </w:rPr>
        <w:t>MariaDB</w:t>
      </w:r>
      <w:proofErr w:type="spellEnd"/>
      <w:r>
        <w:rPr>
          <w:rFonts w:ascii="Times New Roman" w:hAnsi="Times New Roman"/>
          <w:color w:val="000000"/>
        </w:rPr>
        <w:t xml:space="preserve"> будет более чем достаточно.</w:t>
      </w:r>
    </w:p>
    <w:p w14:paraId="292E3D78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63" w:name="_Toc184672785"/>
      <w:r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Технология обработки информации</w:t>
      </w:r>
      <w:bookmarkEnd w:id="163"/>
    </w:p>
    <w:p w14:paraId="6DF8F391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b/>
        </w:rPr>
        <w:t>Диаграмма вариантов использования</w:t>
      </w:r>
    </w:p>
    <w:p w14:paraId="20CFC518" w14:textId="77777777" w:rsidR="00C52F9F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зультатом анализа предметной области стала диаграмма вариантов использования, которая показана в Приложении </w:t>
      </w:r>
      <w:r w:rsidR="00523C5B">
        <w:rPr>
          <w:rFonts w:ascii="Times New Roman" w:hAnsi="Times New Roman" w:cs="Times New Roman"/>
        </w:rPr>
        <w:t>2 на рисунке П2.1</w:t>
      </w:r>
      <w:r>
        <w:rPr>
          <w:rFonts w:ascii="Times New Roman" w:hAnsi="Times New Roman" w:cs="Times New Roman"/>
        </w:rPr>
        <w:t xml:space="preserve">. Исходя из диаграммы можно сделать вывод, что система содержит роли: </w:t>
      </w:r>
      <w:r w:rsidR="00C52F9F">
        <w:rPr>
          <w:rFonts w:ascii="Times New Roman" w:hAnsi="Times New Roman" w:cs="Times New Roman"/>
        </w:rPr>
        <w:t xml:space="preserve">«Преподаватель» и «Администратор». </w:t>
      </w:r>
      <w:r>
        <w:rPr>
          <w:rFonts w:ascii="Times New Roman" w:hAnsi="Times New Roman" w:cs="Times New Roman"/>
        </w:rPr>
        <w:t xml:space="preserve"> Вариант использования «</w:t>
      </w:r>
      <w:r w:rsidR="00C52F9F"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 xml:space="preserve">» включает </w:t>
      </w:r>
      <w:r w:rsidR="00C52F9F">
        <w:rPr>
          <w:rFonts w:ascii="Times New Roman" w:hAnsi="Times New Roman" w:cs="Times New Roman"/>
        </w:rPr>
        <w:t>в себя следующие функции:</w:t>
      </w:r>
    </w:p>
    <w:p w14:paraId="017B0F11" w14:textId="1412BC0E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приказов по образовательной деятельности</w:t>
      </w:r>
      <w:r w:rsidRPr="00C52F9F">
        <w:rPr>
          <w:rFonts w:ascii="Times New Roman" w:hAnsi="Times New Roman" w:cs="Times New Roman"/>
        </w:rPr>
        <w:t>.</w:t>
      </w:r>
    </w:p>
    <w:p w14:paraId="6967CF12" w14:textId="01F7A21C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образовательных программ</w:t>
      </w:r>
      <w:r w:rsidRPr="00C52F9F">
        <w:rPr>
          <w:rFonts w:ascii="Times New Roman" w:hAnsi="Times New Roman" w:cs="Times New Roman"/>
        </w:rPr>
        <w:t>.</w:t>
      </w:r>
    </w:p>
    <w:p w14:paraId="0A04A6C3" w14:textId="2DC51B30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участников деятельности</w:t>
      </w:r>
      <w:r w:rsidRPr="00C52F9F">
        <w:rPr>
          <w:rFonts w:ascii="Times New Roman" w:hAnsi="Times New Roman" w:cs="Times New Roman"/>
        </w:rPr>
        <w:t>.</w:t>
      </w:r>
    </w:p>
    <w:p w14:paraId="59116147" w14:textId="7DB0D075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олучение уведомлений об ошибках в своих группах</w:t>
      </w:r>
      <w:r w:rsidRPr="00C52F9F">
        <w:rPr>
          <w:rFonts w:ascii="Times New Roman" w:hAnsi="Times New Roman" w:cs="Times New Roman"/>
        </w:rPr>
        <w:t>.</w:t>
      </w:r>
    </w:p>
    <w:p w14:paraId="1263A02E" w14:textId="033A1869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Добавление новых учебных групп</w:t>
      </w:r>
      <w:r w:rsidRPr="00C52F9F">
        <w:rPr>
          <w:rFonts w:ascii="Times New Roman" w:hAnsi="Times New Roman" w:cs="Times New Roman"/>
        </w:rPr>
        <w:t>.</w:t>
      </w:r>
    </w:p>
    <w:p w14:paraId="3DAADE47" w14:textId="66C72A04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своих учебных групп</w:t>
      </w:r>
      <w:r w:rsidRPr="00C52F9F">
        <w:rPr>
          <w:rFonts w:ascii="Times New Roman" w:hAnsi="Times New Roman" w:cs="Times New Roman"/>
        </w:rPr>
        <w:t>.</w:t>
      </w:r>
    </w:p>
    <w:p w14:paraId="21C59579" w14:textId="7B2CD516" w:rsidR="00C52F9F" w:rsidRPr="00C52F9F" w:rsidRDefault="00C52F9F" w:rsidP="00C52F9F">
      <w:pPr>
        <w:pStyle w:val="a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Редактирование своих учебных групп</w:t>
      </w:r>
      <w:r w:rsidRPr="00C52F9F">
        <w:rPr>
          <w:rFonts w:ascii="Times New Roman" w:hAnsi="Times New Roman" w:cs="Times New Roman"/>
        </w:rPr>
        <w:t>.</w:t>
      </w:r>
    </w:p>
    <w:p w14:paraId="0C1B4AF5" w14:textId="79E8508A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использования «</w:t>
      </w:r>
      <w:r w:rsidR="00C52F9F">
        <w:rPr>
          <w:rFonts w:ascii="Times New Roman" w:hAnsi="Times New Roman" w:cs="Times New Roman"/>
        </w:rPr>
        <w:t>Администратор</w:t>
      </w:r>
      <w:r>
        <w:rPr>
          <w:rFonts w:ascii="Times New Roman" w:hAnsi="Times New Roman" w:cs="Times New Roman"/>
        </w:rPr>
        <w:t>» включает</w:t>
      </w:r>
      <w:r w:rsidR="00C52F9F">
        <w:rPr>
          <w:rFonts w:ascii="Times New Roman" w:hAnsi="Times New Roman" w:cs="Times New Roman"/>
        </w:rPr>
        <w:t xml:space="preserve"> в себя следующие функции:</w:t>
      </w:r>
    </w:p>
    <w:p w14:paraId="6144938A" w14:textId="59B22DED" w:rsidR="00C52F9F" w:rsidRPr="00C52F9F" w:rsidRDefault="00C52F9F" w:rsidP="00C52F9F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Создать организацию</w:t>
      </w:r>
      <w:r>
        <w:rPr>
          <w:rFonts w:ascii="Times New Roman" w:hAnsi="Times New Roman" w:cs="Times New Roman"/>
        </w:rPr>
        <w:t>.</w:t>
      </w:r>
    </w:p>
    <w:p w14:paraId="2F5ACE23" w14:textId="2398C600" w:rsidR="00C52F9F" w:rsidRPr="00C52F9F" w:rsidRDefault="00C52F9F" w:rsidP="00C52F9F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Создать сотрудника</w:t>
      </w:r>
      <w:r>
        <w:rPr>
          <w:rFonts w:ascii="Times New Roman" w:hAnsi="Times New Roman" w:cs="Times New Roman"/>
        </w:rPr>
        <w:t>.</w:t>
      </w:r>
    </w:p>
    <w:p w14:paraId="49A90953" w14:textId="17801964" w:rsidR="00C52F9F" w:rsidRPr="00C52F9F" w:rsidRDefault="00C52F9F" w:rsidP="00C52F9F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Изменить роль сотрудника</w:t>
      </w:r>
      <w:r>
        <w:rPr>
          <w:rFonts w:ascii="Times New Roman" w:hAnsi="Times New Roman" w:cs="Times New Roman"/>
        </w:rPr>
        <w:t>.</w:t>
      </w:r>
    </w:p>
    <w:p w14:paraId="0E6722FF" w14:textId="75CF470A" w:rsidR="00C52F9F" w:rsidRPr="00C52F9F" w:rsidRDefault="00C52F9F" w:rsidP="00C52F9F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Обработка документации</w:t>
      </w:r>
      <w:r>
        <w:rPr>
          <w:rFonts w:ascii="Times New Roman" w:hAnsi="Times New Roman" w:cs="Times New Roman"/>
        </w:rPr>
        <w:t>.</w:t>
      </w:r>
    </w:p>
    <w:p w14:paraId="5FBE3768" w14:textId="2BE551CE" w:rsidR="00C52F9F" w:rsidRPr="00C52F9F" w:rsidRDefault="00C52F9F" w:rsidP="00C52F9F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Обработка приказов</w:t>
      </w:r>
      <w:r>
        <w:rPr>
          <w:rFonts w:ascii="Times New Roman" w:hAnsi="Times New Roman" w:cs="Times New Roman"/>
        </w:rPr>
        <w:t>.</w:t>
      </w:r>
    </w:p>
    <w:p w14:paraId="0E175E3E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рамма классов</w:t>
      </w:r>
    </w:p>
    <w:p w14:paraId="318734B3" w14:textId="364E6A1E" w:rsidR="00B44ED4" w:rsidRPr="00C52F9F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4" w:name="_Toc181013589"/>
      <w:r>
        <w:rPr>
          <w:rFonts w:ascii="Times New Roman" w:hAnsi="Times New Roman" w:cs="Times New Roman"/>
        </w:rPr>
        <w:t xml:space="preserve">В ходе анализа предметной области были разработаны диаграммы классов клиентской и серверной части программы. Они представлены в Приложении </w:t>
      </w:r>
      <w:bookmarkEnd w:id="164"/>
      <w:r w:rsidR="00C52F9F">
        <w:rPr>
          <w:rFonts w:ascii="Times New Roman" w:hAnsi="Times New Roman" w:cs="Times New Roman"/>
        </w:rPr>
        <w:t>3 на рисунках П3.1 – П3.11.</w:t>
      </w:r>
    </w:p>
    <w:p w14:paraId="2AFD8CDC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5" w:name="_Toc181013590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NomenclatureDictionary</w:t>
      </w:r>
      <w:proofErr w:type="spellEnd"/>
      <w:r>
        <w:rPr>
          <w:rFonts w:ascii="Times New Roman" w:hAnsi="Times New Roman" w:cs="Times New Roman"/>
        </w:rPr>
        <w:t xml:space="preserve"> содержит всю необходимую информацию о видах приказов и их кодовых обозначениях в организации.</w:t>
      </w:r>
      <w:bookmarkEnd w:id="165"/>
    </w:p>
    <w:p w14:paraId="5C119D3D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6" w:name="_Toc181013591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FormDictionary</w:t>
      </w:r>
      <w:proofErr w:type="spellEnd"/>
      <w:r>
        <w:rPr>
          <w:rFonts w:ascii="Times New Roman" w:hAnsi="Times New Roman" w:cs="Times New Roman"/>
        </w:rPr>
        <w:t xml:space="preserve"> представляет информацию о виде проведения мероприятий.</w:t>
      </w:r>
      <w:bookmarkEnd w:id="166"/>
    </w:p>
    <w:p w14:paraId="2ACA1008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7" w:name="_Toc181013592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LevelDictionary</w:t>
      </w:r>
      <w:proofErr w:type="spellEnd"/>
      <w:r>
        <w:rPr>
          <w:rFonts w:ascii="Times New Roman" w:hAnsi="Times New Roman" w:cs="Times New Roman"/>
        </w:rPr>
        <w:t xml:space="preserve"> представляет уровень проведения мероприятий.</w:t>
      </w:r>
      <w:bookmarkEnd w:id="167"/>
      <w:r>
        <w:rPr>
          <w:rFonts w:ascii="Times New Roman" w:hAnsi="Times New Roman" w:cs="Times New Roman"/>
        </w:rPr>
        <w:t xml:space="preserve"> </w:t>
      </w:r>
    </w:p>
    <w:p w14:paraId="24D5BD0D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8" w:name="_Toc181013593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TypeDictionary</w:t>
      </w:r>
      <w:proofErr w:type="spellEnd"/>
      <w:r>
        <w:rPr>
          <w:rFonts w:ascii="Times New Roman" w:hAnsi="Times New Roman" w:cs="Times New Roman"/>
        </w:rPr>
        <w:t xml:space="preserve"> содержит информацию о виде проводимых мероприятий.</w:t>
      </w:r>
      <w:bookmarkEnd w:id="168"/>
      <w:r>
        <w:rPr>
          <w:rFonts w:ascii="Times New Roman" w:hAnsi="Times New Roman" w:cs="Times New Roman"/>
        </w:rPr>
        <w:t xml:space="preserve"> </w:t>
      </w:r>
    </w:p>
    <w:p w14:paraId="36C273C4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69" w:name="_Toc181013594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WayDictiona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бозначает какой характер носит проводимое мероприятие.</w:t>
      </w:r>
      <w:bookmarkEnd w:id="169"/>
    </w:p>
    <w:p w14:paraId="5CDFEA16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70" w:name="_Toc181013595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ocusDictionary</w:t>
      </w:r>
      <w:proofErr w:type="spellEnd"/>
      <w:r>
        <w:rPr>
          <w:rFonts w:ascii="Times New Roman" w:hAnsi="Times New Roman" w:cs="Times New Roman"/>
        </w:rPr>
        <w:t xml:space="preserve"> олицетворяет направление, по которому проводится мероприятие.</w:t>
      </w:r>
      <w:bookmarkEnd w:id="170"/>
    </w:p>
    <w:p w14:paraId="15243D90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71" w:name="_Toc181013596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DocumentTypeDictionary</w:t>
      </w:r>
      <w:proofErr w:type="spellEnd"/>
      <w:r>
        <w:rPr>
          <w:rFonts w:ascii="Times New Roman" w:hAnsi="Times New Roman" w:cs="Times New Roman"/>
        </w:rPr>
        <w:t xml:space="preserve"> содержит информацию о том, какие бывают разновидности документов.</w:t>
      </w:r>
      <w:bookmarkEnd w:id="171"/>
      <w:r>
        <w:rPr>
          <w:rFonts w:ascii="Times New Roman" w:hAnsi="Times New Roman" w:cs="Times New Roman"/>
        </w:rPr>
        <w:t xml:space="preserve"> </w:t>
      </w:r>
    </w:p>
    <w:p w14:paraId="2A5A828C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72" w:name="_Toc181013597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BranchDictionary</w:t>
      </w:r>
      <w:proofErr w:type="spellEnd"/>
      <w:r>
        <w:rPr>
          <w:rFonts w:ascii="Times New Roman" w:hAnsi="Times New Roman" w:cs="Times New Roman"/>
        </w:rPr>
        <w:t xml:space="preserve"> описывает все подразделения «Регионального школьного технопарка», которые осуществляют образовательную деятельность.</w:t>
      </w:r>
      <w:bookmarkEnd w:id="172"/>
      <w:r>
        <w:rPr>
          <w:rFonts w:ascii="Times New Roman" w:hAnsi="Times New Roman" w:cs="Times New Roman"/>
        </w:rPr>
        <w:t xml:space="preserve"> </w:t>
      </w:r>
    </w:p>
    <w:p w14:paraId="6D4F0867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73" w:name="_Toc181013598"/>
      <w:r>
        <w:rPr>
          <w:rFonts w:ascii="Times New Roman" w:hAnsi="Times New Roman" w:cs="Times New Roman"/>
        </w:rPr>
        <w:t xml:space="preserve">Все вышеприведённые классы являются дочерними по отношению к классу </w:t>
      </w:r>
      <w:proofErr w:type="spellStart"/>
      <w:r>
        <w:rPr>
          <w:rFonts w:ascii="Times New Roman" w:hAnsi="Times New Roman" w:cs="Times New Roman"/>
          <w:b/>
        </w:rPr>
        <w:t>BaseDictionary</w:t>
      </w:r>
      <w:proofErr w:type="spellEnd"/>
      <w:r>
        <w:rPr>
          <w:rFonts w:ascii="Times New Roman" w:hAnsi="Times New Roman" w:cs="Times New Roman"/>
        </w:rPr>
        <w:t>, который реализует основные методы, которые характерны для всех описанных сущностей.</w:t>
      </w:r>
      <w:bookmarkEnd w:id="173"/>
      <w:r>
        <w:rPr>
          <w:rFonts w:ascii="Times New Roman" w:hAnsi="Times New Roman" w:cs="Times New Roman"/>
        </w:rPr>
        <w:t xml:space="preserve"> </w:t>
      </w:r>
    </w:p>
    <w:p w14:paraId="0C024591" w14:textId="77777777" w:rsidR="00B44ED4" w:rsidRDefault="00000000">
      <w:pPr>
        <w:spacing w:line="360" w:lineRule="auto"/>
        <w:ind w:firstLine="709"/>
        <w:jc w:val="both"/>
      </w:pPr>
      <w:bookmarkStart w:id="174" w:name="_Toc181013599"/>
      <w:r>
        <w:rPr>
          <w:rFonts w:ascii="Times New Roman" w:hAnsi="Times New Roman" w:cs="Times New Roman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</w:rPr>
        <w:t>DocumentIn</w:t>
      </w:r>
      <w:proofErr w:type="spellEnd"/>
      <w:r>
        <w:rPr>
          <w:rFonts w:ascii="Times New Roman" w:hAnsi="Times New Roman" w:cs="Times New Roman"/>
        </w:rPr>
        <w:t xml:space="preserve"> является центральной сущностью модуля работы с входящей документацией и включает в себя все соответствующие поля и методы по работе с документом, а класс </w:t>
      </w:r>
      <w:proofErr w:type="spellStart"/>
      <w:r>
        <w:rPr>
          <w:rFonts w:ascii="Times New Roman" w:hAnsi="Times New Roman" w:cs="Times New Roman"/>
          <w:b/>
        </w:rPr>
        <w:t>DocumentOut</w:t>
      </w:r>
      <w:proofErr w:type="spellEnd"/>
      <w:r>
        <w:rPr>
          <w:rFonts w:ascii="Times New Roman" w:hAnsi="Times New Roman" w:cs="Times New Roman"/>
        </w:rPr>
        <w:t xml:space="preserve"> отображает исходящую документацию в соответствующем модуле.</w:t>
      </w:r>
      <w:bookmarkEnd w:id="174"/>
    </w:p>
    <w:p w14:paraId="4E337FC0" w14:textId="77777777" w:rsidR="00B44ED4" w:rsidRDefault="00000000">
      <w:pPr>
        <w:spacing w:line="360" w:lineRule="auto"/>
        <w:ind w:firstLine="709"/>
        <w:jc w:val="both"/>
      </w:pPr>
      <w:bookmarkStart w:id="175" w:name="_Toc181013600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OrderMa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дставляет всевозможные виды приказов в системе и </w:t>
      </w:r>
      <w:proofErr w:type="gramStart"/>
      <w:r>
        <w:rPr>
          <w:rFonts w:ascii="Times New Roman" w:hAnsi="Times New Roman" w:cs="Times New Roman"/>
        </w:rPr>
        <w:t>содержит  все</w:t>
      </w:r>
      <w:proofErr w:type="gramEnd"/>
      <w:r>
        <w:rPr>
          <w:rFonts w:ascii="Times New Roman" w:hAnsi="Times New Roman" w:cs="Times New Roman"/>
        </w:rPr>
        <w:t xml:space="preserve"> основные методы их обработки, добавления и удаления.</w:t>
      </w:r>
      <w:bookmarkEnd w:id="175"/>
    </w:p>
    <w:p w14:paraId="28B8CBCF" w14:textId="77777777" w:rsidR="00B44ED4" w:rsidRDefault="00000000">
      <w:pPr>
        <w:spacing w:line="360" w:lineRule="auto"/>
        <w:ind w:firstLine="709"/>
        <w:jc w:val="both"/>
      </w:pPr>
      <w:bookmarkStart w:id="176" w:name="_Toc181013601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Regulation</w:t>
      </w:r>
      <w:proofErr w:type="spellEnd"/>
      <w:r>
        <w:rPr>
          <w:rFonts w:ascii="Times New Roman" w:hAnsi="Times New Roman" w:cs="Times New Roman"/>
        </w:rPr>
        <w:t xml:space="preserve"> реализует механизм положений, которые влияют на приказы, могут отменять и изменять их. Эту связь «приказ-положение» реализует класс </w:t>
      </w:r>
      <w:proofErr w:type="spellStart"/>
      <w:r>
        <w:rPr>
          <w:rFonts w:ascii="Times New Roman" w:hAnsi="Times New Roman" w:cs="Times New Roman"/>
          <w:b/>
        </w:rPr>
        <w:t>Expire</w:t>
      </w:r>
      <w:proofErr w:type="spellEnd"/>
      <w:r>
        <w:rPr>
          <w:rFonts w:ascii="Times New Roman" w:hAnsi="Times New Roman" w:cs="Times New Roman"/>
          <w:b/>
        </w:rPr>
        <w:t>.</w:t>
      </w:r>
      <w:bookmarkEnd w:id="176"/>
    </w:p>
    <w:p w14:paraId="546F7C9F" w14:textId="77777777" w:rsidR="00B44ED4" w:rsidRDefault="00000000">
      <w:pPr>
        <w:spacing w:line="360" w:lineRule="auto"/>
        <w:ind w:firstLine="709"/>
        <w:jc w:val="both"/>
      </w:pPr>
      <w:bookmarkStart w:id="177" w:name="_Toc181013602"/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b/>
        </w:rPr>
        <w:t>Event</w:t>
      </w:r>
      <w:r>
        <w:rPr>
          <w:rFonts w:ascii="Times New Roman" w:hAnsi="Times New Roman" w:cs="Times New Roman"/>
        </w:rPr>
        <w:t xml:space="preserve"> предназначен для представления информации о мероприятии.</w:t>
      </w:r>
      <w:bookmarkEnd w:id="177"/>
    </w:p>
    <w:p w14:paraId="540CB0FC" w14:textId="77777777" w:rsidR="00B44ED4" w:rsidRDefault="00000000">
      <w:pPr>
        <w:spacing w:line="360" w:lineRule="auto"/>
        <w:ind w:firstLine="709"/>
        <w:jc w:val="both"/>
      </w:pPr>
      <w:bookmarkStart w:id="178" w:name="_Toc181013603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Branch</w:t>
      </w:r>
      <w:proofErr w:type="spellEnd"/>
      <w:r>
        <w:rPr>
          <w:rFonts w:ascii="Times New Roman" w:hAnsi="Times New Roman" w:cs="Times New Roman"/>
        </w:rPr>
        <w:t xml:space="preserve"> реализуют связь между мероприятием и отделом/отделами «РШТ», которое является ответственным за его проведение.</w:t>
      </w:r>
      <w:bookmarkEnd w:id="178"/>
    </w:p>
    <w:p w14:paraId="05EE897E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Posi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ображает должность сотрудников «Регионального школьного технопарка».</w:t>
      </w:r>
    </w:p>
    <w:p w14:paraId="2B1D675D" w14:textId="77777777" w:rsidR="00B44ED4" w:rsidRDefault="00000000">
      <w:pPr>
        <w:spacing w:line="360" w:lineRule="auto"/>
        <w:ind w:firstLine="709"/>
        <w:jc w:val="both"/>
      </w:pPr>
      <w:bookmarkStart w:id="179" w:name="_Toc181013604"/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b/>
        </w:rPr>
        <w:t>People</w:t>
      </w:r>
      <w:r>
        <w:rPr>
          <w:rFonts w:ascii="Times New Roman" w:hAnsi="Times New Roman" w:cs="Times New Roman"/>
        </w:rPr>
        <w:t xml:space="preserve"> предназначен для обозначения всех людей, которые имели взаимодействие с «Региональным школьным технопарком». К ним относятся сотрудники, ученики, представители власти и компаний-партнёров.</w:t>
      </w:r>
      <w:bookmarkEnd w:id="179"/>
      <w:r>
        <w:rPr>
          <w:rFonts w:ascii="Times New Roman" w:hAnsi="Times New Roman" w:cs="Times New Roman"/>
        </w:rPr>
        <w:t xml:space="preserve"> </w:t>
      </w:r>
    </w:p>
    <w:p w14:paraId="2213244B" w14:textId="77777777" w:rsidR="00B44ED4" w:rsidRDefault="00000000">
      <w:pPr>
        <w:spacing w:line="360" w:lineRule="auto"/>
        <w:ind w:firstLine="709"/>
        <w:jc w:val="both"/>
      </w:pPr>
      <w:bookmarkStart w:id="180" w:name="_Toc181013605"/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b/>
        </w:rPr>
        <w:t xml:space="preserve">User </w:t>
      </w:r>
      <w:r>
        <w:rPr>
          <w:rFonts w:ascii="Times New Roman" w:hAnsi="Times New Roman" w:cs="Times New Roman"/>
        </w:rPr>
        <w:t>также предназначен для обозначения людей, но он реализует отображение пользователей системы, которые обладают определёнными правами и ролями.</w:t>
      </w:r>
      <w:bookmarkEnd w:id="180"/>
    </w:p>
    <w:p w14:paraId="53640BFD" w14:textId="77777777" w:rsidR="00B44ED4" w:rsidRDefault="00000000">
      <w:pPr>
        <w:spacing w:line="360" w:lineRule="auto"/>
        <w:ind w:firstLine="709"/>
        <w:jc w:val="both"/>
      </w:pPr>
      <w:bookmarkStart w:id="181" w:name="_Toc181013606"/>
      <w:r>
        <w:rPr>
          <w:rFonts w:ascii="Times New Roman" w:hAnsi="Times New Roman" w:cs="Times New Roman"/>
        </w:rPr>
        <w:t xml:space="preserve">Служебный класс </w:t>
      </w:r>
      <w:proofErr w:type="spellStart"/>
      <w:r>
        <w:rPr>
          <w:rFonts w:ascii="Times New Roman" w:hAnsi="Times New Roman" w:cs="Times New Roman"/>
          <w:b/>
        </w:rPr>
        <w:t>InOutDocument</w:t>
      </w:r>
      <w:proofErr w:type="spellEnd"/>
      <w:r>
        <w:rPr>
          <w:rFonts w:ascii="Times New Roman" w:hAnsi="Times New Roman" w:cs="Times New Roman"/>
        </w:rPr>
        <w:t xml:space="preserve"> реализует связь между входящей и исходящей документацией. Как было установлено после анализа программной области существуют случаю, когда на документ нужно ответить, именно эту связь реализует этот класс.</w:t>
      </w:r>
      <w:bookmarkEnd w:id="181"/>
    </w:p>
    <w:p w14:paraId="402CD256" w14:textId="77777777" w:rsidR="00B44ED4" w:rsidRDefault="00000000">
      <w:pPr>
        <w:spacing w:line="360" w:lineRule="auto"/>
        <w:ind w:firstLine="709"/>
        <w:jc w:val="both"/>
      </w:pPr>
      <w:bookmarkStart w:id="182" w:name="_Toc181013607"/>
      <w:r>
        <w:rPr>
          <w:rFonts w:ascii="Times New Roman" w:hAnsi="Times New Roman" w:cs="Times New Roman"/>
        </w:rPr>
        <w:t xml:space="preserve">Служебный класс </w:t>
      </w:r>
      <w:proofErr w:type="spellStart"/>
      <w:r>
        <w:rPr>
          <w:rFonts w:ascii="Times New Roman" w:hAnsi="Times New Roman" w:cs="Times New Roman"/>
          <w:b/>
        </w:rPr>
        <w:t>PeoplePositionCompanyBranch</w:t>
      </w:r>
      <w:proofErr w:type="spellEnd"/>
      <w:r>
        <w:rPr>
          <w:rFonts w:ascii="Times New Roman" w:hAnsi="Times New Roman" w:cs="Times New Roman"/>
        </w:rPr>
        <w:t xml:space="preserve"> «прикрепляет» сотрудника к «РШТ» к должности и отделу, в котором он будет вести деятельность.</w:t>
      </w:r>
      <w:bookmarkEnd w:id="182"/>
    </w:p>
    <w:p w14:paraId="128DF686" w14:textId="77777777" w:rsidR="00B44ED4" w:rsidRDefault="00000000">
      <w:pPr>
        <w:spacing w:line="360" w:lineRule="auto"/>
        <w:ind w:left="709"/>
        <w:jc w:val="both"/>
      </w:pPr>
      <w:bookmarkStart w:id="183" w:name="_Toc181013608"/>
      <w:r>
        <w:rPr>
          <w:rFonts w:ascii="Times New Roman" w:hAnsi="Times New Roman" w:cs="Times New Roman"/>
        </w:rPr>
        <w:t xml:space="preserve">У каждого приказа есть хотя бы один человек, который ответственен за его выполнение. Класс </w:t>
      </w:r>
      <w:proofErr w:type="spellStart"/>
      <w:r>
        <w:rPr>
          <w:rFonts w:ascii="Times New Roman" w:hAnsi="Times New Roman" w:cs="Times New Roman"/>
          <w:b/>
        </w:rPr>
        <w:t>OrderPeop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еализует связь «ответственное лицо-приказ».</w:t>
      </w:r>
      <w:bookmarkEnd w:id="183"/>
    </w:p>
    <w:p w14:paraId="6B373EE1" w14:textId="77777777" w:rsidR="00B44ED4" w:rsidRDefault="00000000">
      <w:pPr>
        <w:spacing w:line="360" w:lineRule="auto"/>
        <w:ind w:firstLine="709"/>
        <w:jc w:val="both"/>
      </w:pPr>
      <w:bookmarkStart w:id="184" w:name="_Toc181013609"/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b/>
        </w:rPr>
        <w:t>Files</w:t>
      </w:r>
      <w:r>
        <w:rPr>
          <w:rFonts w:ascii="Times New Roman" w:hAnsi="Times New Roman" w:cs="Times New Roman"/>
        </w:rPr>
        <w:t xml:space="preserve"> отображает всю информацию о файлах, которые находятся в системе: их расположение и вид.</w:t>
      </w:r>
      <w:bookmarkEnd w:id="184"/>
    </w:p>
    <w:p w14:paraId="41743387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Классы </w:t>
      </w:r>
      <w:r>
        <w:rPr>
          <w:rFonts w:ascii="Times New Roman" w:hAnsi="Times New Roman" w:cs="Times New Roman"/>
          <w:b/>
        </w:rPr>
        <w:t>Team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TeamName</w:t>
      </w:r>
      <w:proofErr w:type="spellEnd"/>
      <w:r>
        <w:rPr>
          <w:rFonts w:ascii="Times New Roman" w:hAnsi="Times New Roman" w:cs="Times New Roman"/>
        </w:rPr>
        <w:t xml:space="preserve"> содержит информацию о командах учеников «РШТ», которые участвуют в мероприятиях.</w:t>
      </w:r>
    </w:p>
    <w:p w14:paraId="21E98A33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Задача класса </w:t>
      </w:r>
      <w:proofErr w:type="spellStart"/>
      <w:r>
        <w:rPr>
          <w:rFonts w:ascii="Times New Roman" w:hAnsi="Times New Roman" w:cs="Times New Roman"/>
          <w:b/>
        </w:rPr>
        <w:t>ActParticipant</w:t>
      </w:r>
      <w:proofErr w:type="spellEnd"/>
      <w:r>
        <w:rPr>
          <w:rFonts w:ascii="Times New Roman" w:hAnsi="Times New Roman" w:cs="Times New Roman"/>
        </w:rPr>
        <w:t xml:space="preserve"> — отображение связи «мероприятие-команда-ученик-номинация»</w:t>
      </w:r>
    </w:p>
    <w:p w14:paraId="17679D4C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oreignEve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ображает мероприятия, которые проводят организации, отличные от «Регионального школьного технопарка»</w:t>
      </w:r>
    </w:p>
    <w:p w14:paraId="7D0A2D1F" w14:textId="77777777" w:rsidR="00B44ED4" w:rsidRDefault="00000000">
      <w:pPr>
        <w:spacing w:line="360" w:lineRule="auto"/>
        <w:ind w:firstLine="709"/>
        <w:jc w:val="both"/>
      </w:pPr>
      <w:bookmarkStart w:id="185" w:name="_Toc181013610"/>
      <w:r>
        <w:rPr>
          <w:rFonts w:ascii="Times New Roman" w:hAnsi="Times New Roman" w:cs="Times New Roman"/>
        </w:rPr>
        <w:t xml:space="preserve">Класс типа </w:t>
      </w:r>
      <w:proofErr w:type="spellStart"/>
      <w:r>
        <w:rPr>
          <w:rFonts w:ascii="Times New Roman" w:hAnsi="Times New Roman" w:cs="Times New Roman"/>
          <w:b/>
        </w:rPr>
        <w:t>helper</w:t>
      </w:r>
      <w:proofErr w:type="spellEnd"/>
      <w:r>
        <w:rPr>
          <w:rFonts w:ascii="Times New Roman" w:hAnsi="Times New Roman" w:cs="Times New Roman"/>
        </w:rPr>
        <w:t xml:space="preserve"> (или вспомогательный класс) — это класс, который предоставляет вспомогательные методы или функции для упрощения работы с основными классами или функциями.</w:t>
      </w:r>
      <w:bookmarkEnd w:id="185"/>
    </w:p>
    <w:p w14:paraId="0A71E72A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ileHelper</w:t>
      </w:r>
      <w:proofErr w:type="spellEnd"/>
      <w:r>
        <w:rPr>
          <w:rFonts w:ascii="Times New Roman" w:hAnsi="Times New Roman" w:cs="Times New Roman"/>
        </w:rPr>
        <w:t xml:space="preserve"> необходим для обработки действий с классом Files, а именно распределение файла-скана документа в системе. </w:t>
      </w:r>
    </w:p>
    <w:p w14:paraId="4EBDF51F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SortHelper</w:t>
      </w:r>
      <w:proofErr w:type="spellEnd"/>
      <w:r>
        <w:rPr>
          <w:rFonts w:ascii="Times New Roman" w:hAnsi="Times New Roman" w:cs="Times New Roman"/>
        </w:rPr>
        <w:t xml:space="preserve"> реализует различные методы сортировки, необходимые для оптимального взаимодействия с пользователем.</w:t>
      </w:r>
    </w:p>
    <w:p w14:paraId="68718F4F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OrderNumberHelper</w:t>
      </w:r>
      <w:proofErr w:type="spellEnd"/>
      <w:r>
        <w:rPr>
          <w:rFonts w:ascii="Times New Roman" w:hAnsi="Times New Roman" w:cs="Times New Roman"/>
        </w:rPr>
        <w:t xml:space="preserve"> позволяет системе избежать коллизии номеров документов,  </w:t>
      </w:r>
    </w:p>
    <w:p w14:paraId="6793BCDD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</w:t>
      </w:r>
      <w:proofErr w:type="spellStart"/>
      <w:r>
        <w:rPr>
          <w:rFonts w:ascii="Times New Roman" w:hAnsi="Times New Roman" w:cs="Times New Roman"/>
          <w:b/>
        </w:rPr>
        <w:t>DocumentInFileNameGenerator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DocumentOutFileNameGenerator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OrderMainFileNameGenerat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b/>
        </w:rPr>
        <w:t>FileNameGeneratorInterface</w:t>
      </w:r>
      <w:proofErr w:type="spellEnd"/>
      <w:r>
        <w:rPr>
          <w:rFonts w:ascii="Times New Roman" w:hAnsi="Times New Roman" w:cs="Times New Roman"/>
        </w:rPr>
        <w:t xml:space="preserve"> реализуют механизмы присвоения файлам в системе собственных имён, что необходимо для решения проблемы коллизии в системе. </w:t>
      </w:r>
    </w:p>
    <w:p w14:paraId="29C14B18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DateFormater</w:t>
      </w:r>
      <w:proofErr w:type="spellEnd"/>
      <w:r>
        <w:rPr>
          <w:rFonts w:ascii="Times New Roman" w:hAnsi="Times New Roman" w:cs="Times New Roman"/>
        </w:rPr>
        <w:t xml:space="preserve"> реализует различные преобразования даты и времени.</w:t>
      </w:r>
    </w:p>
    <w:p w14:paraId="776AA544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86" w:name="_Toc181013612"/>
      <w:r>
        <w:rPr>
          <w:rFonts w:ascii="Times New Roman" w:hAnsi="Times New Roman" w:cs="Times New Roman"/>
        </w:rPr>
        <w:t>Особым типом классов являются события (</w:t>
      </w:r>
      <w:proofErr w:type="spellStart"/>
      <w:r>
        <w:rPr>
          <w:rFonts w:ascii="Times New Roman" w:hAnsi="Times New Roman" w:cs="Times New Roman"/>
          <w:b/>
        </w:rPr>
        <w:t>event</w:t>
      </w:r>
      <w:proofErr w:type="spellEnd"/>
      <w:r>
        <w:rPr>
          <w:rFonts w:ascii="Times New Roman" w:hAnsi="Times New Roman" w:cs="Times New Roman"/>
        </w:rPr>
        <w:t xml:space="preserve">), основная задача которых - обеспечение целостности системы, а также поддержание различных связей между классами. События </w:t>
      </w:r>
      <w:proofErr w:type="spellStart"/>
      <w:r>
        <w:rPr>
          <w:rFonts w:ascii="Times New Roman" w:hAnsi="Times New Roman" w:cs="Times New Roman"/>
          <w:b/>
        </w:rPr>
        <w:t>PeopleEventCreat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opleCompanyPositionBranchEventCreat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opleCompanyPositionBranchEventCreate</w:t>
      </w:r>
      <w:proofErr w:type="spellEnd"/>
      <w:r>
        <w:rPr>
          <w:rFonts w:ascii="Times New Roman" w:hAnsi="Times New Roman" w:cs="Times New Roman"/>
        </w:rPr>
        <w:t xml:space="preserve"> реализуют механизмы, необходимые для работы с классами </w:t>
      </w:r>
      <w:r>
        <w:rPr>
          <w:rFonts w:ascii="Times New Roman" w:hAnsi="Times New Roman" w:cs="Times New Roman"/>
          <w:b/>
        </w:rPr>
        <w:t>People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PeoplePositionCompanyBranch</w:t>
      </w:r>
      <w:proofErr w:type="spellEnd"/>
      <w:r>
        <w:rPr>
          <w:rFonts w:ascii="Times New Roman" w:hAnsi="Times New Roman" w:cs="Times New Roman"/>
        </w:rPr>
        <w:t>.</w:t>
      </w:r>
      <w:bookmarkEnd w:id="186"/>
      <w:r>
        <w:rPr>
          <w:rFonts w:ascii="Times New Roman" w:hAnsi="Times New Roman" w:cs="Times New Roman"/>
        </w:rPr>
        <w:t xml:space="preserve"> </w:t>
      </w:r>
    </w:p>
    <w:p w14:paraId="515321D4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87" w:name="_Toc181013613"/>
      <w:r>
        <w:rPr>
          <w:rFonts w:ascii="Times New Roman" w:hAnsi="Times New Roman" w:cs="Times New Roman"/>
        </w:rPr>
        <w:t xml:space="preserve">Механизмы обработки связи между входящей и исходящей документации класса </w:t>
      </w:r>
      <w:proofErr w:type="spellStart"/>
      <w:r>
        <w:rPr>
          <w:rFonts w:ascii="Times New Roman" w:hAnsi="Times New Roman" w:cs="Times New Roman"/>
          <w:b/>
        </w:rPr>
        <w:t>InOutDocument</w:t>
      </w:r>
      <w:proofErr w:type="spellEnd"/>
      <w:r>
        <w:rPr>
          <w:rFonts w:ascii="Times New Roman" w:hAnsi="Times New Roman" w:cs="Times New Roman"/>
        </w:rPr>
        <w:t xml:space="preserve"> реализуют с помощью классов </w:t>
      </w:r>
      <w:proofErr w:type="spellStart"/>
      <w:r>
        <w:rPr>
          <w:rFonts w:ascii="Times New Roman" w:hAnsi="Times New Roman" w:cs="Times New Roman"/>
          <w:b/>
        </w:rPr>
        <w:t>InOutDocumentCreateEven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UpdateEven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LinkedEven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DeleteEvent</w:t>
      </w:r>
      <w:proofErr w:type="spellEnd"/>
      <w:r>
        <w:rPr>
          <w:rFonts w:ascii="Times New Roman" w:hAnsi="Times New Roman" w:cs="Times New Roman"/>
        </w:rPr>
        <w:t>.</w:t>
      </w:r>
      <w:bookmarkEnd w:id="187"/>
      <w:r>
        <w:rPr>
          <w:rFonts w:ascii="Times New Roman" w:hAnsi="Times New Roman" w:cs="Times New Roman"/>
        </w:rPr>
        <w:t xml:space="preserve"> </w:t>
      </w:r>
    </w:p>
    <w:p w14:paraId="7D45B33B" w14:textId="77777777" w:rsidR="00B44ED4" w:rsidRDefault="00000000">
      <w:pPr>
        <w:spacing w:line="360" w:lineRule="auto"/>
        <w:jc w:val="both"/>
        <w:rPr>
          <w:rFonts w:ascii="Times New Roman" w:hAnsi="Times New Roman" w:cs="Times New Roman"/>
        </w:rPr>
      </w:pPr>
      <w:bookmarkStart w:id="188" w:name="_Toc181013614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xpireCreateEvent</w:t>
      </w:r>
      <w:bookmarkEnd w:id="188"/>
      <w:proofErr w:type="spellEnd"/>
      <w:r>
        <w:rPr>
          <w:rFonts w:ascii="Times New Roman" w:hAnsi="Times New Roman" w:cs="Times New Roman"/>
        </w:rPr>
        <w:t xml:space="preserve"> реализует механизмы обеспечения целостности связи «приказ-положение». </w:t>
      </w:r>
    </w:p>
    <w:p w14:paraId="75F9C9E1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озиторий (</w:t>
      </w:r>
      <w:proofErr w:type="spellStart"/>
      <w:r>
        <w:rPr>
          <w:rFonts w:ascii="Times New Roman" w:hAnsi="Times New Roman" w:cs="Times New Roman"/>
          <w:b/>
        </w:rPr>
        <w:t>Repository</w:t>
      </w:r>
      <w:proofErr w:type="spellEnd"/>
      <w:r>
        <w:rPr>
          <w:rFonts w:ascii="Times New Roman" w:hAnsi="Times New Roman" w:cs="Times New Roman"/>
        </w:rPr>
        <w:t>) – это специализированный класс, отвечающий за доступ к данных. С ними взаимодействуют основные классы, а также их методы.</w:t>
      </w:r>
    </w:p>
    <w:p w14:paraId="0AC2A8DD" w14:textId="77777777" w:rsidR="00B44ED4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истеме реализованы следующие репозитории: </w:t>
      </w:r>
    </w:p>
    <w:p w14:paraId="68D4DDF4" w14:textId="77777777" w:rsidR="00B44ED4" w:rsidRDefault="00000000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ocumentIn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ocumentOutRepository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4953D845" w14:textId="77777777" w:rsidR="00B44ED4" w:rsidRDefault="00000000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gulation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OrderMainRepository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309CA7DC" w14:textId="77777777" w:rsidR="00B44ED4" w:rsidRDefault="00000000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sition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Expire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Files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UserRepository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04E05FC5" w14:textId="77777777" w:rsidR="00B44ED4" w:rsidRDefault="00000000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rderPeople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oplePositionCompanyBranch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Repository</w:t>
      </w:r>
      <w:proofErr w:type="spellEnd"/>
    </w:p>
    <w:p w14:paraId="2EC6A890" w14:textId="77777777" w:rsidR="00B44ED4" w:rsidRDefault="00000000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am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eamName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ActParticipantRepository</w:t>
      </w:r>
      <w:proofErr w:type="spellEnd"/>
    </w:p>
    <w:p w14:paraId="163D654C" w14:textId="77777777" w:rsidR="00B44ED4" w:rsidRDefault="00000000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oreignEventRepository</w:t>
      </w:r>
      <w:proofErr w:type="spellEnd"/>
    </w:p>
    <w:p w14:paraId="4C63C4F0" w14:textId="77777777" w:rsidR="00B44ED4" w:rsidRDefault="00000000" w:rsidP="0029403E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ы – это разновидность классов, которые используются для интеграции различных систем или для реализации бизнес-логики. </w:t>
      </w:r>
    </w:p>
    <w:p w14:paraId="2A870B19" w14:textId="77777777" w:rsidR="00B44ED4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стеме реализованы следующие сервисы:</w:t>
      </w:r>
    </w:p>
    <w:p w14:paraId="19C184BE" w14:textId="77777777" w:rsidR="00B44ED4" w:rsidRDefault="00000000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DocumentOutServic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ocumentInService</w:t>
      </w:r>
      <w:proofErr w:type="spellEnd"/>
      <w:r>
        <w:rPr>
          <w:rFonts w:ascii="Times New Roman" w:hAnsi="Times New Roman" w:cs="Times New Roman"/>
        </w:rPr>
        <w:t xml:space="preserve"> для обеспечения бизнес-логики документации.</w:t>
      </w:r>
    </w:p>
    <w:p w14:paraId="300E2B84" w14:textId="77777777" w:rsidR="00B44ED4" w:rsidRDefault="00000000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OrderMainService</w:t>
      </w:r>
      <w:proofErr w:type="spellEnd"/>
      <w:r>
        <w:rPr>
          <w:rFonts w:ascii="Times New Roman" w:hAnsi="Times New Roman" w:cs="Times New Roman"/>
        </w:rPr>
        <w:t xml:space="preserve"> для обработки приказов.</w:t>
      </w:r>
    </w:p>
    <w:p w14:paraId="2AA82D2A" w14:textId="77777777" w:rsidR="00B44ED4" w:rsidRDefault="00000000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eopleService</w:t>
      </w:r>
      <w:proofErr w:type="spellEnd"/>
      <w:r>
        <w:rPr>
          <w:rFonts w:ascii="Times New Roman" w:hAnsi="Times New Roman" w:cs="Times New Roman"/>
        </w:rPr>
        <w:t xml:space="preserve"> для реализации бизнес-логики класса People.</w:t>
      </w:r>
    </w:p>
    <w:p w14:paraId="10D95F4E" w14:textId="77777777" w:rsidR="00B44ED4" w:rsidRDefault="00000000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RegulationService</w:t>
      </w:r>
      <w:proofErr w:type="spellEnd"/>
      <w:r>
        <w:rPr>
          <w:rFonts w:ascii="Times New Roman" w:hAnsi="Times New Roman" w:cs="Times New Roman"/>
        </w:rPr>
        <w:t xml:space="preserve"> для обеспечения бизнес-логики положений.</w:t>
      </w:r>
    </w:p>
    <w:p w14:paraId="7E29EBE7" w14:textId="77777777" w:rsidR="00B44ED4" w:rsidRDefault="00000000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eamService</w:t>
      </w:r>
      <w:proofErr w:type="spellEnd"/>
      <w:r>
        <w:rPr>
          <w:rFonts w:ascii="Times New Roman" w:hAnsi="Times New Roman" w:cs="Times New Roman"/>
        </w:rPr>
        <w:t xml:space="preserve"> для реализации бизнес-логики классов Team и </w:t>
      </w:r>
      <w:proofErr w:type="spellStart"/>
      <w:r>
        <w:rPr>
          <w:rFonts w:ascii="Times New Roman" w:hAnsi="Times New Roman" w:cs="Times New Roman"/>
        </w:rPr>
        <w:t>TeamName</w:t>
      </w:r>
      <w:proofErr w:type="spellEnd"/>
    </w:p>
    <w:p w14:paraId="294C0271" w14:textId="77777777" w:rsidR="00B44ED4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алгоритмы информационной системы</w:t>
      </w:r>
    </w:p>
    <w:p w14:paraId="640676E6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lang w:eastAsia="ru-RU"/>
        </w:rPr>
        <w:t>Функционирование программы для информационной системы «Регионального школьного технопарка» может быть сложным и включать различные алгоритмы для обработки запросов, кэширования, анализа данных и многих других задач. Ниже приведены общие этапы и алгоритмы, которые включены в работу системы:</w:t>
      </w:r>
    </w:p>
    <w:p w14:paraId="670C4B31" w14:textId="77777777" w:rsidR="00B44ED4" w:rsidRDefault="00000000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lang w:eastAsia="ru-RU"/>
        </w:rPr>
        <w:t>Алгоритм добавления входящей и исходящей документации:</w:t>
      </w:r>
    </w:p>
    <w:p w14:paraId="5DAD7762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62C9C99C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необходимую информацию о документе. </w:t>
      </w:r>
    </w:p>
    <w:p w14:paraId="72484BCC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документа, то </w:t>
      </w:r>
    </w:p>
    <w:p w14:paraId="5A90C10D" w14:textId="77777777" w:rsidR="00B44ED4" w:rsidRDefault="00000000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eastAsia="ru-RU"/>
        </w:rPr>
        <w:t>|  прикрепи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7E4AF7F2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существует документ-ответ, то </w:t>
      </w:r>
    </w:p>
    <w:p w14:paraId="1D16F228" w14:textId="77777777" w:rsidR="00B44ED4" w:rsidRDefault="00000000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val="en-US" w:eastAsia="ru-RU"/>
        </w:rPr>
        <w:t xml:space="preserve">|  </w:t>
      </w:r>
      <w:r>
        <w:rPr>
          <w:rFonts w:ascii="Times New Roman" w:eastAsia="Times New Roman" w:hAnsi="Times New Roman"/>
          <w:szCs w:val="20"/>
          <w:lang w:eastAsia="ru-RU"/>
        </w:rPr>
        <w:t>указа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документ-ответ.</w:t>
      </w:r>
    </w:p>
    <w:p w14:paraId="1454AA19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Присвоить документу 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номер.</w:t>
      </w:r>
      <w:r>
        <w:rPr>
          <w:rFonts w:ascii="Times New Roman" w:eastAsia="Times New Roman" w:hAnsi="Times New Roman"/>
          <w:szCs w:val="20"/>
          <w:shd w:val="clear" w:color="auto" w:fill="FFFF00"/>
          <w:lang w:eastAsia="ru-RU"/>
        </w:rPr>
        <w:t>(</w:t>
      </w:r>
      <w:proofErr w:type="gramEnd"/>
      <w:r>
        <w:rPr>
          <w:rFonts w:ascii="Times New Roman" w:eastAsia="Times New Roman" w:hAnsi="Times New Roman"/>
          <w:szCs w:val="20"/>
          <w:shd w:val="clear" w:color="auto" w:fill="FFFF00"/>
          <w:lang w:eastAsia="ru-RU"/>
        </w:rPr>
        <w:t>алгоритм представлен ниже)</w:t>
      </w:r>
    </w:p>
    <w:p w14:paraId="0F0E3217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.</w:t>
      </w:r>
    </w:p>
    <w:p w14:paraId="2EA447E4" w14:textId="77777777" w:rsidR="00B44ED4" w:rsidRDefault="00000000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извести выполнение транзакции. З</w:t>
      </w:r>
      <w:r>
        <w:rPr>
          <w:rFonts w:ascii="Times New Roman" w:eastAsia="Times New Roman" w:hAnsi="Times New Roman"/>
          <w:szCs w:val="20"/>
          <w:lang w:val="zh-CN" w:eastAsia="ru-RU"/>
        </w:rPr>
        <w:t>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6F66BDC2" w14:textId="77777777" w:rsidR="00B44ED4" w:rsidRDefault="00000000">
      <w:pPr>
        <w:spacing w:line="360" w:lineRule="auto"/>
        <w:ind w:firstLine="709"/>
        <w:jc w:val="both"/>
      </w:pPr>
      <w:r>
        <w:rPr>
          <w:rFonts w:ascii="Times New Roman" w:eastAsia="SimSun" w:hAnsi="Times New Roman"/>
          <w:b/>
          <w:bCs/>
          <w:color w:val="000000"/>
          <w:lang w:eastAsia="ru-RU"/>
        </w:rPr>
        <w:t>Алгоритм</w:t>
      </w:r>
      <w:r>
        <w:rPr>
          <w:rFonts w:ascii="Times New Roman" w:eastAsia="SimSun" w:hAnsi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lang w:eastAsia="ru-RU"/>
        </w:rPr>
        <w:t>добавления резерва</w:t>
      </w:r>
      <w:r>
        <w:rPr>
          <w:rFonts w:ascii="Times New Roman" w:eastAsia="SimSun" w:hAnsi="Times New Roman"/>
          <w:b/>
          <w:bCs/>
          <w:color w:val="000000"/>
          <w:lang w:val="en-US" w:eastAsia="ru-RU"/>
        </w:rPr>
        <w:t>:</w:t>
      </w:r>
    </w:p>
    <w:p w14:paraId="538AA3B3" w14:textId="77777777" w:rsidR="00B44ED4" w:rsidRDefault="00000000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Проверить права пользователя на проведение данной операции.</w:t>
      </w:r>
    </w:p>
    <w:p w14:paraId="08B6FD58" w14:textId="77777777" w:rsidR="00B44ED4" w:rsidRDefault="00000000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Созда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ть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Cs w:val="20"/>
          <w:lang w:val="en-US" w:eastAsia="ru-RU"/>
        </w:rPr>
        <w:t>SQL</w:t>
      </w:r>
      <w:r>
        <w:rPr>
          <w:rFonts w:ascii="Times New Roman" w:eastAsia="Times New Roman" w:hAnsi="Times New Roman"/>
          <w:szCs w:val="20"/>
          <w:lang w:eastAsia="ru-RU"/>
        </w:rPr>
        <w:t xml:space="preserve">-запрос добавления записи в базу данных. </w:t>
      </w:r>
    </w:p>
    <w:p w14:paraId="6F21E159" w14:textId="77777777" w:rsidR="00B44ED4" w:rsidRDefault="00000000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исвоить документу номер.</w:t>
      </w:r>
    </w:p>
    <w:p w14:paraId="01CEFF02" w14:textId="77777777" w:rsidR="00B44ED4" w:rsidRDefault="00000000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извести выполнение транзакции. З</w:t>
      </w:r>
      <w:r>
        <w:rPr>
          <w:rFonts w:ascii="Times New Roman" w:eastAsia="Times New Roman" w:hAnsi="Times New Roman"/>
          <w:szCs w:val="20"/>
          <w:lang w:val="zh-CN" w:eastAsia="ru-RU"/>
        </w:rPr>
        <w:t>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7D19A3F3" w14:textId="77777777" w:rsidR="00B44ED4" w:rsidRDefault="00000000">
      <w:pPr>
        <w:spacing w:line="360" w:lineRule="auto"/>
        <w:contextualSpacing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Алгоритм добавления приказа об основной деятельности: </w:t>
      </w:r>
    </w:p>
    <w:p w14:paraId="5BB39245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12FF4EB1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основную информацию. </w:t>
      </w:r>
    </w:p>
    <w:p w14:paraId="677A85CF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документа, то </w:t>
      </w:r>
    </w:p>
    <w:p w14:paraId="626C482A" w14:textId="77777777" w:rsidR="00B44ED4" w:rsidRDefault="00000000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eastAsia="ru-RU"/>
        </w:rPr>
        <w:t>|  прикрепи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6F1957A9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Создать объекты класса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OrderPeople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для создания связи вида «приказ-ответственный за исполнение».</w:t>
      </w:r>
    </w:p>
    <w:p w14:paraId="3A44D785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Присвоить документу номер.</w:t>
      </w:r>
    </w:p>
    <w:p w14:paraId="7E0CDD28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.</w:t>
      </w:r>
    </w:p>
    <w:p w14:paraId="4E8D518C" w14:textId="77777777" w:rsidR="00B44ED4" w:rsidRDefault="00000000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1E7E582E" w14:textId="77777777" w:rsidR="00B44ED4" w:rsidRDefault="00000000">
      <w:p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ab/>
      </w:r>
      <w:r>
        <w:rPr>
          <w:rFonts w:ascii="Times New Roman" w:eastAsia="Times New Roman" w:hAnsi="Times New Roman"/>
          <w:b/>
          <w:bCs/>
          <w:szCs w:val="20"/>
          <w:lang w:eastAsia="ru-RU"/>
        </w:rPr>
        <w:t>Алгоритм присвоения номера документа в системе:</w:t>
      </w:r>
    </w:p>
    <w:p w14:paraId="70099AE6" w14:textId="77777777" w:rsidR="00B44ED4" w:rsidRDefault="00000000">
      <w:pPr>
        <w:spacing w:line="360" w:lineRule="auto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bCs/>
          <w:szCs w:val="20"/>
          <w:lang w:eastAsia="ru-RU"/>
        </w:rPr>
        <w:t>Дано</w:t>
      </w:r>
      <w:r>
        <w:rPr>
          <w:rFonts w:ascii="Times New Roman" w:eastAsia="Times New Roman" w:hAnsi="Times New Roman"/>
          <w:szCs w:val="20"/>
          <w:lang w:val="en-US" w:eastAsia="ru-RU"/>
        </w:rPr>
        <w:t xml:space="preserve">: </w:t>
      </w:r>
      <w:r>
        <w:rPr>
          <w:rFonts w:ascii="Times New Roman" w:eastAsia="Times New Roman" w:hAnsi="Times New Roman"/>
          <w:szCs w:val="20"/>
          <w:lang w:eastAsia="ru-RU"/>
        </w:rPr>
        <w:t>объект</w:t>
      </w:r>
      <w:r>
        <w:rPr>
          <w:rFonts w:ascii="Times New Roman" w:eastAsia="Times New Roman" w:hAnsi="Times New Roman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0"/>
          <w:lang w:eastAsia="ru-RU"/>
        </w:rPr>
        <w:t>класса</w:t>
      </w:r>
      <w:r>
        <w:rPr>
          <w:rFonts w:ascii="Times New Roman" w:eastAsia="Times New Roman" w:hAnsi="Times New Roman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DocumentIn</w:t>
      </w:r>
      <w:proofErr w:type="spellEnd"/>
      <w:r>
        <w:rPr>
          <w:rFonts w:ascii="Times New Roman" w:eastAsia="Times New Roman" w:hAnsi="Times New Roman"/>
          <w:szCs w:val="20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DocumentOut</w:t>
      </w:r>
      <w:proofErr w:type="spellEnd"/>
      <w:r>
        <w:rPr>
          <w:rFonts w:ascii="Times New Roman" w:eastAsia="Times New Roman" w:hAnsi="Times New Roman"/>
          <w:szCs w:val="20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OrderMain</w:t>
      </w:r>
      <w:proofErr w:type="spellEnd"/>
      <w:r>
        <w:rPr>
          <w:rFonts w:ascii="Times New Roman" w:eastAsia="Times New Roman" w:hAnsi="Times New Roman"/>
          <w:szCs w:val="20"/>
          <w:lang w:val="en-US" w:eastAsia="ru-RU"/>
        </w:rPr>
        <w:t>.</w:t>
      </w:r>
    </w:p>
    <w:p w14:paraId="3B88609E" w14:textId="77777777" w:rsidR="00B44ED4" w:rsidRDefault="0000000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Произвести выборку среди документов всех типов по типу и текущему году. </w:t>
      </w:r>
    </w:p>
    <w:p w14:paraId="79EF58FF" w14:textId="77777777" w:rsidR="00B44ED4" w:rsidRDefault="0000000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Определить приказы, которые были внесены до и позже текущей даты.</w:t>
      </w:r>
    </w:p>
    <w:p w14:paraId="6E363967" w14:textId="77777777" w:rsidR="00B44ED4" w:rsidRDefault="0000000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Отсортировать приказы по дате, 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определить  максимальные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и минимальные номера.</w:t>
      </w:r>
    </w:p>
    <w:p w14:paraId="31450D8B" w14:textId="77777777" w:rsidR="00B44ED4" w:rsidRDefault="0000000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На основе этих данных документу присвоить номер и постфикс, если он необходим. </w:t>
      </w:r>
    </w:p>
    <w:p w14:paraId="41256157" w14:textId="77777777" w:rsidR="00B44ED4" w:rsidRDefault="0000000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.</w:t>
      </w:r>
    </w:p>
    <w:p w14:paraId="52142A42" w14:textId="77777777" w:rsidR="00B44ED4" w:rsidRDefault="0000000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6AA61624" w14:textId="77777777" w:rsidR="00B44ED4" w:rsidRDefault="00000000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ab/>
        <w:t>Алгоритм добавления приказа о мероприятии:</w:t>
      </w:r>
    </w:p>
    <w:p w14:paraId="00AC6010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6FEDF863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основную информацию. </w:t>
      </w:r>
    </w:p>
    <w:p w14:paraId="175EDF1C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документа, то </w:t>
      </w:r>
    </w:p>
    <w:p w14:paraId="2DA1FED4" w14:textId="77777777" w:rsidR="00B44ED4" w:rsidRDefault="00000000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eastAsia="ru-RU"/>
        </w:rPr>
        <w:t>|  прикрепи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3AB9D3B2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Внести информацию в форму о мероприятии и д</w:t>
      </w:r>
      <w:r>
        <w:rPr>
          <w:rFonts w:ascii="Times New Roman" w:eastAsia="Times New Roman" w:hAnsi="Times New Roman"/>
          <w:color w:val="212529"/>
          <w:szCs w:val="20"/>
          <w:lang w:eastAsia="ru-RU"/>
        </w:rPr>
        <w:t>ополнительную информацию для генерации приказа.</w:t>
      </w:r>
    </w:p>
    <w:p w14:paraId="05FB34DA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При назначении ответственных создать объекты класса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OrderPeople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для обеспечения связи вида «приказ-ответственный за исполнение».</w:t>
      </w:r>
    </w:p>
    <w:p w14:paraId="112732DD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t xml:space="preserve">Заполнить акт(-ы) </w:t>
      </w:r>
      <w:proofErr w:type="gramStart"/>
      <w:r>
        <w:t>участия.</w:t>
      </w:r>
      <w:r>
        <w:rPr>
          <w:shd w:val="clear" w:color="auto" w:fill="FFFF00"/>
        </w:rPr>
        <w:t>(</w:t>
      </w:r>
      <w:proofErr w:type="gramEnd"/>
      <w:r>
        <w:rPr>
          <w:shd w:val="clear" w:color="auto" w:fill="FFFF00"/>
        </w:rPr>
        <w:t>см ниже)</w:t>
      </w:r>
    </w:p>
    <w:p w14:paraId="27D70D72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исвоить документу номер.</w:t>
      </w:r>
    </w:p>
    <w:p w14:paraId="002B9AFF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Создать SQL-запрос добавления записи в базу 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данных .</w:t>
      </w:r>
      <w:proofErr w:type="gramEnd"/>
    </w:p>
    <w:p w14:paraId="23E5CE2E" w14:textId="77777777" w:rsidR="00B44ED4" w:rsidRDefault="00000000">
      <w:pPr>
        <w:numPr>
          <w:ilvl w:val="0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42236E43" w14:textId="77777777" w:rsidR="00B44ED4" w:rsidRDefault="00000000">
      <w:p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ab/>
      </w:r>
      <w:r>
        <w:rPr>
          <w:rFonts w:ascii="Times New Roman" w:eastAsia="Times New Roman" w:hAnsi="Times New Roman"/>
          <w:b/>
          <w:bCs/>
          <w:szCs w:val="20"/>
          <w:lang w:eastAsia="ru-RU"/>
        </w:rPr>
        <w:t>Алгоритм добавления акта об участии в мероприятии:</w:t>
      </w:r>
    </w:p>
    <w:p w14:paraId="6449E75D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023DD1A0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Определить тип участия (индивидуальный/командный). </w:t>
      </w:r>
    </w:p>
    <w:p w14:paraId="189F9DC0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Определить участников мероприятия.</w:t>
      </w:r>
    </w:p>
    <w:p w14:paraId="3E739230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основную информацию об участии. </w:t>
      </w:r>
    </w:p>
    <w:p w14:paraId="72BC1832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акта об участии, то </w:t>
      </w:r>
    </w:p>
    <w:p w14:paraId="34F9316C" w14:textId="77777777" w:rsidR="00B44ED4" w:rsidRDefault="00000000">
      <w:pPr>
        <w:spacing w:line="360" w:lineRule="auto"/>
        <w:ind w:left="1080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|   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пикрепить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56E9CE6E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</w:t>
      </w:r>
    </w:p>
    <w:p w14:paraId="62A135C3" w14:textId="77777777" w:rsidR="00B44ED4" w:rsidRDefault="00000000">
      <w:pPr>
        <w:numPr>
          <w:ilvl w:val="1"/>
          <w:numId w:val="29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lastRenderedPageBreak/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5D9877F1" w14:textId="77777777" w:rsidR="00B44ED4" w:rsidRDefault="00000000">
      <w:pPr>
        <w:spacing w:line="360" w:lineRule="auto"/>
        <w:contextualSpacing/>
        <w:jc w:val="both"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hd w:val="clear" w:color="auto" w:fill="FFFF00"/>
        </w:rPr>
        <w:t>Алгоритм добавления образовательного приказа.</w:t>
      </w:r>
    </w:p>
    <w:p w14:paraId="3D3E4D4A" w14:textId="77777777" w:rsidR="00B44ED4" w:rsidRDefault="00000000">
      <w:pPr>
        <w:spacing w:line="360" w:lineRule="auto"/>
        <w:ind w:left="709"/>
        <w:contextualSpacing/>
        <w:jc w:val="both"/>
      </w:pPr>
      <w:r>
        <w:rPr>
          <w:rFonts w:ascii="Times New Roman" w:hAnsi="Times New Roman"/>
          <w:shd w:val="clear" w:color="auto" w:fill="FFFF00"/>
        </w:rPr>
        <w:t>Алгоритм добавления образовательной группы.</w:t>
      </w:r>
    </w:p>
    <w:p w14:paraId="1A27E993" w14:textId="77777777" w:rsidR="00B44ED4" w:rsidRDefault="00000000">
      <w:pPr>
        <w:spacing w:line="360" w:lineRule="auto"/>
        <w:ind w:firstLine="709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зачисления и отчисления ученика в учебную группу.</w:t>
      </w:r>
    </w:p>
    <w:p w14:paraId="08387024" w14:textId="77777777" w:rsidR="00B44ED4" w:rsidRDefault="00000000">
      <w:pPr>
        <w:spacing w:line="360" w:lineRule="auto"/>
        <w:ind w:firstLine="708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перевода ученика между группами.</w:t>
      </w:r>
    </w:p>
    <w:p w14:paraId="7832D058" w14:textId="77777777" w:rsidR="00B44ED4" w:rsidRDefault="00000000">
      <w:pPr>
        <w:spacing w:line="360" w:lineRule="auto"/>
        <w:ind w:firstLine="708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изменения статусов.</w:t>
      </w:r>
    </w:p>
    <w:p w14:paraId="506FB3CF" w14:textId="77777777" w:rsidR="00B44ED4" w:rsidRDefault="00000000">
      <w:pPr>
        <w:spacing w:line="360" w:lineRule="auto"/>
        <w:ind w:firstLine="708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/*возможны ещё алгоритмы*/</w:t>
      </w:r>
    </w:p>
    <w:p w14:paraId="6851DF25" w14:textId="77777777" w:rsidR="00B44ED4" w:rsidRDefault="00000000">
      <w:pPr>
        <w:spacing w:line="360" w:lineRule="auto"/>
        <w:ind w:firstLine="708"/>
        <w:contextualSpacing/>
        <w:jc w:val="both"/>
      </w:pPr>
      <w:r>
        <w:rPr>
          <w:rFonts w:ascii="Times New Roman" w:hAnsi="Times New Roman"/>
          <w:color w:val="000000"/>
        </w:rPr>
        <w:t xml:space="preserve">Алгоритмы в информационной системе организации "Региональный школьный технопарк" должны быть эффективными, чтобы обеспечивать точность обработки данных, а также удовлетворять потребности пользователя. </w:t>
      </w:r>
    </w:p>
    <w:p w14:paraId="27EA6B34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89" w:name="_Toc184672786"/>
      <w:r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Основные сценарии работы программного продукта</w:t>
      </w:r>
      <w:bookmarkEnd w:id="189"/>
    </w:p>
    <w:p w14:paraId="671F7EC8" w14:textId="77777777" w:rsidR="00B44ED4" w:rsidRDefault="00000000">
      <w:pPr>
        <w:spacing w:line="360" w:lineRule="auto"/>
        <w:ind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основных сценариев работы с системой используются диаграмма состояний и диаграмма активностей. </w:t>
      </w:r>
    </w:p>
    <w:p w14:paraId="3E4FB724" w14:textId="77777777" w:rsidR="00B44ED4" w:rsidRDefault="00000000">
      <w:pPr>
        <w:spacing w:line="360" w:lineRule="auto"/>
        <w:ind w:firstLine="643"/>
        <w:rPr>
          <w:b/>
          <w:shd w:val="clear" w:color="auto" w:fill="FFFF00"/>
          <w:lang w:eastAsia="ru-RU"/>
        </w:rPr>
      </w:pPr>
      <w:r>
        <w:rPr>
          <w:b/>
          <w:lang w:eastAsia="ru-RU"/>
        </w:rPr>
        <w:t>Диаграмма состояний</w:t>
      </w:r>
    </w:p>
    <w:p w14:paraId="1331BCEB" w14:textId="68C49C7C" w:rsidR="00B44ED4" w:rsidRDefault="0000000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В рассматриваемой системе существуют следующие сущности: документация (</w:t>
      </w:r>
      <w:r>
        <w:rPr>
          <w:rFonts w:ascii="Times New Roman" w:hAnsi="Times New Roman" w:cs="Times New Roman"/>
          <w:b/>
          <w:kern w:val="0"/>
          <w:lang w:val="en-US" w:bidi="ar-SA"/>
        </w:rPr>
        <w:t>Document</w:t>
      </w:r>
      <w:r>
        <w:rPr>
          <w:rFonts w:ascii="Times New Roman" w:hAnsi="Times New Roman" w:cs="Times New Roman"/>
          <w:kern w:val="0"/>
          <w:lang w:bidi="ar-SA"/>
        </w:rPr>
        <w:t>), учебная группа (</w:t>
      </w:r>
      <w:r>
        <w:rPr>
          <w:rFonts w:ascii="Times New Roman" w:hAnsi="Times New Roman" w:cs="Times New Roman"/>
          <w:b/>
          <w:kern w:val="0"/>
          <w:lang w:val="en-US" w:bidi="ar-SA"/>
        </w:rPr>
        <w:t>Training</w:t>
      </w:r>
      <w:r>
        <w:rPr>
          <w:rFonts w:ascii="Times New Roman" w:hAnsi="Times New Roman" w:cs="Times New Roman"/>
          <w:b/>
          <w:kern w:val="0"/>
          <w:lang w:bidi="ar-SA"/>
        </w:rPr>
        <w:t xml:space="preserve"> </w:t>
      </w:r>
      <w:r>
        <w:rPr>
          <w:rFonts w:ascii="Times New Roman" w:hAnsi="Times New Roman" w:cs="Times New Roman"/>
          <w:b/>
          <w:kern w:val="0"/>
          <w:lang w:val="en-US" w:bidi="ar-SA"/>
        </w:rPr>
        <w:t>Group</w:t>
      </w:r>
      <w:r>
        <w:rPr>
          <w:rFonts w:ascii="Times New Roman" w:hAnsi="Times New Roman" w:cs="Times New Roman"/>
          <w:kern w:val="0"/>
          <w:lang w:bidi="ar-SA"/>
        </w:rPr>
        <w:t>) и ученик (</w:t>
      </w:r>
      <w:r>
        <w:rPr>
          <w:rFonts w:ascii="Times New Roman" w:hAnsi="Times New Roman" w:cs="Times New Roman"/>
          <w:b/>
          <w:kern w:val="0"/>
          <w:lang w:val="en-US" w:bidi="ar-SA"/>
        </w:rPr>
        <w:t>Student</w:t>
      </w:r>
      <w:r>
        <w:rPr>
          <w:rFonts w:ascii="Times New Roman" w:hAnsi="Times New Roman" w:cs="Times New Roman"/>
          <w:kern w:val="0"/>
          <w:lang w:bidi="ar-SA"/>
        </w:rPr>
        <w:t xml:space="preserve">).  В </w:t>
      </w:r>
      <w:r w:rsidR="0029403E" w:rsidRPr="000223AF">
        <w:rPr>
          <w:rFonts w:ascii="Times New Roman" w:hAnsi="Times New Roman" w:cs="Times New Roman"/>
          <w:kern w:val="0"/>
          <w:lang w:bidi="ar-SA"/>
        </w:rPr>
        <w:t xml:space="preserve">Приложении </w:t>
      </w:r>
      <w:r w:rsidR="000223AF" w:rsidRPr="000223AF">
        <w:rPr>
          <w:rFonts w:ascii="Times New Roman" w:hAnsi="Times New Roman" w:cs="Times New Roman"/>
          <w:kern w:val="0"/>
          <w:lang w:bidi="ar-SA"/>
        </w:rPr>
        <w:t>4</w:t>
      </w:r>
      <w:r>
        <w:rPr>
          <w:rFonts w:ascii="Times New Roman" w:hAnsi="Times New Roman" w:cs="Times New Roman"/>
          <w:i/>
          <w:iCs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представлены диаграммы состояний для трёх видов сущностей на стороне сервера.</w:t>
      </w:r>
    </w:p>
    <w:p w14:paraId="762938DE" w14:textId="77777777" w:rsidR="00B44ED4" w:rsidRDefault="0000000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Изначально в  системе документ отсутствует, при его создании с помощью метода </w:t>
      </w:r>
      <w:proofErr w:type="spellStart"/>
      <w:r>
        <w:rPr>
          <w:rFonts w:ascii="Times New Roman" w:hAnsi="Times New Roman" w:cs="Times New Roman"/>
          <w:b/>
          <w:bCs/>
          <w:iCs/>
          <w:kern w:val="0"/>
          <w:lang w:val="en-US" w:bidi="ar-SA"/>
        </w:rPr>
        <w:t>actionCreate</w:t>
      </w:r>
      <w:proofErr w:type="spellEnd"/>
      <w:r>
        <w:rPr>
          <w:rFonts w:ascii="Times New Roman" w:hAnsi="Times New Roman" w:cs="Times New Roman"/>
          <w:b/>
          <w:bCs/>
          <w:iCs/>
          <w:kern w:val="0"/>
          <w:lang w:bidi="ar-SA"/>
        </w:rPr>
        <w:t>()</w:t>
      </w:r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 xml:space="preserve">  </w:t>
      </w:r>
      <w:r>
        <w:rPr>
          <w:rFonts w:ascii="Times New Roman" w:hAnsi="Times New Roman" w:cs="Times New Roman"/>
          <w:kern w:val="0"/>
          <w:lang w:bidi="ar-SA"/>
        </w:rPr>
        <w:t xml:space="preserve">пребывает в активном состоянии, после чего на него может быть указан ответ с помощью метода </w:t>
      </w:r>
      <w:proofErr w:type="spellStart"/>
      <w:r>
        <w:rPr>
          <w:rFonts w:ascii="Times New Roman" w:hAnsi="Times New Roman" w:cs="Times New Roman"/>
          <w:b/>
          <w:kern w:val="0"/>
          <w:lang w:val="en-US" w:bidi="ar-SA"/>
        </w:rPr>
        <w:t>prepareUpdate</w:t>
      </w:r>
      <w:proofErr w:type="spellEnd"/>
      <w:r>
        <w:rPr>
          <w:rFonts w:ascii="Times New Roman" w:hAnsi="Times New Roman" w:cs="Times New Roman"/>
          <w:b/>
          <w:kern w:val="0"/>
          <w:lang w:bidi="ar-SA"/>
        </w:rPr>
        <w:t>()</w:t>
      </w:r>
      <w:r>
        <w:rPr>
          <w:rFonts w:ascii="Times New Roman" w:hAnsi="Times New Roman" w:cs="Times New Roman"/>
          <w:kern w:val="0"/>
          <w:lang w:bidi="ar-SA"/>
        </w:rPr>
        <w:t xml:space="preserve"> класса </w:t>
      </w:r>
      <w:proofErr w:type="spellStart"/>
      <w:r>
        <w:rPr>
          <w:rFonts w:ascii="Times New Roman" w:hAnsi="Times New Roman" w:cs="Times New Roman"/>
          <w:b/>
          <w:kern w:val="0"/>
          <w:lang w:val="en-US" w:bidi="ar-SA"/>
        </w:rPr>
        <w:t>InOutDocumentCreateEvent</w:t>
      </w:r>
      <w:proofErr w:type="spellEnd"/>
      <w:r>
        <w:rPr>
          <w:rFonts w:ascii="Times New Roman" w:hAnsi="Times New Roman" w:cs="Times New Roman"/>
          <w:b/>
          <w:kern w:val="0"/>
          <w:lang w:bidi="ar-SA"/>
        </w:rPr>
        <w:t xml:space="preserve">, </w:t>
      </w:r>
      <w:r>
        <w:rPr>
          <w:rFonts w:ascii="Times New Roman" w:hAnsi="Times New Roman" w:cs="Times New Roman"/>
          <w:kern w:val="0"/>
          <w:lang w:bidi="ar-SA"/>
        </w:rPr>
        <w:t xml:space="preserve">приобретая состояние «Указан ответ» или быть сразу сохраненным в системе методом </w:t>
      </w:r>
      <w:r>
        <w:rPr>
          <w:rFonts w:ascii="Times New Roman" w:hAnsi="Times New Roman" w:cs="Times New Roman"/>
          <w:b/>
          <w:kern w:val="0"/>
          <w:lang w:val="en-US" w:bidi="ar-SA"/>
        </w:rPr>
        <w:t>save</w:t>
      </w:r>
      <w:r>
        <w:rPr>
          <w:rFonts w:ascii="Times New Roman" w:hAnsi="Times New Roman" w:cs="Times New Roman"/>
          <w:b/>
          <w:kern w:val="0"/>
          <w:lang w:bidi="ar-SA"/>
        </w:rPr>
        <w:t xml:space="preserve">(), </w:t>
      </w:r>
      <w:r>
        <w:rPr>
          <w:rFonts w:ascii="Times New Roman" w:hAnsi="Times New Roman" w:cs="Times New Roman"/>
          <w:kern w:val="0"/>
          <w:lang w:bidi="ar-SA"/>
        </w:rPr>
        <w:t>тем самым переходя в состояние «Сохранён», также есть возможно изменения статуса на «Требуется указать ответ» с помощью</w:t>
      </w:r>
      <w:r>
        <w:rPr>
          <w:rFonts w:ascii="Times New Roman" w:hAnsi="Times New Roman" w:cs="Times New Roman"/>
          <w:b/>
          <w:kern w:val="0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0"/>
          <w:lang w:val="en-US" w:bidi="ar-SA"/>
        </w:rPr>
        <w:t>prepareCreate</w:t>
      </w:r>
      <w:proofErr w:type="spellEnd"/>
      <w:r>
        <w:rPr>
          <w:rFonts w:ascii="Times New Roman" w:hAnsi="Times New Roman" w:cs="Times New Roman"/>
          <w:b/>
          <w:kern w:val="0"/>
          <w:lang w:bidi="ar-SA"/>
        </w:rPr>
        <w:t>()</w:t>
      </w:r>
      <w:r>
        <w:rPr>
          <w:rFonts w:ascii="Times New Roman" w:hAnsi="Times New Roman" w:cs="Times New Roman"/>
          <w:kern w:val="0"/>
          <w:lang w:bidi="ar-SA"/>
        </w:rPr>
        <w:t>.  Документ может быть удалён с помощью метода</w:t>
      </w:r>
      <w:r>
        <w:rPr>
          <w:rFonts w:ascii="Times New Roman" w:hAnsi="Times New Roman" w:cs="Times New Roman"/>
          <w:b/>
          <w:bCs/>
          <w:iCs/>
          <w:kern w:val="0"/>
          <w:lang w:bidi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kern w:val="0"/>
          <w:lang w:val="en-US" w:bidi="ar-SA"/>
        </w:rPr>
        <w:t>actionDelete</w:t>
      </w:r>
      <w:proofErr w:type="spellEnd"/>
      <w:r>
        <w:rPr>
          <w:rFonts w:ascii="Times New Roman" w:hAnsi="Times New Roman" w:cs="Times New Roman"/>
          <w:b/>
          <w:bCs/>
          <w:iCs/>
          <w:kern w:val="0"/>
          <w:lang w:bidi="ar-SA"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kern w:val="0"/>
          <w:lang w:bidi="ar-SA"/>
        </w:rPr>
        <w:t>).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26779104" w14:textId="77777777" w:rsidR="00B44ED4" w:rsidRDefault="00000000">
      <w:pPr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/* ПРО СОСТОЯНИЯ УЧЕБНОЙ ГРУППЫ */</w:t>
      </w:r>
    </w:p>
    <w:p w14:paraId="5402FD60" w14:textId="77777777" w:rsidR="00B44ED4" w:rsidRDefault="00000000">
      <w:pPr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/* ПРО СОСТОЯНИЯ УЧЕНИКОВ*/</w:t>
      </w:r>
    </w:p>
    <w:p w14:paraId="11BF2B30" w14:textId="77777777" w:rsidR="00B44ED4" w:rsidRDefault="00000000">
      <w:pPr>
        <w:spacing w:line="360" w:lineRule="auto"/>
        <w:ind w:firstLine="709"/>
        <w:rPr>
          <w:rFonts w:ascii="Times New Roman" w:hAnsi="Times New Roman" w:cs="Times New Roman"/>
          <w:b/>
          <w:shd w:val="clear" w:color="auto" w:fill="FFFF00"/>
          <w:lang w:eastAsia="ru-RU"/>
        </w:rPr>
      </w:pPr>
      <w:r>
        <w:rPr>
          <w:rFonts w:ascii="Times New Roman" w:hAnsi="Times New Roman" w:cs="Times New Roman"/>
          <w:b/>
          <w:shd w:val="clear" w:color="auto" w:fill="FFFF00"/>
          <w:lang w:eastAsia="ru-RU"/>
        </w:rPr>
        <w:t>Диаграмма активности</w:t>
      </w:r>
    </w:p>
    <w:p w14:paraId="6DE885B6" w14:textId="659D92A8" w:rsidR="00B44ED4" w:rsidRDefault="0000000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Сущности переходят из одного состояния в другое в следствие выполнения какой-либо деятельности. В </w:t>
      </w:r>
      <w:r w:rsidRPr="000223AF">
        <w:rPr>
          <w:rFonts w:ascii="Times New Roman" w:hAnsi="Times New Roman" w:cs="Times New Roman"/>
          <w:kern w:val="0"/>
          <w:lang w:bidi="ar-SA"/>
        </w:rPr>
        <w:t xml:space="preserve">Приложении </w:t>
      </w:r>
      <w:r w:rsidR="000223AF" w:rsidRPr="000223AF">
        <w:rPr>
          <w:rFonts w:ascii="Times New Roman" w:hAnsi="Times New Roman" w:cs="Times New Roman"/>
          <w:kern w:val="0"/>
          <w:lang w:bidi="ar-SA"/>
        </w:rPr>
        <w:t>5</w:t>
      </w:r>
      <w:r>
        <w:rPr>
          <w:rFonts w:ascii="Times New Roman" w:hAnsi="Times New Roman" w:cs="Times New Roman"/>
          <w:i/>
          <w:iCs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 xml:space="preserve">представлены диаграммы активностей для документации и </w:t>
      </w:r>
      <w:r>
        <w:rPr>
          <w:rFonts w:ascii="Times New Roman" w:hAnsi="Times New Roman" w:cs="Times New Roman"/>
          <w:kern w:val="0"/>
          <w:highlight w:val="yellow"/>
          <w:lang w:bidi="ar-SA"/>
        </w:rPr>
        <w:t>***</w:t>
      </w:r>
      <w:r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0C5E7694" w14:textId="2E0FAB60" w:rsidR="00B44ED4" w:rsidRDefault="0000000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В приложении на рисунке П</w:t>
      </w:r>
      <w:r w:rsidR="000223AF" w:rsidRPr="000223AF">
        <w:rPr>
          <w:rFonts w:ascii="Times New Roman" w:hAnsi="Times New Roman" w:cs="Times New Roman"/>
          <w:kern w:val="0"/>
          <w:lang w:bidi="ar-SA"/>
        </w:rPr>
        <w:t>5</w:t>
      </w:r>
      <w:r>
        <w:rPr>
          <w:rFonts w:ascii="Times New Roman" w:hAnsi="Times New Roman" w:cs="Times New Roman"/>
          <w:kern w:val="0"/>
          <w:lang w:bidi="ar-SA"/>
        </w:rPr>
        <w:t xml:space="preserve">.1 представлена деятельность метода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kern w:val="0"/>
          <w:lang w:val="en-US" w:bidi="ar-SA"/>
        </w:rPr>
        <w:t>actionCreate</w:t>
      </w:r>
      <w:proofErr w:type="spellEnd"/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 xml:space="preserve">) </w:t>
      </w:r>
      <w:r>
        <w:rPr>
          <w:rFonts w:ascii="Times New Roman" w:hAnsi="Times New Roman" w:cs="Times New Roman"/>
          <w:bCs/>
          <w:iCs/>
          <w:kern w:val="0"/>
          <w:lang w:bidi="ar-SA"/>
        </w:rPr>
        <w:t xml:space="preserve">класса </w:t>
      </w:r>
      <w:proofErr w:type="spellStart"/>
      <w:r>
        <w:rPr>
          <w:rFonts w:ascii="Times New Roman" w:hAnsi="Times New Roman" w:cs="Times New Roman"/>
          <w:b/>
          <w:bCs/>
          <w:i/>
          <w:iCs/>
          <w:kern w:val="0"/>
          <w:lang w:val="en-US" w:bidi="ar-SA"/>
        </w:rPr>
        <w:t>OrderEventController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, то есть создание объекта приказа о мероприятии на сервере (класс </w:t>
      </w:r>
      <w:proofErr w:type="spellStart"/>
      <w:r>
        <w:rPr>
          <w:rFonts w:ascii="Times New Roman" w:hAnsi="Times New Roman" w:cs="Times New Roman"/>
          <w:b/>
          <w:bCs/>
          <w:i/>
          <w:iCs/>
          <w:kern w:val="0"/>
          <w:lang w:val="en-US" w:bidi="ar-SA"/>
        </w:rPr>
        <w:t>OrderEventWork</w:t>
      </w:r>
      <w:proofErr w:type="spellEnd"/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>)</w:t>
      </w:r>
      <w:r>
        <w:rPr>
          <w:rFonts w:ascii="Times New Roman" w:hAnsi="Times New Roman" w:cs="Times New Roman"/>
          <w:kern w:val="0"/>
          <w:lang w:bidi="ar-SA"/>
        </w:rPr>
        <w:t xml:space="preserve">. Тот в свою очередь не только создаёт приказ, но и определяет ответственных за его исполнение, создавая объекты класса </w:t>
      </w:r>
      <w:proofErr w:type="spellStart"/>
      <w:r>
        <w:rPr>
          <w:rFonts w:ascii="Times New Roman" w:hAnsi="Times New Roman" w:cs="Times New Roman"/>
          <w:b/>
          <w:i/>
          <w:kern w:val="0"/>
          <w:lang w:val="en-US" w:bidi="ar-SA"/>
        </w:rPr>
        <w:t>OrderPeople</w:t>
      </w:r>
      <w:proofErr w:type="spellEnd"/>
      <w:r>
        <w:rPr>
          <w:rFonts w:ascii="Times New Roman" w:hAnsi="Times New Roman" w:cs="Times New Roman"/>
          <w:i/>
          <w:kern w:val="0"/>
          <w:lang w:bidi="ar-SA"/>
        </w:rPr>
        <w:t>.</w:t>
      </w:r>
      <w:r>
        <w:rPr>
          <w:rFonts w:ascii="Times New Roman" w:hAnsi="Times New Roman" w:cs="Times New Roman"/>
          <w:kern w:val="0"/>
          <w:lang w:bidi="ar-SA"/>
        </w:rPr>
        <w:t xml:space="preserve"> После добавления приказа образуются связи вида </w:t>
      </w:r>
      <w:r>
        <w:rPr>
          <w:rFonts w:ascii="Times New Roman" w:eastAsia="Times New Roman" w:hAnsi="Times New Roman" w:cs="Times New Roman"/>
          <w:iCs/>
          <w:lang w:eastAsia="ru-RU"/>
        </w:rPr>
        <w:t>«мероприятие-команда-ученик-номинация»</w:t>
      </w:r>
      <w:r>
        <w:rPr>
          <w:rFonts w:ascii="Times New Roman" w:hAnsi="Times New Roman" w:cs="Times New Roman"/>
          <w:kern w:val="0"/>
          <w:lang w:bidi="ar-SA"/>
        </w:rPr>
        <w:t xml:space="preserve">. Затем через с помощью класса </w:t>
      </w:r>
      <w:proofErr w:type="spellStart"/>
      <w:r>
        <w:rPr>
          <w:rFonts w:ascii="Times New Roman" w:hAnsi="Times New Roman" w:cs="Times New Roman"/>
          <w:b/>
          <w:i/>
          <w:kern w:val="0"/>
          <w:lang w:val="en-US" w:bidi="ar-SA"/>
        </w:rPr>
        <w:lastRenderedPageBreak/>
        <w:t>TeamEvent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 создаются команды и участники мероприятия, которые привязывается к мероприятию. В самом конце, как только все события были обработаны, информация о созданном приказе передаётся клиенту. </w:t>
      </w:r>
    </w:p>
    <w:p w14:paraId="1EF7CF21" w14:textId="77777777" w:rsidR="00B44ED4" w:rsidRDefault="00000000" w:rsidP="000223AF">
      <w:pPr>
        <w:spacing w:line="360" w:lineRule="auto"/>
        <w:ind w:firstLine="709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Входные данные:</w:t>
      </w:r>
    </w:p>
    <w:p w14:paraId="23D1E3C8" w14:textId="77777777" w:rsidR="00B44ED4" w:rsidRDefault="00000000">
      <w:pPr>
        <w:pStyle w:val="af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текстовые данные или файлы;</w:t>
      </w:r>
    </w:p>
    <w:p w14:paraId="461C2B60" w14:textId="77777777" w:rsidR="00B44ED4" w:rsidRDefault="00000000">
      <w:pPr>
        <w:pStyle w:val="af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выбор пунктов меню.</w:t>
      </w:r>
    </w:p>
    <w:p w14:paraId="41B8D2CC" w14:textId="77777777" w:rsidR="00B44ED4" w:rsidRDefault="00000000" w:rsidP="000223AF">
      <w:pPr>
        <w:spacing w:line="360" w:lineRule="auto"/>
        <w:ind w:firstLine="709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Выходные данные:</w:t>
      </w:r>
    </w:p>
    <w:p w14:paraId="6A7BBC8A" w14:textId="77777777" w:rsidR="00B44ED4" w:rsidRDefault="00000000">
      <w:pPr>
        <w:pStyle w:val="af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сгенерированные документы в различных форматах;</w:t>
      </w:r>
    </w:p>
    <w:p w14:paraId="27FCF192" w14:textId="77777777" w:rsidR="00B44ED4" w:rsidRDefault="00000000">
      <w:pPr>
        <w:pStyle w:val="af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текстовые данные или файлы, полученные от пользователей.</w:t>
      </w:r>
    </w:p>
    <w:p w14:paraId="2DCC360C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90" w:name="_Toc184672787"/>
      <w:r>
        <w:rPr>
          <w:rFonts w:ascii="Times New Roman" w:eastAsia="Times New Roman" w:hAnsi="Times New Roman"/>
          <w:b/>
          <w:bCs/>
          <w:lang w:eastAsia="ru-RU"/>
        </w:rPr>
        <w:t>Требование к техническому и программному обеспечению.</w:t>
      </w:r>
      <w:bookmarkEnd w:id="190"/>
    </w:p>
    <w:p w14:paraId="0E423331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hAnsi="Times New Roman"/>
          <w:lang w:eastAsia="ru-RU"/>
        </w:rPr>
        <w:t>Требование к программному обеспечению клиента:</w:t>
      </w:r>
    </w:p>
    <w:p w14:paraId="1CB2A78F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ОС</w:t>
      </w:r>
      <w:r>
        <w:rPr>
          <w:rFonts w:ascii="Times New Roman" w:eastAsia="Times New Roman" w:hAnsi="Times New Roman"/>
          <w:lang w:val="en-US" w:eastAsia="ru-RU"/>
        </w:rPr>
        <w:t xml:space="preserve"> – Windows 10. </w:t>
      </w:r>
    </w:p>
    <w:p w14:paraId="0CD2DABD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Microsoft Edge </w:t>
      </w:r>
      <w:r>
        <w:rPr>
          <w:rFonts w:ascii="Times New Roman" w:eastAsia="Times New Roman" w:hAnsi="Times New Roman"/>
          <w:color w:val="000000" w:themeColor="text1"/>
          <w:lang w:eastAsia="ru-RU"/>
        </w:rPr>
        <w:t>20.10240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 выше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>.</w:t>
      </w:r>
    </w:p>
    <w:p w14:paraId="101E4A92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Mozilla Firefox версии 41.0 и выше.</w:t>
      </w:r>
    </w:p>
    <w:p w14:paraId="751F8892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Googl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Chrome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45.0 и выше.</w:t>
      </w:r>
    </w:p>
    <w:p w14:paraId="55C73875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Требования к техническому обеспечению клиента:</w:t>
      </w:r>
    </w:p>
    <w:p w14:paraId="56CDBE3D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IBM-совместимый компьютер с МП Intel Pentium III или AMD K6 с тактовой частотой 500 МГц и выше;</w:t>
      </w:r>
    </w:p>
    <w:p w14:paraId="2E080CEB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не менее 512 МБ ОЗУ;</w:t>
      </w:r>
    </w:p>
    <w:p w14:paraId="05E45649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клавиатура;</w:t>
      </w:r>
    </w:p>
    <w:p w14:paraId="23CEE9DD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манипулятор «мышь».</w:t>
      </w:r>
    </w:p>
    <w:p w14:paraId="53EE97BA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 w:themeColor="text1"/>
          <w:lang w:eastAsia="ru-RU"/>
        </w:rPr>
        <w:t>Требование к программному обеспечению сервера:</w:t>
      </w:r>
    </w:p>
    <w:p w14:paraId="033FAF9D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ОС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– Cent OS 7. </w:t>
      </w:r>
    </w:p>
    <w:p w14:paraId="3D40C2DF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val="en-US" w:eastAsia="ru-RU"/>
        </w:rPr>
        <w:t>MariaDB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10.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3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 выше</w:t>
      </w:r>
      <w:r>
        <w:rPr>
          <w:rFonts w:ascii="Times New Roman" w:eastAsia="Times New Roman" w:hAnsi="Times New Roman"/>
          <w:lang w:eastAsia="ru-RU"/>
        </w:rPr>
        <w:t>.</w:t>
      </w:r>
    </w:p>
    <w:p w14:paraId="7880BEA0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val="en-US" w:eastAsia="ru-RU"/>
        </w:rPr>
        <w:t>XAMPP</w:t>
      </w:r>
      <w:r>
        <w:rPr>
          <w:rFonts w:ascii="Times New Roman" w:eastAsia="Times New Roman" w:hAnsi="Times New Roman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/>
          <w:lang w:val="en-US" w:eastAsia="ru-RU"/>
        </w:rPr>
        <w:t>OpenServer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14:paraId="7E1DFA41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 xml:space="preserve">Версия интерпретатора </w:t>
      </w:r>
      <w:r>
        <w:rPr>
          <w:rFonts w:ascii="Times New Roman" w:eastAsia="Times New Roman" w:hAnsi="Times New Roman"/>
          <w:lang w:val="en-US" w:eastAsia="ru-RU"/>
        </w:rPr>
        <w:t>PHP</w:t>
      </w:r>
      <w:r>
        <w:rPr>
          <w:rFonts w:ascii="Times New Roman" w:eastAsia="Times New Roman" w:hAnsi="Times New Roman"/>
          <w:lang w:eastAsia="ru-RU"/>
        </w:rPr>
        <w:t xml:space="preserve"> 7.4 и выше.</w:t>
      </w:r>
    </w:p>
    <w:p w14:paraId="5F1692D0" w14:textId="77777777" w:rsidR="00B44ED4" w:rsidRDefault="00000000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bCs/>
          <w:lang w:eastAsia="ru-RU"/>
        </w:rPr>
        <w:t>Требования к техническому обеспечению клиента:</w:t>
      </w:r>
    </w:p>
    <w:p w14:paraId="000B1181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IBM-совместимый компьютер с МП Intel Pentium III или AMD K6 с тактовой частотой 500 МГц и выше;</w:t>
      </w:r>
    </w:p>
    <w:p w14:paraId="43AB3078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не менее 512 МБ ОЗУ;</w:t>
      </w:r>
    </w:p>
    <w:p w14:paraId="196F44B0" w14:textId="77777777" w:rsidR="00B44ED4" w:rsidRDefault="00000000">
      <w:pPr>
        <w:numPr>
          <w:ilvl w:val="0"/>
          <w:numId w:val="11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НЖМД со свободным со свободным объемом не менее 1 ГБ</w:t>
      </w:r>
    </w:p>
    <w:p w14:paraId="5CAAD3ED" w14:textId="77777777" w:rsidR="00B44ED4" w:rsidRDefault="00000000">
      <w:pPr>
        <w:pStyle w:val="af4"/>
        <w:keepNext/>
        <w:widowControl w:val="0"/>
        <w:numPr>
          <w:ilvl w:val="0"/>
          <w:numId w:val="5"/>
        </w:numPr>
        <w:spacing w:before="240" w:line="360" w:lineRule="auto"/>
        <w:jc w:val="both"/>
        <w:outlineLvl w:val="1"/>
      </w:pPr>
      <w:bookmarkStart w:id="191" w:name="_Toc184672788"/>
      <w:r>
        <w:rPr>
          <w:rFonts w:ascii="Times New Roman" w:eastAsia="Times New Roman" w:hAnsi="Times New Roman"/>
          <w:b/>
          <w:bCs/>
          <w:lang w:eastAsia="ru-RU"/>
        </w:rPr>
        <w:t>Безопасность ИС.</w:t>
      </w:r>
      <w:bookmarkEnd w:id="191"/>
    </w:p>
    <w:p w14:paraId="20910996" w14:textId="77777777" w:rsidR="00B44ED4" w:rsidRDefault="00000000">
      <w:pPr>
        <w:pStyle w:val="a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стема ВКС должна соответствовать следующим требованиям безопасности:</w:t>
      </w:r>
    </w:p>
    <w:p w14:paraId="772974D7" w14:textId="77777777" w:rsidR="00B44ED4" w:rsidRDefault="00000000">
      <w:pPr>
        <w:pStyle w:val="a1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</w:rPr>
        <w:lastRenderedPageBreak/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0C744289" w14:textId="77777777" w:rsidR="00B44ED4" w:rsidRDefault="00000000">
      <w:pPr>
        <w:pStyle w:val="a1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</w:rPr>
        <w:t xml:space="preserve">разграничение прав доступа пользователей и администраторов системы должно строиться по принципу «что не разрешено, то запрещено»; </w:t>
      </w:r>
    </w:p>
    <w:p w14:paraId="632940EF" w14:textId="77777777" w:rsidR="00B44ED4" w:rsidRDefault="00000000">
      <w:pPr>
        <w:pStyle w:val="a1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40ACEF62" w14:textId="77777777" w:rsidR="00B44ED4" w:rsidRDefault="00000000">
      <w:pPr>
        <w:pStyle w:val="a1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45686548" w14:textId="77777777" w:rsidR="00B44ED4" w:rsidRDefault="00000000">
      <w:pPr>
        <w:pStyle w:val="a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щий уровень защищенност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зависит от организации, использующей данный программный комплекс.</w:t>
      </w:r>
      <w:r>
        <w:br w:type="page"/>
      </w:r>
    </w:p>
    <w:p w14:paraId="51025D76" w14:textId="0C5807CF" w:rsidR="00B44ED4" w:rsidRDefault="00000000">
      <w:pPr>
        <w:pStyle w:val="a1"/>
        <w:jc w:val="right"/>
      </w:pPr>
      <w:proofErr w:type="gramStart"/>
      <w:r>
        <w:rPr>
          <w:rFonts w:ascii="Times New Roman" w:hAnsi="Times New Roman"/>
          <w:b/>
          <w:bCs/>
        </w:rPr>
        <w:lastRenderedPageBreak/>
        <w:t xml:space="preserve">ПРИЛОЖЕНИЕ </w:t>
      </w:r>
      <w:r w:rsidR="00203078">
        <w:rPr>
          <w:rFonts w:ascii="Times New Roman" w:hAnsi="Times New Roman"/>
          <w:b/>
          <w:bCs/>
        </w:rPr>
        <w:t xml:space="preserve"> 1</w:t>
      </w:r>
      <w:proofErr w:type="gramEnd"/>
    </w:p>
    <w:p w14:paraId="62C85DB1" w14:textId="77777777" w:rsidR="00B44ED4" w:rsidRDefault="00000000" w:rsidP="00523C5B">
      <w:pPr>
        <w:pStyle w:val="a1"/>
        <w:spacing w:before="240" w:after="0"/>
        <w:jc w:val="center"/>
      </w:pPr>
      <w:r>
        <w:rPr>
          <w:rFonts w:ascii="Times New Roman" w:hAnsi="Times New Roman"/>
          <w:b/>
          <w:bCs/>
        </w:rPr>
        <w:t xml:space="preserve">ФУНКЦИОНАЛЬНЫЕ ДИАГРАММЫ </w:t>
      </w:r>
      <w:r>
        <w:rPr>
          <w:rFonts w:ascii="Times New Roman" w:hAnsi="Times New Roman"/>
          <w:b/>
          <w:bCs/>
          <w:lang w:val="en-US"/>
        </w:rPr>
        <w:t>IDEF0</w:t>
      </w:r>
    </w:p>
    <w:p w14:paraId="3BBF49BC" w14:textId="78EB04DF" w:rsidR="00B44ED4" w:rsidRDefault="00000000" w:rsidP="0020307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189C81" wp14:editId="2E16BD77">
                <wp:extent cx="4933950" cy="3914775"/>
                <wp:effectExtent l="0" t="0" r="0" b="9525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46F851" w14:textId="1E06D9A6" w:rsidR="00B44ED4" w:rsidRDefault="00000000" w:rsidP="00203078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2FE6236" wp14:editId="1EFD2105">
                                  <wp:extent cx="4991053" cy="3629025"/>
                                  <wp:effectExtent l="0" t="0" r="635" b="0"/>
                                  <wp:docPr id="4" name="Изображение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8911" cy="364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078">
                              <w:rPr>
                                <w:color w:val="000000"/>
                              </w:rPr>
                              <w:t>Рисунок П1.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Фигура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 w:rsidR="00523C5B">
                              <w:rPr>
                                <w:color w:val="000000"/>
                              </w:rPr>
                              <w:t xml:space="preserve"> - </w:t>
                            </w:r>
                            <w:r w:rsidR="00203078">
                              <w:rPr>
                                <w:color w:val="000000"/>
                              </w:rPr>
                              <w:t>Функциональная диаграмма «</w:t>
                            </w:r>
                            <w:r w:rsidR="00523C5B">
                              <w:rPr>
                                <w:color w:val="000000"/>
                              </w:rPr>
                              <w:t>Обработка документации</w:t>
                            </w:r>
                            <w:r w:rsidR="00203078">
                              <w:rPr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89C81" id="Врезка1" o:spid="_x0000_s1026" style="width:388.5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" stroked="f" strokeweight="0">
                <v:textbox inset="0,0,0,0">
                  <w:txbxContent>
                    <w:p w14:paraId="5346F851" w14:textId="1E06D9A6" w:rsidR="00B44ED4" w:rsidRDefault="00000000" w:rsidP="00203078">
                      <w:pPr>
                        <w:pStyle w:val="af8"/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2FE6236" wp14:editId="1EFD2105">
                            <wp:extent cx="4991053" cy="3629025"/>
                            <wp:effectExtent l="0" t="0" r="635" b="0"/>
                            <wp:docPr id="4" name="Изображение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8911" cy="364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3078">
                        <w:rPr>
                          <w:color w:val="000000"/>
                        </w:rPr>
                        <w:t>Рисунок П1.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Фигура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 w:rsidR="00523C5B">
                        <w:rPr>
                          <w:color w:val="000000"/>
                        </w:rPr>
                        <w:t xml:space="preserve"> - </w:t>
                      </w:r>
                      <w:r w:rsidR="00203078">
                        <w:rPr>
                          <w:color w:val="000000"/>
                        </w:rPr>
                        <w:t>Функциональная диаграмма «</w:t>
                      </w:r>
                      <w:r w:rsidR="00523C5B">
                        <w:rPr>
                          <w:color w:val="000000"/>
                        </w:rPr>
                        <w:t>Обработка документации</w:t>
                      </w:r>
                      <w:r w:rsidR="00203078">
                        <w:rPr>
                          <w:color w:val="000000"/>
                        </w:rPr>
                        <w:t>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7C837F" w14:textId="6A4FF771" w:rsidR="00B44ED4" w:rsidRDefault="00000000" w:rsidP="00523C5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45B573" wp14:editId="0E77F0BE">
                <wp:extent cx="5534025" cy="4429125"/>
                <wp:effectExtent l="0" t="0" r="9525" b="9525"/>
                <wp:docPr id="3" name="Врез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A7B06" w14:textId="7A47EA58" w:rsidR="00B44ED4" w:rsidRPr="00203078" w:rsidRDefault="00203078" w:rsidP="00523C5B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0CF7B" wp14:editId="55D1BD17">
                                  <wp:extent cx="5044440" cy="3819474"/>
                                  <wp:effectExtent l="0" t="0" r="381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956" cy="384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унок П1.2</w:t>
                            </w:r>
                            <w:r w:rsidR="00523C5B">
                              <w:rPr>
                                <w:color w:val="000000"/>
                              </w:rPr>
                              <w:t xml:space="preserve"> -</w:t>
                            </w:r>
                            <w:r w:rsidR="00000000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Функциональная диаграмма</w:t>
                            </w:r>
                            <w:r w:rsidRPr="00203078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«Приказы о мероприятии»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5B573" id="Врезка 1" o:spid="_x0000_s1027" style="width:435.75pt;height:3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" stroked="f" strokeweight="0">
                <v:textbox inset="0,0,0,0">
                  <w:txbxContent>
                    <w:p w14:paraId="7C0A7B06" w14:textId="7A47EA58" w:rsidR="00B44ED4" w:rsidRPr="00203078" w:rsidRDefault="00203078" w:rsidP="00523C5B">
                      <w:pPr>
                        <w:pStyle w:val="af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0CF7B" wp14:editId="55D1BD17">
                            <wp:extent cx="5044440" cy="3819474"/>
                            <wp:effectExtent l="0" t="0" r="381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956" cy="384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унок П1.2</w:t>
                      </w:r>
                      <w:r w:rsidR="00523C5B">
                        <w:rPr>
                          <w:color w:val="000000"/>
                        </w:rPr>
                        <w:t xml:space="preserve"> -</w:t>
                      </w:r>
                      <w:r w:rsidR="00000000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Функциональная диаграмма</w:t>
                      </w:r>
                      <w:r w:rsidRPr="00203078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«Приказы о мероприятии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5D37FC89" w14:textId="77777777" w:rsidR="00203078" w:rsidRDefault="00203078"/>
    <w:p w14:paraId="795FB527" w14:textId="51825A93" w:rsidR="00203078" w:rsidRPr="00203078" w:rsidRDefault="00203078" w:rsidP="00203078">
      <w:pPr>
        <w:jc w:val="right"/>
        <w:rPr>
          <w:rFonts w:ascii="Times New Roman" w:hAnsi="Times New Roman" w:cs="Times New Roman"/>
          <w:b/>
          <w:bCs/>
        </w:rPr>
      </w:pPr>
      <w:r w:rsidRPr="00203078">
        <w:rPr>
          <w:rFonts w:ascii="Times New Roman" w:hAnsi="Times New Roman" w:cs="Times New Roman"/>
          <w:b/>
          <w:bCs/>
        </w:rPr>
        <w:t>ПРИЛОЖЕНИЕ 2</w:t>
      </w:r>
    </w:p>
    <w:p w14:paraId="3CAA049B" w14:textId="511F88AA" w:rsidR="00203078" w:rsidRPr="00523C5B" w:rsidRDefault="00523C5B" w:rsidP="00523C5B">
      <w:pPr>
        <w:spacing w:before="240"/>
        <w:jc w:val="center"/>
        <w:rPr>
          <w:b/>
          <w:bCs/>
        </w:rPr>
      </w:pPr>
      <w:r w:rsidRPr="00523C5B">
        <w:rPr>
          <w:b/>
          <w:bCs/>
        </w:rPr>
        <w:t>ДИАГРАММА ВАРИАНТОВ ИСПОЛЬЗОВАНИЯ</w:t>
      </w:r>
    </w:p>
    <w:p w14:paraId="75910039" w14:textId="77777777" w:rsidR="00203078" w:rsidRDefault="00203078"/>
    <w:p w14:paraId="52064FA0" w14:textId="77777777" w:rsidR="00523C5B" w:rsidRDefault="00000000" w:rsidP="00523C5B">
      <w:pPr>
        <w:keepNext/>
        <w:jc w:val="center"/>
      </w:pPr>
      <w:r>
        <w:rPr>
          <w:noProof/>
        </w:rPr>
        <w:drawing>
          <wp:inline distT="0" distB="0" distL="0" distR="0" wp14:anchorId="3E8988B6" wp14:editId="3D4E7AC5">
            <wp:extent cx="6120130" cy="4957445"/>
            <wp:effectExtent l="0" t="0" r="0" b="0"/>
            <wp:docPr id="49830733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FD" w14:textId="502525CF" w:rsidR="00523C5B" w:rsidRDefault="00523C5B" w:rsidP="00523C5B">
      <w:pPr>
        <w:pStyle w:val="af2"/>
        <w:jc w:val="center"/>
      </w:pPr>
      <w:r>
        <w:t>Рисунок П2.1 - Диаграмма вариантов использования</w:t>
      </w:r>
    </w:p>
    <w:p w14:paraId="27CD5C94" w14:textId="57CF97FB" w:rsidR="00B44ED4" w:rsidRDefault="00000000" w:rsidP="00523C5B">
      <w:pPr>
        <w:jc w:val="center"/>
      </w:pPr>
      <w:r>
        <w:br w:type="page"/>
      </w:r>
    </w:p>
    <w:p w14:paraId="3FF0F944" w14:textId="0E75A40A" w:rsidR="00523C5B" w:rsidRDefault="00523C5B" w:rsidP="00523C5B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14:paraId="0C657183" w14:textId="510F8DA2" w:rsidR="00B44ED4" w:rsidRDefault="00000000" w:rsidP="00523C5B">
      <w:pPr>
        <w:spacing w:before="24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282E82E0" w14:textId="77777777" w:rsidR="00523C5B" w:rsidRDefault="00523C5B" w:rsidP="00523C5B">
      <w:pPr>
        <w:spacing w:before="240"/>
        <w:jc w:val="center"/>
      </w:pPr>
    </w:p>
    <w:p w14:paraId="2DDA1327" w14:textId="77777777" w:rsidR="00523C5B" w:rsidRDefault="00000000" w:rsidP="00523C5B">
      <w:pPr>
        <w:keepNext/>
        <w:jc w:val="center"/>
      </w:pPr>
      <w:r>
        <w:rPr>
          <w:noProof/>
        </w:rPr>
        <w:drawing>
          <wp:inline distT="0" distB="0" distL="0" distR="0" wp14:anchorId="06C8AA71" wp14:editId="47E76CA4">
            <wp:extent cx="6210300" cy="7782066"/>
            <wp:effectExtent l="0" t="0" r="0" b="9525"/>
            <wp:docPr id="160325905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30" cy="77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569A" w14:textId="4D6D0DB7" w:rsidR="00B44ED4" w:rsidRPr="00523C5B" w:rsidRDefault="00523C5B" w:rsidP="00523C5B">
      <w:pPr>
        <w:pStyle w:val="af2"/>
        <w:jc w:val="center"/>
        <w:rPr>
          <w:lang w:val="en-US"/>
        </w:rPr>
      </w:pPr>
      <w:r>
        <w:t>Рисунок</w:t>
      </w:r>
      <w:r w:rsidRPr="00523C5B">
        <w:rPr>
          <w:lang w:val="en-US"/>
        </w:rPr>
        <w:t xml:space="preserve"> </w:t>
      </w:r>
      <w:r>
        <w:t>П</w:t>
      </w:r>
      <w:r w:rsidRPr="00523C5B">
        <w:rPr>
          <w:lang w:val="en-US"/>
        </w:rPr>
        <w:t xml:space="preserve">3.1 – </w:t>
      </w:r>
      <w:r>
        <w:t>Диаграмма</w:t>
      </w:r>
      <w:r w:rsidRPr="00523C5B">
        <w:rPr>
          <w:lang w:val="en-US"/>
        </w:rPr>
        <w:t xml:space="preserve"> </w:t>
      </w:r>
      <w:r>
        <w:t>классов</w:t>
      </w:r>
      <w:r w:rsidRPr="00523C5B">
        <w:rPr>
          <w:lang w:val="en-US"/>
        </w:rPr>
        <w:t xml:space="preserve"> </w:t>
      </w:r>
      <w:proofErr w:type="spellStart"/>
      <w:r>
        <w:rPr>
          <w:lang w:val="en-US"/>
        </w:rPr>
        <w:t>OrderMainWork</w:t>
      </w:r>
      <w:proofErr w:type="spellEnd"/>
      <w:r w:rsidRPr="00523C5B">
        <w:rPr>
          <w:lang w:val="en-US"/>
        </w:rPr>
        <w:t xml:space="preserve">, </w:t>
      </w:r>
      <w:proofErr w:type="spellStart"/>
      <w:r>
        <w:rPr>
          <w:lang w:val="en-US"/>
        </w:rPr>
        <w:t>OrderMain</w:t>
      </w:r>
      <w:proofErr w:type="spellEnd"/>
      <w:r w:rsidRPr="00523C5B">
        <w:rPr>
          <w:lang w:val="en-US"/>
        </w:rPr>
        <w:t xml:space="preserve">, </w:t>
      </w:r>
      <w:proofErr w:type="spellStart"/>
      <w:r>
        <w:rPr>
          <w:lang w:val="en-US"/>
        </w:rPr>
        <w:t>SearchOrderM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rchOrderEvent</w:t>
      </w:r>
      <w:proofErr w:type="spellEnd"/>
    </w:p>
    <w:p w14:paraId="2FC72BA3" w14:textId="77777777" w:rsidR="00B44ED4" w:rsidRPr="00523C5B" w:rsidRDefault="00B44ED4">
      <w:pPr>
        <w:rPr>
          <w:lang w:val="en-US"/>
        </w:rPr>
      </w:pPr>
    </w:p>
    <w:p w14:paraId="06E1CFF4" w14:textId="77777777" w:rsidR="00B44ED4" w:rsidRPr="00523C5B" w:rsidRDefault="00B44ED4">
      <w:pPr>
        <w:rPr>
          <w:lang w:val="en-US"/>
        </w:rPr>
      </w:pPr>
    </w:p>
    <w:p w14:paraId="0F97A000" w14:textId="77777777" w:rsidR="00C70E4C" w:rsidRDefault="00000000" w:rsidP="00C70E4C">
      <w:pPr>
        <w:keepNext/>
        <w:jc w:val="center"/>
      </w:pPr>
      <w:r>
        <w:rPr>
          <w:noProof/>
        </w:rPr>
        <w:drawing>
          <wp:inline distT="0" distB="0" distL="0" distR="0" wp14:anchorId="296527B3" wp14:editId="28B0CFC7">
            <wp:extent cx="5901055" cy="4302760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7EE9" w14:textId="22549D83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Pr="00C70E4C">
        <w:rPr>
          <w:lang w:val="en-US"/>
        </w:rPr>
        <w:t xml:space="preserve">3.2 –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 w:rsidRPr="00C70E4C">
        <w:rPr>
          <w:lang w:val="en-US"/>
        </w:rPr>
        <w:t xml:space="preserve"> </w:t>
      </w:r>
      <w:proofErr w:type="spellStart"/>
      <w:r>
        <w:rPr>
          <w:lang w:val="en-US"/>
        </w:rPr>
        <w:t>DocumentOutWork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DocumentOut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SearchDocumentOut</w:t>
      </w:r>
      <w:proofErr w:type="spellEnd"/>
    </w:p>
    <w:p w14:paraId="3F56401B" w14:textId="77777777" w:rsidR="00C70E4C" w:rsidRPr="00C70E4C" w:rsidRDefault="00C70E4C">
      <w:pPr>
        <w:rPr>
          <w:lang w:val="en-US"/>
        </w:rPr>
      </w:pPr>
    </w:p>
    <w:p w14:paraId="63458D0C" w14:textId="77777777" w:rsidR="00C70E4C" w:rsidRDefault="00000000" w:rsidP="00C70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1FBF4A" wp14:editId="041F6420">
            <wp:extent cx="5391150" cy="5056199"/>
            <wp:effectExtent l="0" t="0" r="0" b="0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52" cy="50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7E1E" w14:textId="6A0FAC87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Pr="00C70E4C">
        <w:rPr>
          <w:lang w:val="en-US"/>
        </w:rPr>
        <w:t xml:space="preserve">3.3 -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 w:rsidRPr="00C70E4C">
        <w:rPr>
          <w:lang w:val="en-US"/>
        </w:rPr>
        <w:t xml:space="preserve"> </w:t>
      </w:r>
      <w:proofErr w:type="spellStart"/>
      <w:r>
        <w:rPr>
          <w:lang w:val="en-US"/>
        </w:rPr>
        <w:t>Document</w:t>
      </w:r>
      <w:r>
        <w:rPr>
          <w:lang w:val="en-US"/>
        </w:rPr>
        <w:t>In</w:t>
      </w:r>
      <w:r>
        <w:rPr>
          <w:lang w:val="en-US"/>
        </w:rPr>
        <w:t>Work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DocumentIn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SearchDocumentIn</w:t>
      </w:r>
      <w:proofErr w:type="spellEnd"/>
    </w:p>
    <w:p w14:paraId="0A767D70" w14:textId="77777777" w:rsidR="00C70E4C" w:rsidRDefault="00000000" w:rsidP="00C70E4C">
      <w:pPr>
        <w:keepNext/>
        <w:jc w:val="center"/>
      </w:pPr>
      <w:r>
        <w:rPr>
          <w:noProof/>
        </w:rPr>
        <w:drawing>
          <wp:inline distT="0" distB="0" distL="0" distR="0" wp14:anchorId="3A0F0D0A" wp14:editId="6E740116">
            <wp:extent cx="6120130" cy="2183130"/>
            <wp:effectExtent l="0" t="0" r="0" b="0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3E0E" w14:textId="6ACC74EB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Pr="00C70E4C">
        <w:rPr>
          <w:lang w:val="en-US"/>
        </w:rPr>
        <w:t xml:space="preserve">3.4 -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eignEv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eignEventWork</w:t>
      </w:r>
      <w:proofErr w:type="spellEnd"/>
    </w:p>
    <w:p w14:paraId="692E9A8C" w14:textId="77777777" w:rsidR="00C70E4C" w:rsidRDefault="00000000" w:rsidP="00C70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5A9BA1" wp14:editId="76116C64">
            <wp:extent cx="5820410" cy="2972435"/>
            <wp:effectExtent l="0" t="0" r="0" b="0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9447" w14:textId="1989E2D3" w:rsidR="00B44ED4" w:rsidRPr="00C70E4C" w:rsidRDefault="00C70E4C" w:rsidP="00C70E4C">
      <w:pPr>
        <w:pStyle w:val="af2"/>
        <w:jc w:val="center"/>
      </w:pPr>
      <w:r>
        <w:t xml:space="preserve">Рисунок П3.5 – Диаграмма классов </w:t>
      </w:r>
      <w:proofErr w:type="spellStart"/>
      <w:r>
        <w:rPr>
          <w:lang w:val="en-US"/>
        </w:rPr>
        <w:t>ActParticipant</w:t>
      </w:r>
      <w:proofErr w:type="spellEnd"/>
      <w:r w:rsidRPr="00C70E4C">
        <w:t xml:space="preserve">, </w:t>
      </w:r>
      <w:proofErr w:type="spellStart"/>
      <w:r>
        <w:rPr>
          <w:lang w:val="en-US"/>
        </w:rPr>
        <w:t>ActParticipantWork</w:t>
      </w:r>
      <w:proofErr w:type="spellEnd"/>
    </w:p>
    <w:p w14:paraId="7591A37C" w14:textId="18D879CD" w:rsidR="00C70E4C" w:rsidRDefault="00000000" w:rsidP="00C70E4C">
      <w:pPr>
        <w:keepNext/>
        <w:jc w:val="center"/>
      </w:pPr>
      <w:r>
        <w:rPr>
          <w:noProof/>
        </w:rPr>
        <w:drawing>
          <wp:inline distT="0" distB="0" distL="0" distR="0" wp14:anchorId="157830BE" wp14:editId="281AD99C">
            <wp:extent cx="6120130" cy="3338830"/>
            <wp:effectExtent l="0" t="0" r="0" b="0"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E91" w14:textId="062637A5" w:rsidR="00B44ED4" w:rsidRPr="00C70E4C" w:rsidRDefault="00C70E4C" w:rsidP="00C70E4C">
      <w:pPr>
        <w:pStyle w:val="af2"/>
        <w:jc w:val="center"/>
      </w:pPr>
      <w:r>
        <w:t>Рисунок</w:t>
      </w:r>
      <w:r w:rsidRPr="00C70E4C">
        <w:t xml:space="preserve"> </w:t>
      </w:r>
      <w:r>
        <w:t>П</w:t>
      </w:r>
      <w:r w:rsidRPr="00C70E4C">
        <w:t>3.</w:t>
      </w:r>
      <w:r>
        <w:t>6</w:t>
      </w:r>
      <w:r w:rsidRPr="00C70E4C">
        <w:t xml:space="preserve"> – </w:t>
      </w:r>
      <w:r>
        <w:t>Диаграмма</w:t>
      </w:r>
      <w:r w:rsidRPr="00C70E4C">
        <w:t xml:space="preserve"> </w:t>
      </w:r>
      <w:r>
        <w:t>классов</w:t>
      </w:r>
      <w:r w:rsidRPr="00C70E4C">
        <w:t xml:space="preserve"> </w:t>
      </w:r>
      <w:proofErr w:type="spellStart"/>
      <w:r>
        <w:rPr>
          <w:lang w:val="en-US"/>
        </w:rPr>
        <w:t>TeamWork</w:t>
      </w:r>
      <w:proofErr w:type="spellEnd"/>
      <w:r w:rsidRPr="00C70E4C">
        <w:t xml:space="preserve">, </w:t>
      </w:r>
      <w:r>
        <w:rPr>
          <w:lang w:val="en-US"/>
        </w:rPr>
        <w:t>Team</w:t>
      </w:r>
      <w:r w:rsidRPr="00C70E4C">
        <w:t xml:space="preserve">, </w:t>
      </w:r>
      <w:proofErr w:type="spellStart"/>
      <w:r>
        <w:rPr>
          <w:lang w:val="en-US"/>
        </w:rPr>
        <w:t>TeamName</w:t>
      </w:r>
      <w:proofErr w:type="spellEnd"/>
      <w:r w:rsidRPr="00C70E4C">
        <w:t xml:space="preserve">, </w:t>
      </w:r>
      <w:proofErr w:type="spellStart"/>
      <w:r>
        <w:rPr>
          <w:lang w:val="en-US"/>
        </w:rPr>
        <w:t>TeamNameWork</w:t>
      </w:r>
      <w:proofErr w:type="spellEnd"/>
    </w:p>
    <w:p w14:paraId="3FD7AA65" w14:textId="77777777" w:rsidR="00C70E4C" w:rsidRDefault="00000000" w:rsidP="00C70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532E5" wp14:editId="3D0E6B0F">
            <wp:extent cx="6120130" cy="3773170"/>
            <wp:effectExtent l="0" t="0" r="0" b="0"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20C" w14:textId="40CE8FFD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Pr="00C70E4C">
        <w:rPr>
          <w:lang w:val="en-US"/>
        </w:rPr>
        <w:t xml:space="preserve">3.7 –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 w:rsidRPr="00C70E4C">
        <w:rPr>
          <w:lang w:val="en-US"/>
        </w:rPr>
        <w:t xml:space="preserve"> </w:t>
      </w:r>
      <w:r>
        <w:rPr>
          <w:lang w:val="en-US"/>
        </w:rPr>
        <w:t>Expire</w:t>
      </w:r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ExpireWork</w:t>
      </w:r>
      <w:proofErr w:type="spellEnd"/>
      <w:r w:rsidRPr="00C70E4C">
        <w:rPr>
          <w:lang w:val="en-US"/>
        </w:rPr>
        <w:t xml:space="preserve">, </w:t>
      </w:r>
      <w:r>
        <w:rPr>
          <w:lang w:val="en-US"/>
        </w:rPr>
        <w:t>Regulation</w:t>
      </w:r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RegulationWork</w:t>
      </w:r>
      <w:proofErr w:type="spellEnd"/>
    </w:p>
    <w:p w14:paraId="0E20F1A1" w14:textId="77777777" w:rsidR="00D9569E" w:rsidRDefault="00000000" w:rsidP="00D956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DFFA1" wp14:editId="18B4B3E2">
            <wp:extent cx="6120130" cy="5325110"/>
            <wp:effectExtent l="0" t="0" r="0" b="0"/>
            <wp:docPr id="1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1A3D" w14:textId="7EC571FC" w:rsidR="00B44ED4" w:rsidRPr="00D9569E" w:rsidRDefault="00D9569E" w:rsidP="00D9569E">
      <w:pPr>
        <w:pStyle w:val="af2"/>
        <w:jc w:val="center"/>
        <w:rPr>
          <w:lang w:val="en-US"/>
        </w:rPr>
      </w:pPr>
      <w:r>
        <w:t>Рисунок</w:t>
      </w:r>
      <w:r w:rsidRPr="00D9569E">
        <w:rPr>
          <w:lang w:val="en-US"/>
        </w:rPr>
        <w:t xml:space="preserve"> </w:t>
      </w:r>
      <w:r>
        <w:t>П</w:t>
      </w:r>
      <w:r w:rsidRPr="00D9569E">
        <w:rPr>
          <w:lang w:val="en-US"/>
        </w:rPr>
        <w:t xml:space="preserve">3.8 – </w:t>
      </w:r>
      <w:r>
        <w:t>Диаграмма</w:t>
      </w:r>
      <w:r w:rsidRPr="00D9569E">
        <w:rPr>
          <w:lang w:val="en-US"/>
        </w:rPr>
        <w:t xml:space="preserve"> </w:t>
      </w:r>
      <w:r>
        <w:t>классов</w:t>
      </w:r>
      <w:r w:rsidRPr="00D9569E">
        <w:rPr>
          <w:lang w:val="en-US"/>
        </w:rPr>
        <w:t xml:space="preserve"> </w:t>
      </w:r>
      <w:r>
        <w:rPr>
          <w:lang w:val="en-US"/>
        </w:rPr>
        <w:t>People</w:t>
      </w:r>
      <w:r w:rsidRPr="00D9569E">
        <w:rPr>
          <w:lang w:val="en-US"/>
        </w:rPr>
        <w:t xml:space="preserve">, </w:t>
      </w:r>
      <w:proofErr w:type="spellStart"/>
      <w:r>
        <w:rPr>
          <w:lang w:val="en-US"/>
        </w:rPr>
        <w:t>PeopleWork</w:t>
      </w:r>
      <w:proofErr w:type="spellEnd"/>
      <w:r w:rsidRPr="00D9569E">
        <w:rPr>
          <w:lang w:val="en-US"/>
        </w:rPr>
        <w:t xml:space="preserve">, </w:t>
      </w:r>
      <w:r>
        <w:rPr>
          <w:lang w:val="en-US"/>
        </w:rPr>
        <w:t>User</w:t>
      </w:r>
      <w:r w:rsidRPr="00D9569E">
        <w:rPr>
          <w:lang w:val="en-US"/>
        </w:rPr>
        <w:t xml:space="preserve">, </w:t>
      </w:r>
      <w:proofErr w:type="spellStart"/>
      <w:r>
        <w:rPr>
          <w:lang w:val="en-US"/>
        </w:rPr>
        <w:t>UserWork</w:t>
      </w:r>
      <w:proofErr w:type="spellEnd"/>
      <w:r>
        <w:rPr>
          <w:lang w:val="en-US"/>
        </w:rPr>
        <w:t xml:space="preserve">, Position, </w:t>
      </w:r>
      <w:proofErr w:type="spellStart"/>
      <w:r>
        <w:rPr>
          <w:lang w:val="en-US"/>
        </w:rPr>
        <w:t>PositionWork</w:t>
      </w:r>
      <w:proofErr w:type="spellEnd"/>
    </w:p>
    <w:p w14:paraId="19633E00" w14:textId="77777777" w:rsidR="00D9569E" w:rsidRDefault="00000000" w:rsidP="00D956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65AA42" wp14:editId="424198EB">
            <wp:extent cx="6120130" cy="3798570"/>
            <wp:effectExtent l="0" t="0" r="0" b="0"/>
            <wp:docPr id="1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4DE" w14:textId="2C6114EA" w:rsidR="00B44ED4" w:rsidRPr="00D9569E" w:rsidRDefault="00D9569E" w:rsidP="00D9569E">
      <w:pPr>
        <w:pStyle w:val="af2"/>
        <w:jc w:val="center"/>
        <w:rPr>
          <w:lang w:val="en-US"/>
        </w:rPr>
      </w:pPr>
      <w:r>
        <w:t>Рисунок</w:t>
      </w:r>
      <w:r w:rsidRPr="00D9569E">
        <w:rPr>
          <w:lang w:val="en-US"/>
        </w:rPr>
        <w:t xml:space="preserve"> </w:t>
      </w:r>
      <w:r>
        <w:t>П</w:t>
      </w:r>
      <w:r w:rsidRPr="00D9569E">
        <w:rPr>
          <w:lang w:val="en-US"/>
        </w:rPr>
        <w:t xml:space="preserve">3.9 – </w:t>
      </w:r>
      <w:r>
        <w:t>Диаграмма</w:t>
      </w:r>
      <w:r w:rsidRPr="00D9569E">
        <w:rPr>
          <w:lang w:val="en-US"/>
        </w:rPr>
        <w:t xml:space="preserve"> </w:t>
      </w:r>
      <w:r>
        <w:t>классов</w:t>
      </w:r>
      <w:r w:rsidRPr="00D9569E">
        <w:rPr>
          <w:lang w:val="en-US"/>
        </w:rPr>
        <w:t xml:space="preserve"> </w:t>
      </w:r>
      <w:r>
        <w:rPr>
          <w:lang w:val="en-US"/>
        </w:rPr>
        <w:t>Company</w:t>
      </w:r>
      <w:r w:rsidRPr="00D9569E">
        <w:rPr>
          <w:lang w:val="en-US"/>
        </w:rPr>
        <w:t xml:space="preserve">, </w:t>
      </w:r>
      <w:proofErr w:type="spellStart"/>
      <w:r>
        <w:rPr>
          <w:lang w:val="en-US"/>
        </w:rPr>
        <w:t>CompanyWork</w:t>
      </w:r>
      <w:proofErr w:type="spellEnd"/>
      <w:r>
        <w:rPr>
          <w:lang w:val="en-US"/>
        </w:rPr>
        <w:t xml:space="preserve">, Files, </w:t>
      </w:r>
      <w:proofErr w:type="spellStart"/>
      <w:r>
        <w:rPr>
          <w:lang w:val="en-US"/>
        </w:rPr>
        <w:t>FilesWork</w:t>
      </w:r>
      <w:proofErr w:type="spellEnd"/>
    </w:p>
    <w:p w14:paraId="1862F95D" w14:textId="77777777" w:rsidR="00D9569E" w:rsidRDefault="00000000" w:rsidP="00D9569E">
      <w:pPr>
        <w:keepNext/>
        <w:jc w:val="center"/>
      </w:pPr>
      <w:r>
        <w:rPr>
          <w:noProof/>
        </w:rPr>
        <w:drawing>
          <wp:inline distT="0" distB="0" distL="0" distR="0" wp14:anchorId="69943B45" wp14:editId="76B2C657">
            <wp:extent cx="6120130" cy="3946525"/>
            <wp:effectExtent l="0" t="0" r="0" b="0"/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944" w14:textId="10FE7080" w:rsidR="00B44ED4" w:rsidRPr="00C52F9F" w:rsidRDefault="00D9569E" w:rsidP="00D9569E">
      <w:pPr>
        <w:pStyle w:val="af2"/>
        <w:jc w:val="center"/>
      </w:pPr>
      <w:r>
        <w:t>Рисунок П3.10</w:t>
      </w:r>
      <w:r w:rsidR="00C52F9F">
        <w:t xml:space="preserve"> -</w:t>
      </w:r>
      <w:r>
        <w:t xml:space="preserve"> Диаграмма </w:t>
      </w:r>
      <w:r w:rsidR="00C52F9F">
        <w:t xml:space="preserve">связи классов </w:t>
      </w:r>
      <w:proofErr w:type="spellStart"/>
      <w:r w:rsidR="00C52F9F">
        <w:rPr>
          <w:lang w:val="en-US"/>
        </w:rPr>
        <w:t>DocumentInWork</w:t>
      </w:r>
      <w:proofErr w:type="spellEnd"/>
      <w:r w:rsidR="00C52F9F" w:rsidRPr="00C52F9F">
        <w:t xml:space="preserve"> </w:t>
      </w:r>
      <w:r w:rsidR="00C52F9F">
        <w:t xml:space="preserve">и </w:t>
      </w:r>
      <w:proofErr w:type="spellStart"/>
      <w:r w:rsidR="00C52F9F">
        <w:rPr>
          <w:lang w:val="en-US"/>
        </w:rPr>
        <w:t>DocumentOutWork</w:t>
      </w:r>
      <w:proofErr w:type="spellEnd"/>
    </w:p>
    <w:p w14:paraId="0ACE5FD8" w14:textId="428DE9B7" w:rsidR="00B44ED4" w:rsidRDefault="00C52F9F" w:rsidP="00C52F9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D909" wp14:editId="04F0249D">
                <wp:simplePos x="0" y="0"/>
                <wp:positionH relativeFrom="column">
                  <wp:posOffset>89535</wp:posOffset>
                </wp:positionH>
                <wp:positionV relativeFrom="paragraph">
                  <wp:posOffset>3537585</wp:posOffset>
                </wp:positionV>
                <wp:extent cx="612013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6A17B" w14:textId="4AB94DD0" w:rsidR="00C52F9F" w:rsidRPr="00C52F9F" w:rsidRDefault="00C52F9F" w:rsidP="00C52F9F">
                            <w:pPr>
                              <w:pStyle w:val="af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П3.11 – Диаграмма связи классов </w:t>
                            </w:r>
                            <w:r>
                              <w:rPr>
                                <w:lang w:val="en-US"/>
                              </w:rPr>
                              <w:t>People</w:t>
                            </w:r>
                            <w:r w:rsidRPr="00C52F9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  <w:r w:rsidRPr="00C52F9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BD90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8" type="#_x0000_t202" style="position:absolute;left:0;text-align:left;margin-left:7.05pt;margin-top:278.55pt;width:481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" stroked="f">
                <v:textbox style="mso-fit-shape-to-text:t" inset="0,0,0,0">
                  <w:txbxContent>
                    <w:p w14:paraId="7BA6A17B" w14:textId="4AB94DD0" w:rsidR="00C52F9F" w:rsidRPr="00C52F9F" w:rsidRDefault="00C52F9F" w:rsidP="00C52F9F">
                      <w:pPr>
                        <w:pStyle w:val="af2"/>
                        <w:jc w:val="center"/>
                        <w:rPr>
                          <w:noProof/>
                        </w:rPr>
                      </w:pPr>
                      <w:r>
                        <w:t xml:space="preserve">Рисунок П3.11 – Диаграмма связи классов </w:t>
                      </w:r>
                      <w:r>
                        <w:rPr>
                          <w:lang w:val="en-US"/>
                        </w:rPr>
                        <w:t>People</w:t>
                      </w:r>
                      <w:r w:rsidRPr="00C52F9F">
                        <w:t xml:space="preserve">, </w:t>
                      </w:r>
                      <w:r>
                        <w:rPr>
                          <w:lang w:val="en-US"/>
                        </w:rPr>
                        <w:t>Position</w:t>
                      </w:r>
                      <w:r w:rsidRPr="00C52F9F">
                        <w:t xml:space="preserve">, </w:t>
                      </w:r>
                      <w:r>
                        <w:rPr>
                          <w:lang w:val="en-US"/>
                        </w:rPr>
                        <w:t>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89" behindDoc="0" locked="0" layoutInCell="0" allowOverlap="1" wp14:anchorId="436FF69C" wp14:editId="248582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7980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br w:type="page"/>
      </w:r>
    </w:p>
    <w:p w14:paraId="6FA181EA" w14:textId="2E54BB59" w:rsidR="00C52F9F" w:rsidRPr="00C52F9F" w:rsidRDefault="00C52F9F" w:rsidP="00C52F9F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</w:p>
    <w:p w14:paraId="2A3FA8A7" w14:textId="41EB0166" w:rsidR="00B44ED4" w:rsidRDefault="00000000" w:rsidP="00C52F9F">
      <w:pPr>
        <w:spacing w:before="240"/>
        <w:jc w:val="center"/>
        <w:rPr>
          <w:b/>
          <w:bCs/>
        </w:rPr>
      </w:pPr>
      <w:r>
        <w:rPr>
          <w:b/>
          <w:bCs/>
        </w:rPr>
        <w:t>ДИАГРАММА СОСТОЯНИЙ</w:t>
      </w:r>
    </w:p>
    <w:p w14:paraId="209BD5DC" w14:textId="77777777" w:rsidR="00C52F9F" w:rsidRDefault="00C52F9F" w:rsidP="00C52F9F">
      <w:pPr>
        <w:spacing w:before="240"/>
        <w:jc w:val="center"/>
        <w:rPr>
          <w:b/>
          <w:bCs/>
        </w:rPr>
      </w:pPr>
    </w:p>
    <w:p w14:paraId="6735D792" w14:textId="0139695B" w:rsidR="00B44ED4" w:rsidRDefault="000223A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81C2" wp14:editId="35E69A81">
                <wp:simplePos x="0" y="0"/>
                <wp:positionH relativeFrom="column">
                  <wp:posOffset>89535</wp:posOffset>
                </wp:positionH>
                <wp:positionV relativeFrom="paragraph">
                  <wp:posOffset>4438650</wp:posOffset>
                </wp:positionV>
                <wp:extent cx="612013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E3196" w14:textId="660C3883" w:rsidR="000223AF" w:rsidRPr="000223AF" w:rsidRDefault="000223AF" w:rsidP="000223AF">
                            <w:pPr>
                              <w:pStyle w:val="af2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П4.1 – Диаграмма сущности </w:t>
                            </w:r>
                            <w:r>
                              <w:rPr>
                                <w:lang w:val="en-US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81C2" id="Надпись 22" o:spid="_x0000_s1029" type="#_x0000_t202" style="position:absolute;margin-left:7.05pt;margin-top:349.5pt;width:48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+GAIAAD8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iRr3PySXJt5h/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" stroked="f">
                <v:textbox style="mso-fit-shape-to-text:t" inset="0,0,0,0">
                  <w:txbxContent>
                    <w:p w14:paraId="64DE3196" w14:textId="660C3883" w:rsidR="000223AF" w:rsidRPr="000223AF" w:rsidRDefault="000223AF" w:rsidP="000223AF">
                      <w:pPr>
                        <w:pStyle w:val="af2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П4.1 – Диаграмма сущности </w:t>
                      </w:r>
                      <w:r>
                        <w:rPr>
                          <w:lang w:val="en-US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88" behindDoc="0" locked="0" layoutInCell="0" allowOverlap="1" wp14:anchorId="7CBF3305" wp14:editId="46990AE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0130" cy="4380865"/>
            <wp:effectExtent l="0" t="0" r="0" b="635"/>
            <wp:wrapSquare wrapText="largest"/>
            <wp:docPr id="16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9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b/>
          <w:bCs/>
        </w:rPr>
        <w:br/>
      </w:r>
      <w:r w:rsidR="00000000">
        <w:br w:type="page"/>
      </w:r>
    </w:p>
    <w:p w14:paraId="38B45939" w14:textId="025FD2F5" w:rsidR="00C52F9F" w:rsidRDefault="00C52F9F" w:rsidP="00C52F9F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</w:p>
    <w:p w14:paraId="179BF221" w14:textId="28D61A1B" w:rsidR="00B44ED4" w:rsidRDefault="00000000" w:rsidP="00C52F9F">
      <w:pPr>
        <w:spacing w:before="240"/>
        <w:jc w:val="center"/>
        <w:rPr>
          <w:b/>
          <w:bCs/>
        </w:rPr>
      </w:pPr>
      <w:r>
        <w:rPr>
          <w:b/>
          <w:bCs/>
        </w:rPr>
        <w:t>ДИАГРАММА АКТИВНОСТИ</w:t>
      </w:r>
    </w:p>
    <w:p w14:paraId="331781A2" w14:textId="77777777" w:rsidR="000223AF" w:rsidRDefault="00000000" w:rsidP="000223AF">
      <w:pPr>
        <w:keepNext/>
      </w:pPr>
      <w:r>
        <w:rPr>
          <w:noProof/>
        </w:rPr>
        <w:drawing>
          <wp:inline distT="0" distB="0" distL="0" distR="0" wp14:anchorId="1E10C212" wp14:editId="03F1EC62">
            <wp:extent cx="6120130" cy="7377430"/>
            <wp:effectExtent l="0" t="0" r="0" b="0"/>
            <wp:docPr id="17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99A7" w14:textId="56EA028F" w:rsidR="00B44ED4" w:rsidRPr="000223AF" w:rsidRDefault="000223AF" w:rsidP="000223AF">
      <w:pPr>
        <w:pStyle w:val="af2"/>
        <w:jc w:val="center"/>
        <w:rPr>
          <w:b/>
          <w:bCs/>
        </w:rPr>
      </w:pPr>
      <w:r>
        <w:t>Рисунок П5.1 – Диаграмма активности «Приказа о мероприятии»</w:t>
      </w:r>
    </w:p>
    <w:sectPr w:rsidR="00B44ED4" w:rsidRPr="000223A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3E30" w14:textId="77777777" w:rsidR="00085578" w:rsidRDefault="00085578">
      <w:r>
        <w:separator/>
      </w:r>
    </w:p>
  </w:endnote>
  <w:endnote w:type="continuationSeparator" w:id="0">
    <w:p w14:paraId="7D64A4EF" w14:textId="77777777" w:rsidR="00085578" w:rsidRDefault="0008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7C8D" w14:textId="77777777" w:rsidR="00B44ED4" w:rsidRDefault="00B44E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69035"/>
      <w:docPartObj>
        <w:docPartGallery w:val="Page Numbers (Bottom of Page)"/>
        <w:docPartUnique/>
      </w:docPartObj>
    </w:sdtPr>
    <w:sdtContent>
      <w:p w14:paraId="0AA3B1E1" w14:textId="77777777" w:rsidR="00B44ED4" w:rsidRDefault="00B44ED4">
        <w:pPr>
          <w:pStyle w:val="ac"/>
          <w:jc w:val="center"/>
        </w:pPr>
      </w:p>
      <w:p w14:paraId="44EBAF73" w14:textId="77777777" w:rsidR="00B44ED4" w:rsidRDefault="00000000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20B696C9" w14:textId="77777777" w:rsidR="00B44ED4" w:rsidRDefault="00000000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846245"/>
      <w:docPartObj>
        <w:docPartGallery w:val="Page Numbers (Bottom of Page)"/>
        <w:docPartUnique/>
      </w:docPartObj>
    </w:sdtPr>
    <w:sdtContent>
      <w:p w14:paraId="3E2724F3" w14:textId="77777777" w:rsidR="00B44ED4" w:rsidRDefault="00B44ED4">
        <w:pPr>
          <w:pStyle w:val="ac"/>
          <w:jc w:val="center"/>
        </w:pPr>
      </w:p>
      <w:p w14:paraId="7EC1666D" w14:textId="77777777" w:rsidR="00B44ED4" w:rsidRDefault="00000000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5C834FDE" w14:textId="77777777" w:rsidR="00B44ED4" w:rsidRDefault="00000000">
        <w:pPr>
          <w:pStyle w:val="ac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F117" w14:textId="77777777" w:rsidR="00B44ED4" w:rsidRDefault="00B44E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670C" w14:textId="77777777" w:rsidR="00B44ED4" w:rsidRDefault="00B44ED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39F6" w14:textId="77777777" w:rsidR="00B44ED4" w:rsidRDefault="00B44ED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6149" w14:textId="77777777" w:rsidR="00B44ED4" w:rsidRDefault="00B44ED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4428" w14:textId="77777777" w:rsidR="00B44ED4" w:rsidRDefault="00B44ED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27F1" w14:textId="77777777" w:rsidR="00B44ED4" w:rsidRDefault="00B4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A755" w14:textId="77777777" w:rsidR="00085578" w:rsidRDefault="00085578">
      <w:r>
        <w:separator/>
      </w:r>
    </w:p>
  </w:footnote>
  <w:footnote w:type="continuationSeparator" w:id="0">
    <w:p w14:paraId="38332E01" w14:textId="77777777" w:rsidR="00085578" w:rsidRDefault="0008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AC9" w14:textId="77777777" w:rsidR="00B44ED4" w:rsidRDefault="00B44E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CC1D" w14:textId="77777777" w:rsidR="00B44ED4" w:rsidRDefault="00B44ED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21D6" w14:textId="77777777" w:rsidR="00B44ED4" w:rsidRDefault="00B44ED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BB74" w14:textId="77777777" w:rsidR="00B44ED4" w:rsidRDefault="00B44ED4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1BE" w14:textId="77777777" w:rsidR="00B44ED4" w:rsidRDefault="00000000">
    <w:pPr>
      <w:pStyle w:val="aa"/>
      <w:spacing w:line="360" w:lineRule="auto"/>
    </w:pPr>
    <w:r>
      <w:rPr>
        <w:noProof/>
      </w:rPr>
      <mc:AlternateContent>
        <mc:Choice Requires="wps">
          <w:drawing>
            <wp:anchor distT="0" distB="635" distL="0" distR="0" simplePos="0" relativeHeight="86" behindDoc="1" locked="0" layoutInCell="0" allowOverlap="1" wp14:anchorId="0436031A" wp14:editId="2721B5C4">
              <wp:simplePos x="0" y="0"/>
              <wp:positionH relativeFrom="page">
                <wp:posOffset>3724910</wp:posOffset>
              </wp:positionH>
              <wp:positionV relativeFrom="paragraph">
                <wp:posOffset>16510</wp:posOffset>
              </wp:positionV>
              <wp:extent cx="323850" cy="173990"/>
              <wp:effectExtent l="0" t="0" r="0" b="0"/>
              <wp:wrapSquare wrapText="largest"/>
              <wp:docPr id="18" name="Врезк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9CD805" w14:textId="77777777" w:rsidR="00B44ED4" w:rsidRDefault="00000000">
                          <w:pPr>
                            <w:pStyle w:val="aa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436031A" id="Врезка 2" o:spid="_x0000_s1030" style="position:absolute;margin-left:293.3pt;margin-top:1.3pt;width:25.5pt;height:13.7pt;z-index:-503316394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" o:allowincell="f" filled="f" stroked="f" strokeweight="0">
              <v:textbox style="mso-fit-shape-to-text:t" inset="0,0,0,0">
                <w:txbxContent>
                  <w:p w14:paraId="459CD805" w14:textId="77777777" w:rsidR="00B44ED4" w:rsidRDefault="00000000">
                    <w:pPr>
                      <w:pStyle w:val="aa"/>
                      <w:rPr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14:paraId="70C74046" w14:textId="77777777" w:rsidR="00B44ED4" w:rsidRDefault="00000000">
    <w:pPr>
      <w:pStyle w:val="aa"/>
      <w:spacing w:line="360" w:lineRule="auto"/>
      <w:rPr>
        <w:rFonts w:ascii="Times New Roman" w:hAnsi="Times New Roman"/>
      </w:rPr>
    </w:pPr>
    <w:r>
      <w:rPr>
        <w:rFonts w:ascii="Times New Roman" w:hAnsi="Times New Roman"/>
        <w:i/>
        <w:u w:val="single"/>
      </w:rPr>
      <w:t>Кафедра АСОИУ                                   09.03.01 Проектирование и архитектура АС КП 202244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F371" w14:textId="77777777" w:rsidR="00B44ED4" w:rsidRDefault="00B44E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83"/>
    <w:multiLevelType w:val="multilevel"/>
    <w:tmpl w:val="FFE8FF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 w15:restartNumberingAfterBreak="0">
    <w:nsid w:val="045437A2"/>
    <w:multiLevelType w:val="multilevel"/>
    <w:tmpl w:val="1956406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" w15:restartNumberingAfterBreak="0">
    <w:nsid w:val="04DE6456"/>
    <w:multiLevelType w:val="multilevel"/>
    <w:tmpl w:val="FA841F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" w15:restartNumberingAfterBreak="0">
    <w:nsid w:val="087D427E"/>
    <w:multiLevelType w:val="multilevel"/>
    <w:tmpl w:val="274ACB86"/>
    <w:lvl w:ilvl="0">
      <w:start w:val="1"/>
      <w:numFmt w:val="bullet"/>
      <w:lvlText w:val=""/>
      <w:lvlJc w:val="left"/>
      <w:pPr>
        <w:tabs>
          <w:tab w:val="num" w:pos="281"/>
        </w:tabs>
        <w:ind w:left="10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1"/>
        </w:tabs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"/>
        </w:tabs>
        <w:ind w:left="24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1"/>
        </w:tabs>
        <w:ind w:left="31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1"/>
        </w:tabs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1"/>
        </w:tabs>
        <w:ind w:left="46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1"/>
        </w:tabs>
        <w:ind w:left="53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1"/>
        </w:tabs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1"/>
        </w:tabs>
        <w:ind w:left="676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57AFD"/>
    <w:multiLevelType w:val="multilevel"/>
    <w:tmpl w:val="FE5A60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" w15:restartNumberingAfterBreak="0">
    <w:nsid w:val="0F1120DF"/>
    <w:multiLevelType w:val="multilevel"/>
    <w:tmpl w:val="64B861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" w15:restartNumberingAfterBreak="0">
    <w:nsid w:val="12D53373"/>
    <w:multiLevelType w:val="multilevel"/>
    <w:tmpl w:val="FA38FEC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2F7C8E"/>
    <w:multiLevelType w:val="multilevel"/>
    <w:tmpl w:val="65F8445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935CB8"/>
    <w:multiLevelType w:val="multilevel"/>
    <w:tmpl w:val="6F94E91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395B8A"/>
    <w:multiLevelType w:val="multilevel"/>
    <w:tmpl w:val="F5F8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7E11AFD"/>
    <w:multiLevelType w:val="multilevel"/>
    <w:tmpl w:val="1036461C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D0E8A"/>
    <w:multiLevelType w:val="multilevel"/>
    <w:tmpl w:val="067E506E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B612B2"/>
    <w:multiLevelType w:val="multilevel"/>
    <w:tmpl w:val="F802FE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51939D2"/>
    <w:multiLevelType w:val="multilevel"/>
    <w:tmpl w:val="C2A0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2276C0"/>
    <w:multiLevelType w:val="multilevel"/>
    <w:tmpl w:val="D0D2C6BC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A6409B"/>
    <w:multiLevelType w:val="hybridMultilevel"/>
    <w:tmpl w:val="67989C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44411C"/>
    <w:multiLevelType w:val="multilevel"/>
    <w:tmpl w:val="29B8F6C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B94430"/>
    <w:multiLevelType w:val="multilevel"/>
    <w:tmpl w:val="692066C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267242"/>
    <w:multiLevelType w:val="multilevel"/>
    <w:tmpl w:val="22EE6334"/>
    <w:lvl w:ilvl="0">
      <w:start w:val="1"/>
      <w:numFmt w:val="bullet"/>
      <w:lvlText w:val=""/>
      <w:lvlJc w:val="left"/>
      <w:pPr>
        <w:tabs>
          <w:tab w:val="num" w:pos="28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B13D07"/>
    <w:multiLevelType w:val="multilevel"/>
    <w:tmpl w:val="DA220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0" w15:restartNumberingAfterBreak="0">
    <w:nsid w:val="4F4679DC"/>
    <w:multiLevelType w:val="multilevel"/>
    <w:tmpl w:val="808E3DEA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EC5C13"/>
    <w:multiLevelType w:val="multilevel"/>
    <w:tmpl w:val="002C0D4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187C86"/>
    <w:multiLevelType w:val="multilevel"/>
    <w:tmpl w:val="C4240CEA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FE4EE2"/>
    <w:multiLevelType w:val="hybridMultilevel"/>
    <w:tmpl w:val="DB9C6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894C51"/>
    <w:multiLevelType w:val="multilevel"/>
    <w:tmpl w:val="2722A0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5" w15:restartNumberingAfterBreak="0">
    <w:nsid w:val="6CEE349D"/>
    <w:multiLevelType w:val="multilevel"/>
    <w:tmpl w:val="348A1D5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561A22"/>
    <w:multiLevelType w:val="multilevel"/>
    <w:tmpl w:val="5C0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8A6C13"/>
    <w:multiLevelType w:val="multilevel"/>
    <w:tmpl w:val="CC740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9CD6FFF"/>
    <w:multiLevelType w:val="multilevel"/>
    <w:tmpl w:val="AA620776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DF3514"/>
    <w:multiLevelType w:val="multilevel"/>
    <w:tmpl w:val="E2AA514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6F7F60"/>
    <w:multiLevelType w:val="multilevel"/>
    <w:tmpl w:val="D3B67D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7F7F79FB"/>
    <w:multiLevelType w:val="multilevel"/>
    <w:tmpl w:val="B78AA34A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num w:numId="1" w16cid:durableId="1774738458">
    <w:abstractNumId w:val="16"/>
  </w:num>
  <w:num w:numId="2" w16cid:durableId="1590967706">
    <w:abstractNumId w:val="8"/>
  </w:num>
  <w:num w:numId="3" w16cid:durableId="1302347134">
    <w:abstractNumId w:val="29"/>
  </w:num>
  <w:num w:numId="4" w16cid:durableId="365906242">
    <w:abstractNumId w:val="7"/>
  </w:num>
  <w:num w:numId="5" w16cid:durableId="204409589">
    <w:abstractNumId w:val="1"/>
  </w:num>
  <w:num w:numId="6" w16cid:durableId="551817172">
    <w:abstractNumId w:val="21"/>
  </w:num>
  <w:num w:numId="7" w16cid:durableId="1883664318">
    <w:abstractNumId w:val="11"/>
  </w:num>
  <w:num w:numId="8" w16cid:durableId="1903327371">
    <w:abstractNumId w:val="9"/>
  </w:num>
  <w:num w:numId="9" w16cid:durableId="1165974274">
    <w:abstractNumId w:val="25"/>
  </w:num>
  <w:num w:numId="10" w16cid:durableId="1083255181">
    <w:abstractNumId w:val="17"/>
  </w:num>
  <w:num w:numId="11" w16cid:durableId="1119690700">
    <w:abstractNumId w:val="6"/>
  </w:num>
  <w:num w:numId="12" w16cid:durableId="240872577">
    <w:abstractNumId w:val="13"/>
  </w:num>
  <w:num w:numId="13" w16cid:durableId="327754264">
    <w:abstractNumId w:val="5"/>
  </w:num>
  <w:num w:numId="14" w16cid:durableId="1474373030">
    <w:abstractNumId w:val="30"/>
  </w:num>
  <w:num w:numId="15" w16cid:durableId="866453605">
    <w:abstractNumId w:val="12"/>
  </w:num>
  <w:num w:numId="16" w16cid:durableId="176189221">
    <w:abstractNumId w:val="3"/>
  </w:num>
  <w:num w:numId="17" w16cid:durableId="2052683076">
    <w:abstractNumId w:val="31"/>
  </w:num>
  <w:num w:numId="18" w16cid:durableId="1483619832">
    <w:abstractNumId w:val="20"/>
  </w:num>
  <w:num w:numId="19" w16cid:durableId="1155031521">
    <w:abstractNumId w:val="22"/>
  </w:num>
  <w:num w:numId="20" w16cid:durableId="22488499">
    <w:abstractNumId w:val="14"/>
  </w:num>
  <w:num w:numId="21" w16cid:durableId="2062632148">
    <w:abstractNumId w:val="28"/>
  </w:num>
  <w:num w:numId="22" w16cid:durableId="434520815">
    <w:abstractNumId w:val="10"/>
  </w:num>
  <w:num w:numId="23" w16cid:durableId="495876138">
    <w:abstractNumId w:val="18"/>
  </w:num>
  <w:num w:numId="24" w16cid:durableId="1350912123">
    <w:abstractNumId w:val="24"/>
  </w:num>
  <w:num w:numId="25" w16cid:durableId="1890191731">
    <w:abstractNumId w:val="4"/>
  </w:num>
  <w:num w:numId="26" w16cid:durableId="2075664286">
    <w:abstractNumId w:val="19"/>
  </w:num>
  <w:num w:numId="27" w16cid:durableId="1571847015">
    <w:abstractNumId w:val="2"/>
  </w:num>
  <w:num w:numId="28" w16cid:durableId="625891948">
    <w:abstractNumId w:val="0"/>
  </w:num>
  <w:num w:numId="29" w16cid:durableId="1548255021">
    <w:abstractNumId w:val="26"/>
  </w:num>
  <w:num w:numId="30" w16cid:durableId="1444882510">
    <w:abstractNumId w:val="27"/>
  </w:num>
  <w:num w:numId="31" w16cid:durableId="593980038">
    <w:abstractNumId w:val="23"/>
  </w:num>
  <w:num w:numId="32" w16cid:durableId="1508835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D4"/>
    <w:rsid w:val="000223AF"/>
    <w:rsid w:val="00085578"/>
    <w:rsid w:val="00153B74"/>
    <w:rsid w:val="00203078"/>
    <w:rsid w:val="0029403E"/>
    <w:rsid w:val="00466355"/>
    <w:rsid w:val="00523C5B"/>
    <w:rsid w:val="0057224F"/>
    <w:rsid w:val="00B44ED4"/>
    <w:rsid w:val="00C52F9F"/>
    <w:rsid w:val="00C70E4C"/>
    <w:rsid w:val="00CE1DC1"/>
    <w:rsid w:val="00D9569E"/>
    <w:rsid w:val="00EE0497"/>
    <w:rsid w:val="00F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82D9"/>
  <w15:docId w15:val="{964D1760-6372-4D3C-BEE5-E7881EA5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9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2"/>
    <w:link w:val="1"/>
    <w:uiPriority w:val="9"/>
    <w:qFormat/>
    <w:rsid w:val="008D3973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character" w:customStyle="1" w:styleId="InternetLink">
    <w:name w:val="Internet Link"/>
    <w:basedOn w:val="a2"/>
    <w:uiPriority w:val="99"/>
    <w:unhideWhenUsed/>
    <w:qFormat/>
    <w:rsid w:val="008D3973"/>
    <w:rPr>
      <w:color w:val="0000EE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qFormat/>
    <w:rsid w:val="005334DC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7">
    <w:name w:val="Ссылка указателя"/>
    <w:qFormat/>
  </w:style>
  <w:style w:type="character" w:customStyle="1" w:styleId="InternetLink2">
    <w:name w:val="Internet Link2"/>
    <w:uiPriority w:val="99"/>
    <w:qFormat/>
    <w:rPr>
      <w:color w:val="000080"/>
      <w:u w:val="single"/>
    </w:rPr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2"/>
    <w:link w:val="aa"/>
    <w:uiPriority w:val="99"/>
    <w:qFormat/>
    <w:rsid w:val="00B47104"/>
    <w:rPr>
      <w:rFonts w:cs="Mangal"/>
      <w:szCs w:val="21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B47104"/>
    <w:rPr>
      <w:rFonts w:cs="Mangal"/>
      <w:szCs w:val="21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uiPriority w:val="99"/>
    <w:qFormat/>
    <w:rPr>
      <w:color w:val="000080"/>
      <w:u w:val="single"/>
    </w:rPr>
  </w:style>
  <w:style w:type="character" w:styleId="ad">
    <w:name w:val="Strong"/>
    <w:basedOn w:val="a2"/>
    <w:uiPriority w:val="22"/>
    <w:qFormat/>
    <w:rsid w:val="00430999"/>
    <w:rPr>
      <w:b/>
      <w:bCs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ae">
    <w:name w:val="Текст выноски Знак"/>
    <w:basedOn w:val="a2"/>
    <w:link w:val="af"/>
    <w:uiPriority w:val="99"/>
    <w:semiHidden/>
    <w:qFormat/>
    <w:rsid w:val="008F137C"/>
    <w:rPr>
      <w:rFonts w:ascii="Segoe UI" w:hAnsi="Segoe UI" w:cs="Mangal"/>
      <w:sz w:val="18"/>
      <w:szCs w:val="16"/>
    </w:rPr>
  </w:style>
  <w:style w:type="character" w:styleId="af0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</w:style>
  <w:style w:type="paragraph" w:styleId="af4">
    <w:name w:val="List Paragraph"/>
    <w:basedOn w:val="a"/>
    <w:uiPriority w:val="34"/>
    <w:qFormat/>
    <w:rsid w:val="00565A89"/>
    <w:pPr>
      <w:ind w:left="720"/>
      <w:contextualSpacing/>
    </w:pPr>
    <w:rPr>
      <w:rFonts w:cs="Mangal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8D397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8D3973"/>
    <w:pPr>
      <w:spacing w:after="100"/>
      <w:ind w:left="240"/>
    </w:pPr>
    <w:rPr>
      <w:rFonts w:cs="Mangal"/>
      <w:szCs w:val="21"/>
    </w:rPr>
  </w:style>
  <w:style w:type="paragraph" w:styleId="af6">
    <w:name w:val="Normal (Web)"/>
    <w:basedOn w:val="a"/>
    <w:uiPriority w:val="99"/>
    <w:semiHidden/>
    <w:unhideWhenUsed/>
    <w:qFormat/>
    <w:rsid w:val="00E916A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40">
    <w:name w:val="toc 4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af7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B4710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link w:val="ab"/>
    <w:uiPriority w:val="99"/>
    <w:unhideWhenUsed/>
    <w:rsid w:val="00B4710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8">
    <w:name w:val="Фигура"/>
    <w:basedOn w:val="af2"/>
    <w:qFormat/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8F137C"/>
    <w:rPr>
      <w:rFonts w:ascii="Segoe UI" w:hAnsi="Segoe UI" w:cs="Mangal"/>
      <w:sz w:val="18"/>
      <w:szCs w:val="16"/>
    </w:rPr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3"/>
    <w:uiPriority w:val="39"/>
    <w:rsid w:val="00E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9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FB2C-0E81-414D-B423-461F530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38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дмир Кузургалиев</cp:lastModifiedBy>
  <cp:revision>7</cp:revision>
  <dcterms:created xsi:type="dcterms:W3CDTF">2024-12-09T15:40:00Z</dcterms:created>
  <dcterms:modified xsi:type="dcterms:W3CDTF">2024-12-09T19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5T15:16:27Z</dcterms:created>
  <dc:creator/>
  <dc:description/>
  <dc:language>ru-RU</dc:language>
  <cp:lastModifiedBy/>
  <cp:lastPrinted>2024-11-01T10:23:41Z</cp:lastPrinted>
  <dcterms:modified xsi:type="dcterms:W3CDTF">2024-12-09T17:51:12Z</dcterms:modified>
  <cp:revision>100</cp:revision>
  <dc:subject/>
  <dc:title/>
</cp:coreProperties>
</file>